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4D" w:rsidRDefault="00C62B4D" w:rsidP="00C62B4D">
      <w:pPr>
        <w:jc w:val="center"/>
        <w:rPr>
          <w:sz w:val="28"/>
        </w:rPr>
      </w:pPr>
      <w:r>
        <w:rPr>
          <w:b/>
          <w:noProof/>
          <w:sz w:val="28"/>
        </w:rPr>
        <w:drawing>
          <wp:anchor distT="0" distB="0" distL="114935" distR="114935" simplePos="0" relativeHeight="251659264" behindDoc="0" locked="0" layoutInCell="0" allowOverlap="1" wp14:anchorId="7390C4DA" wp14:editId="13DCDFED">
            <wp:simplePos x="0" y="0"/>
            <wp:positionH relativeFrom="page">
              <wp:posOffset>3695700</wp:posOffset>
            </wp:positionH>
            <wp:positionV relativeFrom="paragraph">
              <wp:posOffset>29845</wp:posOffset>
            </wp:positionV>
            <wp:extent cx="673100" cy="660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B4D" w:rsidRDefault="00C62B4D" w:rsidP="00C62B4D">
      <w:pPr>
        <w:jc w:val="center"/>
        <w:rPr>
          <w:sz w:val="28"/>
        </w:rPr>
      </w:pPr>
    </w:p>
    <w:p w:rsidR="00C62B4D" w:rsidRDefault="00C62B4D" w:rsidP="00C62B4D">
      <w:pPr>
        <w:jc w:val="center"/>
        <w:rPr>
          <w:b/>
          <w:sz w:val="28"/>
        </w:rPr>
      </w:pPr>
    </w:p>
    <w:p w:rsidR="00C62B4D" w:rsidRDefault="00C62B4D" w:rsidP="00C62B4D">
      <w:pPr>
        <w:jc w:val="center"/>
        <w:rPr>
          <w:b/>
          <w:sz w:val="28"/>
        </w:rPr>
      </w:pPr>
    </w:p>
    <w:p w:rsidR="00C62B4D" w:rsidRDefault="00C62B4D" w:rsidP="00C62B4D">
      <w:pPr>
        <w:rPr>
          <w:b/>
          <w:sz w:val="28"/>
        </w:rPr>
      </w:pPr>
    </w:p>
    <w:p w:rsidR="00C62B4D" w:rsidRDefault="00C62B4D" w:rsidP="00C62B4D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C62B4D" w:rsidRDefault="00C62B4D" w:rsidP="00C62B4D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C62B4D" w:rsidRDefault="00C62B4D" w:rsidP="00C62B4D">
      <w:pPr>
        <w:jc w:val="center"/>
        <w:rPr>
          <w:sz w:val="28"/>
        </w:rPr>
      </w:pPr>
    </w:p>
    <w:p w:rsidR="00C62B4D" w:rsidRDefault="00C62B4D" w:rsidP="00C62B4D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C62B4D" w:rsidRDefault="00C62B4D" w:rsidP="00C62B4D">
      <w:pPr>
        <w:jc w:val="center"/>
        <w:rPr>
          <w:b/>
          <w:sz w:val="32"/>
        </w:rPr>
      </w:pPr>
    </w:p>
    <w:p w:rsidR="00C62B4D" w:rsidRDefault="00C62B4D" w:rsidP="00C62B4D">
      <w:pPr>
        <w:jc w:val="center"/>
        <w:rPr>
          <w:sz w:val="26"/>
          <w:szCs w:val="26"/>
        </w:rPr>
      </w:pPr>
    </w:p>
    <w:p w:rsidR="00C62B4D" w:rsidRDefault="00C62B4D" w:rsidP="00C62B4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8A37FB">
        <w:rPr>
          <w:sz w:val="26"/>
          <w:szCs w:val="26"/>
        </w:rPr>
        <w:t xml:space="preserve"> 29</w:t>
      </w:r>
      <w:proofErr w:type="gramEnd"/>
      <w:r w:rsidR="008A37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» </w:t>
      </w:r>
      <w:r w:rsidRPr="00DC5526">
        <w:rPr>
          <w:sz w:val="26"/>
          <w:szCs w:val="26"/>
        </w:rPr>
        <w:t xml:space="preserve"> </w:t>
      </w:r>
      <w:r w:rsidR="008A37FB">
        <w:rPr>
          <w:sz w:val="26"/>
          <w:szCs w:val="26"/>
        </w:rPr>
        <w:t xml:space="preserve"> 11     </w:t>
      </w:r>
      <w:r>
        <w:rPr>
          <w:sz w:val="26"/>
          <w:szCs w:val="26"/>
        </w:rPr>
        <w:t xml:space="preserve">   201</w:t>
      </w:r>
      <w:r w:rsidR="000F551B">
        <w:rPr>
          <w:sz w:val="26"/>
          <w:szCs w:val="26"/>
        </w:rPr>
        <w:t xml:space="preserve">7 г.                </w:t>
      </w:r>
      <w:r w:rsidR="008A37FB">
        <w:rPr>
          <w:sz w:val="26"/>
          <w:szCs w:val="26"/>
        </w:rPr>
        <w:t xml:space="preserve">     </w:t>
      </w:r>
      <w:r w:rsidR="000F551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8A37F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г. Енисейск                                    </w:t>
      </w:r>
      <w:r w:rsidR="000F551B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№ </w:t>
      </w:r>
      <w:r w:rsidR="00AB265F">
        <w:rPr>
          <w:sz w:val="26"/>
          <w:szCs w:val="26"/>
        </w:rPr>
        <w:t>241</w:t>
      </w:r>
      <w:r>
        <w:rPr>
          <w:sz w:val="26"/>
          <w:szCs w:val="26"/>
        </w:rPr>
        <w:t>-п</w:t>
      </w:r>
    </w:p>
    <w:p w:rsidR="00C62B4D" w:rsidRDefault="00C62B4D" w:rsidP="00C62B4D">
      <w:pPr>
        <w:jc w:val="both"/>
        <w:rPr>
          <w:sz w:val="26"/>
          <w:szCs w:val="26"/>
        </w:rPr>
      </w:pPr>
    </w:p>
    <w:p w:rsidR="00C62B4D" w:rsidRDefault="00C62B4D" w:rsidP="00C62B4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62B4D" w:rsidRDefault="00C62B4D" w:rsidP="00C62B4D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города  Енисейска  от  29.10.2013 № 317-п  «Об утверждении муниципальной программы «Развитие системы образования города Енисейска» </w:t>
      </w:r>
    </w:p>
    <w:p w:rsidR="00C62B4D" w:rsidRDefault="00C62B4D" w:rsidP="00C62B4D">
      <w:pPr>
        <w:spacing w:line="264" w:lineRule="auto"/>
        <w:jc w:val="both"/>
        <w:rPr>
          <w:sz w:val="26"/>
          <w:szCs w:val="26"/>
        </w:rPr>
      </w:pPr>
    </w:p>
    <w:p w:rsidR="00C62B4D" w:rsidRDefault="00C62B4D" w:rsidP="00C62B4D">
      <w:pPr>
        <w:autoSpaceDE w:val="0"/>
        <w:autoSpaceDN w:val="0"/>
        <w:adjustRightInd w:val="0"/>
        <w:spacing w:line="264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В соответствии со статьей 179 Бюджетного кодекса Российской Федерации, постановлением администрации города от 06.08.2013 № 243-п «Об утверждении Порядка принятия решения о разработке муниципальных программ города Енисейска, их формировании   и реализации», руководствуясь статьями 37, 39, 43  Устава города Енисейска, ПОСТАНОВЛЯЮ:</w:t>
      </w:r>
    </w:p>
    <w:p w:rsidR="00C62B4D" w:rsidRDefault="00C62B4D" w:rsidP="00C62B4D">
      <w:pPr>
        <w:tabs>
          <w:tab w:val="left" w:pos="567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 Внести в постановление администрации г. Енисейска от </w:t>
      </w:r>
      <w:proofErr w:type="gramStart"/>
      <w:r>
        <w:rPr>
          <w:sz w:val="26"/>
          <w:szCs w:val="26"/>
        </w:rPr>
        <w:t>29.10.2013  №</w:t>
      </w:r>
      <w:proofErr w:type="gramEnd"/>
      <w:r>
        <w:rPr>
          <w:sz w:val="26"/>
          <w:szCs w:val="26"/>
        </w:rPr>
        <w:t xml:space="preserve"> 317 - п  «Об утверждении муниципальной программы «Развитие системы образования города Енисейска» (в редакции постановления администрации г. Енисейска от 19.10.2016                        № 199-п) следующие изменения:</w:t>
      </w:r>
    </w:p>
    <w:p w:rsidR="00C62B4D" w:rsidRPr="004D6F8F" w:rsidRDefault="00C62B4D" w:rsidP="00C62B4D">
      <w:pPr>
        <w:tabs>
          <w:tab w:val="left" w:pos="567"/>
          <w:tab w:val="left" w:pos="709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D6F8F">
        <w:rPr>
          <w:sz w:val="26"/>
          <w:szCs w:val="26"/>
        </w:rPr>
        <w:t xml:space="preserve">в паспорте муниципальной программы «Развитие системы образования города Енисейска»:  </w:t>
      </w:r>
    </w:p>
    <w:p w:rsidR="00C62B4D" w:rsidRPr="004D6F8F" w:rsidRDefault="00C62B4D" w:rsidP="00C62B4D">
      <w:pPr>
        <w:spacing w:line="264" w:lineRule="auto"/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в строке «Информация по ресурсному обеспечению программы, в том числе в разбивке по источникам финансирования по годам реализации программы»:</w:t>
      </w:r>
    </w:p>
    <w:p w:rsidR="00C62B4D" w:rsidRPr="004D6F8F" w:rsidRDefault="00C62B4D" w:rsidP="00C62B4D">
      <w:pPr>
        <w:spacing w:line="264" w:lineRule="auto"/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цифры «</w:t>
      </w:r>
      <w:r w:rsidRPr="004D6F8F">
        <w:rPr>
          <w:sz w:val="26"/>
          <w:szCs w:val="26"/>
          <w:lang w:eastAsia="en-US"/>
        </w:rPr>
        <w:t>1 643 711 006,56</w:t>
      </w:r>
      <w:r w:rsidRPr="004D6F8F">
        <w:rPr>
          <w:sz w:val="26"/>
          <w:szCs w:val="26"/>
        </w:rPr>
        <w:t>» заменить цифрами «</w:t>
      </w:r>
      <w:r w:rsidRPr="004D6F8F">
        <w:rPr>
          <w:sz w:val="26"/>
          <w:szCs w:val="26"/>
          <w:lang w:eastAsia="en-US"/>
        </w:rPr>
        <w:t>1 653 367 811,65</w:t>
      </w:r>
      <w:r w:rsidRPr="004D6F8F">
        <w:rPr>
          <w:sz w:val="26"/>
          <w:szCs w:val="26"/>
        </w:rPr>
        <w:t>»;</w:t>
      </w:r>
    </w:p>
    <w:p w:rsidR="00C62B4D" w:rsidRPr="004D6F8F" w:rsidRDefault="00C62B4D" w:rsidP="00C62B4D">
      <w:pPr>
        <w:spacing w:line="264" w:lineRule="auto"/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цифры «143 421 807,05» заменить цифрами «</w:t>
      </w:r>
      <w:r w:rsidRPr="004D6F8F">
        <w:rPr>
          <w:sz w:val="26"/>
          <w:szCs w:val="26"/>
          <w:lang w:eastAsia="en-US"/>
        </w:rPr>
        <w:t>143 182 625,05</w:t>
      </w:r>
      <w:r w:rsidRPr="004D6F8F">
        <w:rPr>
          <w:sz w:val="26"/>
          <w:szCs w:val="26"/>
        </w:rPr>
        <w:t>»;</w:t>
      </w:r>
    </w:p>
    <w:p w:rsidR="00C62B4D" w:rsidRPr="004D6F8F" w:rsidRDefault="00C62B4D" w:rsidP="00C62B4D">
      <w:pPr>
        <w:spacing w:line="264" w:lineRule="auto"/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цифры «200 017 962,50» заменить цифрами «</w:t>
      </w:r>
      <w:r w:rsidRPr="004D6F8F">
        <w:rPr>
          <w:sz w:val="26"/>
          <w:szCs w:val="26"/>
          <w:lang w:eastAsia="en-US"/>
        </w:rPr>
        <w:t>209 913 949,59</w:t>
      </w:r>
      <w:r w:rsidRPr="004D6F8F">
        <w:rPr>
          <w:sz w:val="26"/>
          <w:szCs w:val="26"/>
        </w:rPr>
        <w:t>»;</w:t>
      </w:r>
    </w:p>
    <w:p w:rsidR="00C62B4D" w:rsidRPr="004D6F8F" w:rsidRDefault="00C62B4D" w:rsidP="00C62B4D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в разделе  7 </w:t>
      </w:r>
      <w:r w:rsidRPr="004D6F8F">
        <w:rPr>
          <w:b/>
          <w:sz w:val="26"/>
          <w:szCs w:val="26"/>
        </w:rPr>
        <w:t xml:space="preserve"> «</w:t>
      </w:r>
      <w:r w:rsidRPr="004D6F8F">
        <w:rPr>
          <w:sz w:val="26"/>
          <w:szCs w:val="26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  и местного бюджетов, а также перечень реализуемых ими мероприятий, в случае участия в разработке и реализации программы»:</w:t>
      </w:r>
    </w:p>
    <w:p w:rsidR="00C62B4D" w:rsidRPr="004D6F8F" w:rsidRDefault="00C62B4D" w:rsidP="00C62B4D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цифры «</w:t>
      </w:r>
      <w:r w:rsidRPr="004D6F8F">
        <w:rPr>
          <w:sz w:val="26"/>
          <w:szCs w:val="26"/>
          <w:lang w:eastAsia="en-US"/>
        </w:rPr>
        <w:t>1 643 711 006,56</w:t>
      </w:r>
      <w:r w:rsidRPr="004D6F8F">
        <w:rPr>
          <w:sz w:val="26"/>
          <w:szCs w:val="26"/>
        </w:rPr>
        <w:t>»  заменить цифрами «</w:t>
      </w:r>
      <w:r w:rsidRPr="004D6F8F">
        <w:rPr>
          <w:sz w:val="26"/>
          <w:szCs w:val="26"/>
          <w:lang w:eastAsia="en-US"/>
        </w:rPr>
        <w:t>1 653 367 811,65</w:t>
      </w:r>
      <w:r w:rsidRPr="004D6F8F">
        <w:rPr>
          <w:sz w:val="26"/>
          <w:szCs w:val="26"/>
        </w:rPr>
        <w:t>»;</w:t>
      </w:r>
    </w:p>
    <w:p w:rsidR="00C62B4D" w:rsidRPr="00196E6C" w:rsidRDefault="00C62B4D" w:rsidP="00C62B4D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</w:t>
      </w:r>
      <w:r w:rsidRPr="00196E6C">
        <w:rPr>
          <w:sz w:val="26"/>
          <w:szCs w:val="26"/>
        </w:rPr>
        <w:t>в приложении 1 к паспорту муниципальной программы:</w:t>
      </w:r>
    </w:p>
    <w:p w:rsidR="00C62B4D" w:rsidRPr="00196E6C" w:rsidRDefault="00C62B4D" w:rsidP="00C62B4D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 w:rsidRPr="00196E6C">
        <w:rPr>
          <w:sz w:val="26"/>
          <w:szCs w:val="26"/>
        </w:rPr>
        <w:t xml:space="preserve">          в строке 3.3.1 в графе  «2017 год»  цифры «2150» заменить цифрами «1324»;</w:t>
      </w:r>
    </w:p>
    <w:p w:rsidR="00C62B4D" w:rsidRPr="00B8766F" w:rsidRDefault="00C62B4D" w:rsidP="00C62B4D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 w:rsidRPr="00196E6C">
        <w:rPr>
          <w:sz w:val="26"/>
          <w:szCs w:val="26"/>
        </w:rPr>
        <w:t xml:space="preserve">          в строке 7.1  в графе «2017 год»  цифру «1» заменить цифрой «0»;</w:t>
      </w:r>
      <w:r w:rsidRPr="00B8766F">
        <w:rPr>
          <w:sz w:val="26"/>
          <w:szCs w:val="26"/>
        </w:rPr>
        <w:t xml:space="preserve"> </w:t>
      </w:r>
    </w:p>
    <w:p w:rsidR="00C62B4D" w:rsidRPr="004D6F8F" w:rsidRDefault="00C62B4D" w:rsidP="00C62B4D">
      <w:pPr>
        <w:tabs>
          <w:tab w:val="left" w:pos="709"/>
        </w:tabs>
        <w:jc w:val="both"/>
        <w:rPr>
          <w:sz w:val="26"/>
          <w:szCs w:val="26"/>
        </w:rPr>
      </w:pPr>
      <w:r w:rsidRPr="00B8766F">
        <w:rPr>
          <w:sz w:val="26"/>
          <w:szCs w:val="26"/>
        </w:rPr>
        <w:t xml:space="preserve">          приложение 1 к муниципальной</w:t>
      </w:r>
      <w:r w:rsidRPr="004D6F8F">
        <w:rPr>
          <w:sz w:val="26"/>
          <w:szCs w:val="26"/>
        </w:rPr>
        <w:t xml:space="preserve"> программе «</w:t>
      </w:r>
      <w:r w:rsidRPr="004D6F8F">
        <w:rPr>
          <w:rFonts w:eastAsia="Calibri"/>
          <w:sz w:val="26"/>
          <w:szCs w:val="26"/>
          <w:lang w:eastAsia="en-US"/>
        </w:rPr>
        <w:t>Распределение планируемых расходов за счет средств городского бюджета по мероприятиям и подпрограммам муниципальной  программы</w:t>
      </w:r>
      <w:r w:rsidRPr="004D6F8F">
        <w:rPr>
          <w:sz w:val="26"/>
          <w:szCs w:val="26"/>
        </w:rPr>
        <w:t xml:space="preserve">»  изложить в редакции согласно приложению 1 к настоящему постановлению;             </w:t>
      </w:r>
    </w:p>
    <w:p w:rsidR="00C62B4D" w:rsidRPr="004D6F8F" w:rsidRDefault="00C62B4D" w:rsidP="00C62B4D">
      <w:pPr>
        <w:tabs>
          <w:tab w:val="left" w:pos="851"/>
          <w:tab w:val="left" w:pos="2565"/>
        </w:tabs>
        <w:jc w:val="both"/>
        <w:rPr>
          <w:sz w:val="26"/>
          <w:szCs w:val="26"/>
        </w:rPr>
      </w:pPr>
      <w:r w:rsidRPr="004D6F8F">
        <w:rPr>
          <w:sz w:val="26"/>
          <w:szCs w:val="26"/>
        </w:rPr>
        <w:lastRenderedPageBreak/>
        <w:t xml:space="preserve">          приложение 2 к муниципальной программе «Ресурсное обеспечение и прогнозная  оценка расходов на реализацию целей муниципальной программы города Енисейска  с учетом источников финансирования, в том числе по уровням бюджетной системы» изложить в редакции согласно приложению 2 к настоящему постановлению; </w:t>
      </w:r>
    </w:p>
    <w:p w:rsidR="00C62B4D" w:rsidRPr="004D6F8F" w:rsidRDefault="00C62B4D" w:rsidP="00C62B4D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в паспорте подпрограммы 1 «Реализация муниципальной образовательной политики в области дошкольного образования»:</w:t>
      </w:r>
    </w:p>
    <w:p w:rsidR="00C62B4D" w:rsidRPr="004D6F8F" w:rsidRDefault="00C62B4D" w:rsidP="00C62B4D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в строке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   </w:t>
      </w:r>
    </w:p>
    <w:p w:rsidR="00C62B4D" w:rsidRPr="004D6F8F" w:rsidRDefault="00C62B4D" w:rsidP="00C62B4D">
      <w:pPr>
        <w:spacing w:line="264" w:lineRule="auto"/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цифры «</w:t>
      </w:r>
      <w:r w:rsidRPr="004D6F8F">
        <w:rPr>
          <w:sz w:val="26"/>
          <w:szCs w:val="26"/>
          <w:lang w:eastAsia="en-US"/>
        </w:rPr>
        <w:t>646 441 806,83</w:t>
      </w:r>
      <w:r w:rsidRPr="004D6F8F">
        <w:rPr>
          <w:sz w:val="26"/>
          <w:szCs w:val="26"/>
        </w:rPr>
        <w:t>» заменить цифрами «</w:t>
      </w:r>
      <w:r w:rsidRPr="004D6F8F">
        <w:rPr>
          <w:sz w:val="26"/>
          <w:szCs w:val="26"/>
          <w:lang w:eastAsia="en-US"/>
        </w:rPr>
        <w:t>651 868 324,83</w:t>
      </w:r>
      <w:r w:rsidRPr="004D6F8F">
        <w:rPr>
          <w:sz w:val="26"/>
          <w:szCs w:val="26"/>
        </w:rPr>
        <w:t>»;</w:t>
      </w:r>
    </w:p>
    <w:p w:rsidR="00C62B4D" w:rsidRPr="004D6F8F" w:rsidRDefault="00C62B4D" w:rsidP="00C62B4D">
      <w:pPr>
        <w:spacing w:line="264" w:lineRule="auto"/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цифры «55 735 870,32» заменить цифрами «54 791 688, 32»;</w:t>
      </w:r>
    </w:p>
    <w:p w:rsidR="00C62B4D" w:rsidRPr="004D6F8F" w:rsidRDefault="00C62B4D" w:rsidP="00C62B4D">
      <w:pPr>
        <w:spacing w:line="264" w:lineRule="auto"/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цифры «75 842 871,05» заменить цифрами «82 213 571, 05»;</w:t>
      </w:r>
    </w:p>
    <w:p w:rsidR="00C62B4D" w:rsidRPr="004D6F8F" w:rsidRDefault="00C62B4D" w:rsidP="00C62B4D">
      <w:pPr>
        <w:tabs>
          <w:tab w:val="left" w:pos="851"/>
          <w:tab w:val="left" w:pos="993"/>
        </w:tabs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в разделе 8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C62B4D" w:rsidRPr="004D6F8F" w:rsidRDefault="00C62B4D" w:rsidP="00C62B4D">
      <w:pPr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цифры «646 441 806,83» заменить цифрами «651 868 324,83»;</w:t>
      </w:r>
    </w:p>
    <w:p w:rsidR="00C62B4D" w:rsidRPr="004D6F8F" w:rsidRDefault="00C62B4D" w:rsidP="00C62B4D">
      <w:pPr>
        <w:tabs>
          <w:tab w:val="left" w:pos="567"/>
          <w:tab w:val="left" w:pos="709"/>
          <w:tab w:val="left" w:pos="851"/>
          <w:tab w:val="left" w:pos="8955"/>
        </w:tabs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приложение 2 к подпрограмме 1 «Перечень мероприятий подпрограммы с указанием объема средств на их реализацию и ожидаемых результатов» изложить в редакции согласно приложению 3 настоящему постановлению;</w:t>
      </w:r>
    </w:p>
    <w:p w:rsidR="00C62B4D" w:rsidRPr="004D6F8F" w:rsidRDefault="00C62B4D" w:rsidP="00C62B4D">
      <w:pPr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 в паспорте подпрограммы 2 «Реализация муниципальной образовательной политики в области общего образования»: </w:t>
      </w:r>
    </w:p>
    <w:p w:rsidR="00C62B4D" w:rsidRPr="004D6F8F" w:rsidRDefault="00C62B4D" w:rsidP="00C62B4D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в </w:t>
      </w:r>
      <w:r w:rsidRPr="004D6F8F">
        <w:rPr>
          <w:sz w:val="26"/>
          <w:szCs w:val="26"/>
        </w:rPr>
        <w:t xml:space="preserve">строке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   </w:t>
      </w:r>
    </w:p>
    <w:p w:rsidR="00C62B4D" w:rsidRPr="004D6F8F" w:rsidRDefault="00C62B4D" w:rsidP="00C62B4D">
      <w:pPr>
        <w:tabs>
          <w:tab w:val="left" w:pos="567"/>
          <w:tab w:val="left" w:pos="709"/>
        </w:tabs>
        <w:spacing w:line="264" w:lineRule="auto"/>
        <w:jc w:val="both"/>
        <w:rPr>
          <w:sz w:val="26"/>
          <w:szCs w:val="26"/>
        </w:rPr>
      </w:pPr>
      <w:r w:rsidRPr="004D6F8F">
        <w:rPr>
          <w:sz w:val="22"/>
          <w:szCs w:val="22"/>
        </w:rPr>
        <w:t xml:space="preserve">            </w:t>
      </w:r>
      <w:r w:rsidRPr="004D6F8F">
        <w:rPr>
          <w:sz w:val="26"/>
          <w:szCs w:val="26"/>
        </w:rPr>
        <w:t>цифры «</w:t>
      </w:r>
      <w:r w:rsidRPr="004D6F8F">
        <w:rPr>
          <w:sz w:val="26"/>
          <w:szCs w:val="26"/>
          <w:lang w:eastAsia="en-US"/>
        </w:rPr>
        <w:t>761 785 727,79</w:t>
      </w:r>
      <w:r w:rsidRPr="004D6F8F">
        <w:rPr>
          <w:sz w:val="26"/>
          <w:szCs w:val="26"/>
        </w:rPr>
        <w:t>» заменить цифрами «</w:t>
      </w:r>
      <w:r w:rsidRPr="004D6F8F">
        <w:rPr>
          <w:sz w:val="26"/>
          <w:szCs w:val="26"/>
          <w:lang w:eastAsia="en-US"/>
        </w:rPr>
        <w:t>762 968 227,79</w:t>
      </w:r>
      <w:r w:rsidRPr="004D6F8F">
        <w:rPr>
          <w:sz w:val="26"/>
          <w:szCs w:val="26"/>
        </w:rPr>
        <w:t>»;</w:t>
      </w:r>
    </w:p>
    <w:p w:rsidR="00C62B4D" w:rsidRPr="004D6F8F" w:rsidRDefault="00C62B4D" w:rsidP="00C62B4D">
      <w:pPr>
        <w:spacing w:line="264" w:lineRule="auto"/>
        <w:ind w:firstLine="708"/>
        <w:jc w:val="both"/>
        <w:rPr>
          <w:sz w:val="26"/>
          <w:szCs w:val="26"/>
        </w:rPr>
      </w:pPr>
      <w:r w:rsidRPr="004D6F8F">
        <w:rPr>
          <w:sz w:val="26"/>
          <w:szCs w:val="26"/>
        </w:rPr>
        <w:t>цифры «49 664 132,93» заменить цифрами «47 312 132,93»;</w:t>
      </w:r>
    </w:p>
    <w:p w:rsidR="00C62B4D" w:rsidRPr="004D6F8F" w:rsidRDefault="00C62B4D" w:rsidP="00C62B4D">
      <w:pPr>
        <w:tabs>
          <w:tab w:val="left" w:pos="709"/>
          <w:tab w:val="left" w:pos="851"/>
        </w:tabs>
        <w:spacing w:line="264" w:lineRule="auto"/>
        <w:jc w:val="both"/>
        <w:rPr>
          <w:sz w:val="26"/>
          <w:szCs w:val="26"/>
        </w:rPr>
      </w:pPr>
      <w:r w:rsidRPr="004D6F8F">
        <w:rPr>
          <w:sz w:val="26"/>
          <w:szCs w:val="26"/>
        </w:rPr>
        <w:tab/>
        <w:t>цифры «112 729 639,52» заменить цифрами «116 264 139,52»;</w:t>
      </w:r>
    </w:p>
    <w:p w:rsidR="00C62B4D" w:rsidRPr="004D6F8F" w:rsidRDefault="00C62B4D" w:rsidP="00C62B4D">
      <w:pPr>
        <w:tabs>
          <w:tab w:val="left" w:pos="851"/>
          <w:tab w:val="left" w:pos="993"/>
        </w:tabs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 в разделе 8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C62B4D" w:rsidRPr="004D6F8F" w:rsidRDefault="00C62B4D" w:rsidP="00C62B4D">
      <w:pPr>
        <w:tabs>
          <w:tab w:val="left" w:pos="851"/>
        </w:tabs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 цифры «</w:t>
      </w:r>
      <w:r w:rsidRPr="004D6F8F">
        <w:rPr>
          <w:sz w:val="26"/>
          <w:szCs w:val="26"/>
          <w:lang w:eastAsia="en-US"/>
        </w:rPr>
        <w:t>761 785 727,79</w:t>
      </w:r>
      <w:r w:rsidRPr="004D6F8F">
        <w:rPr>
          <w:sz w:val="26"/>
          <w:szCs w:val="26"/>
        </w:rPr>
        <w:t>» заменить цифрами «</w:t>
      </w:r>
      <w:r w:rsidRPr="004D6F8F">
        <w:rPr>
          <w:sz w:val="26"/>
          <w:szCs w:val="26"/>
          <w:lang w:eastAsia="en-US"/>
        </w:rPr>
        <w:t>762 968 227,79</w:t>
      </w:r>
      <w:r w:rsidRPr="004D6F8F">
        <w:rPr>
          <w:sz w:val="26"/>
          <w:szCs w:val="26"/>
        </w:rPr>
        <w:t>»;</w:t>
      </w:r>
    </w:p>
    <w:p w:rsidR="00C62B4D" w:rsidRPr="00A52300" w:rsidRDefault="00C62B4D" w:rsidP="00C62B4D">
      <w:pPr>
        <w:tabs>
          <w:tab w:val="left" w:pos="709"/>
        </w:tabs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 </w:t>
      </w:r>
      <w:r w:rsidRPr="00196E6C">
        <w:rPr>
          <w:sz w:val="26"/>
          <w:szCs w:val="26"/>
        </w:rPr>
        <w:t>приложение 2  к подпрограмме 2 «Реализация муниципальной образовательной политики в области  общего образования» изложить в редакции согласно приложению  4 к настоящему постановлению;</w:t>
      </w:r>
    </w:p>
    <w:p w:rsidR="00C62B4D" w:rsidRPr="00B8766F" w:rsidRDefault="00C62B4D" w:rsidP="00C62B4D">
      <w:pPr>
        <w:tabs>
          <w:tab w:val="left" w:pos="709"/>
        </w:tabs>
        <w:jc w:val="both"/>
        <w:rPr>
          <w:sz w:val="26"/>
          <w:szCs w:val="26"/>
        </w:rPr>
      </w:pPr>
      <w:r w:rsidRPr="00B8766F">
        <w:rPr>
          <w:sz w:val="26"/>
          <w:szCs w:val="26"/>
        </w:rPr>
        <w:t xml:space="preserve">           в паспорте подпрограммы 3 «Реализация муниципальной образовательной политики в области дополнительного образования»:</w:t>
      </w:r>
    </w:p>
    <w:p w:rsidR="00C62B4D" w:rsidRPr="004D6F8F" w:rsidRDefault="00C62B4D" w:rsidP="00C62B4D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B8766F">
        <w:rPr>
          <w:sz w:val="26"/>
          <w:szCs w:val="26"/>
        </w:rPr>
        <w:t xml:space="preserve">           в строке «Объемы и источники финансирования</w:t>
      </w:r>
      <w:r w:rsidRPr="004D6F8F">
        <w:rPr>
          <w:sz w:val="26"/>
          <w:szCs w:val="26"/>
        </w:rPr>
        <w:t xml:space="preserve"> подпрограммы на период действия подпрограммы с указанием на источники финансирования по годам реализации подпрограммы»:</w:t>
      </w:r>
    </w:p>
    <w:p w:rsidR="00C62B4D" w:rsidRPr="004D6F8F" w:rsidRDefault="00C62B4D" w:rsidP="00C62B4D">
      <w:pPr>
        <w:tabs>
          <w:tab w:val="left" w:pos="709"/>
        </w:tabs>
        <w:spacing w:line="264" w:lineRule="auto"/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 цифры «107 711 454,70» заменить цифрами «110 454 454,70»;</w:t>
      </w:r>
    </w:p>
    <w:p w:rsidR="00C62B4D" w:rsidRPr="004D6F8F" w:rsidRDefault="00C62B4D" w:rsidP="00C62B4D">
      <w:pPr>
        <w:tabs>
          <w:tab w:val="left" w:pos="709"/>
          <w:tab w:val="left" w:pos="851"/>
          <w:tab w:val="left" w:pos="993"/>
        </w:tabs>
        <w:spacing w:line="264" w:lineRule="auto"/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 цифры «18 692 125,80» заменить цифрами «21 435 125,80»;</w:t>
      </w:r>
    </w:p>
    <w:p w:rsidR="00C62B4D" w:rsidRPr="004D6F8F" w:rsidRDefault="00C62B4D" w:rsidP="00C62B4D">
      <w:pPr>
        <w:tabs>
          <w:tab w:val="left" w:pos="709"/>
        </w:tabs>
        <w:rPr>
          <w:sz w:val="26"/>
          <w:szCs w:val="26"/>
        </w:rPr>
      </w:pPr>
      <w:r w:rsidRPr="004D6F8F">
        <w:rPr>
          <w:color w:val="FF0000"/>
          <w:sz w:val="26"/>
          <w:szCs w:val="26"/>
        </w:rPr>
        <w:t xml:space="preserve">        </w:t>
      </w:r>
      <w:r w:rsidRPr="004D6F8F">
        <w:rPr>
          <w:sz w:val="26"/>
          <w:szCs w:val="26"/>
        </w:rPr>
        <w:t xml:space="preserve">   в разделе 8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C62B4D" w:rsidRDefault="00C62B4D" w:rsidP="00C62B4D">
      <w:pPr>
        <w:tabs>
          <w:tab w:val="left" w:pos="709"/>
        </w:tabs>
        <w:spacing w:line="264" w:lineRule="auto"/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 цифры «107 711 454,70» заменить цифрами «110 454 454,70»;</w:t>
      </w:r>
    </w:p>
    <w:p w:rsidR="00C62B4D" w:rsidRDefault="00C62B4D" w:rsidP="00C62B4D">
      <w:pPr>
        <w:tabs>
          <w:tab w:val="left" w:pos="709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приложении 1 </w:t>
      </w:r>
      <w:r w:rsidRPr="006B7437">
        <w:rPr>
          <w:sz w:val="26"/>
          <w:szCs w:val="26"/>
        </w:rPr>
        <w:t>к подпрограмме</w:t>
      </w:r>
      <w:r>
        <w:rPr>
          <w:sz w:val="26"/>
          <w:szCs w:val="26"/>
        </w:rPr>
        <w:t xml:space="preserve"> 3 </w:t>
      </w:r>
      <w:r w:rsidRPr="006B7437">
        <w:rPr>
          <w:sz w:val="26"/>
          <w:szCs w:val="26"/>
        </w:rPr>
        <w:t xml:space="preserve"> «Реализация муниципальной образовательной политики в области  дополнительного образования»</w:t>
      </w:r>
      <w:r>
        <w:rPr>
          <w:sz w:val="26"/>
          <w:szCs w:val="26"/>
        </w:rPr>
        <w:t>:</w:t>
      </w:r>
    </w:p>
    <w:p w:rsidR="00C62B4D" w:rsidRPr="006B7437" w:rsidRDefault="00C62B4D" w:rsidP="00C62B4D">
      <w:pPr>
        <w:tabs>
          <w:tab w:val="left" w:pos="709"/>
        </w:tabs>
        <w:spacing w:line="264" w:lineRule="auto"/>
        <w:jc w:val="both"/>
        <w:rPr>
          <w:sz w:val="26"/>
          <w:szCs w:val="26"/>
        </w:rPr>
      </w:pPr>
      <w:r w:rsidRPr="00052D96">
        <w:rPr>
          <w:sz w:val="22"/>
          <w:szCs w:val="22"/>
        </w:rPr>
        <w:t xml:space="preserve">  </w:t>
      </w:r>
      <w:r>
        <w:rPr>
          <w:sz w:val="26"/>
          <w:szCs w:val="26"/>
        </w:rPr>
        <w:t xml:space="preserve">        </w:t>
      </w:r>
      <w:r w:rsidR="00196E6C">
        <w:rPr>
          <w:sz w:val="26"/>
          <w:szCs w:val="26"/>
        </w:rPr>
        <w:t xml:space="preserve"> </w:t>
      </w:r>
      <w:r w:rsidRPr="00196E6C">
        <w:rPr>
          <w:sz w:val="26"/>
          <w:szCs w:val="26"/>
        </w:rPr>
        <w:t>в строке 1 в  графе «2017 год»  цифры «2150» заменить цифрами «1324»;</w:t>
      </w:r>
      <w:r w:rsidRPr="00052D96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                          </w:t>
      </w:r>
    </w:p>
    <w:p w:rsidR="00C62B4D" w:rsidRPr="004D6F8F" w:rsidRDefault="00C62B4D" w:rsidP="00C62B4D">
      <w:pPr>
        <w:tabs>
          <w:tab w:val="left" w:pos="1073"/>
        </w:tabs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4D6F8F">
        <w:rPr>
          <w:sz w:val="26"/>
          <w:szCs w:val="26"/>
        </w:rPr>
        <w:t>приложен</w:t>
      </w:r>
      <w:r>
        <w:rPr>
          <w:sz w:val="26"/>
          <w:szCs w:val="26"/>
        </w:rPr>
        <w:t xml:space="preserve">ие 2 к подпрограмме 3 </w:t>
      </w:r>
      <w:r w:rsidRPr="00B8766F">
        <w:rPr>
          <w:sz w:val="26"/>
          <w:szCs w:val="26"/>
        </w:rPr>
        <w:t>«Реализация муниципальной образовательной политики в области дополнительного образования</w:t>
      </w:r>
      <w:r>
        <w:rPr>
          <w:sz w:val="26"/>
          <w:szCs w:val="26"/>
        </w:rPr>
        <w:t xml:space="preserve">» </w:t>
      </w:r>
      <w:r w:rsidRPr="004D6F8F">
        <w:rPr>
          <w:sz w:val="26"/>
          <w:szCs w:val="26"/>
        </w:rPr>
        <w:t xml:space="preserve"> изложить в редакции согласно приложен</w:t>
      </w:r>
      <w:r>
        <w:rPr>
          <w:sz w:val="26"/>
          <w:szCs w:val="26"/>
        </w:rPr>
        <w:t>ию 5 к настоящему постановлению;</w:t>
      </w:r>
    </w:p>
    <w:p w:rsidR="00C62B4D" w:rsidRPr="004D6F8F" w:rsidRDefault="00C62B4D" w:rsidP="00C62B4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EastAsia"/>
          <w:bCs/>
          <w:sz w:val="26"/>
          <w:szCs w:val="26"/>
        </w:rPr>
      </w:pPr>
      <w:r w:rsidRPr="004D6F8F">
        <w:rPr>
          <w:sz w:val="26"/>
          <w:szCs w:val="26"/>
        </w:rPr>
        <w:lastRenderedPageBreak/>
        <w:t xml:space="preserve">           в паспорте </w:t>
      </w:r>
      <w:r w:rsidRPr="004D6F8F">
        <w:rPr>
          <w:rFonts w:eastAsiaTheme="minorEastAsia"/>
          <w:sz w:val="26"/>
          <w:szCs w:val="26"/>
        </w:rPr>
        <w:t>подпрограммы 4 «</w:t>
      </w:r>
      <w:r w:rsidRPr="004D6F8F">
        <w:rPr>
          <w:rFonts w:eastAsiaTheme="minorEastAsia"/>
          <w:bCs/>
          <w:sz w:val="26"/>
          <w:szCs w:val="26"/>
        </w:rPr>
        <w:t>Обеспечение  реализации муниципальной программы и прочие мероприятия»:</w:t>
      </w:r>
    </w:p>
    <w:p w:rsidR="00C62B4D" w:rsidRPr="004D6F8F" w:rsidRDefault="00C62B4D" w:rsidP="00C62B4D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4D6F8F">
        <w:rPr>
          <w:rFonts w:eastAsiaTheme="minorEastAsia"/>
          <w:bCs/>
          <w:sz w:val="26"/>
          <w:szCs w:val="26"/>
        </w:rPr>
        <w:t xml:space="preserve">         </w:t>
      </w:r>
      <w:r w:rsidRPr="004D6F8F">
        <w:rPr>
          <w:sz w:val="26"/>
          <w:szCs w:val="26"/>
        </w:rPr>
        <w:t xml:space="preserve">  в строке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C62B4D" w:rsidRPr="004D6F8F" w:rsidRDefault="00C62B4D" w:rsidP="00C62B4D">
      <w:pPr>
        <w:tabs>
          <w:tab w:val="left" w:pos="709"/>
        </w:tabs>
        <w:spacing w:line="264" w:lineRule="auto"/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 цифры «91 709 823,88» заменить цифрами «92 023 823,88»;</w:t>
      </w:r>
    </w:p>
    <w:p w:rsidR="00C62B4D" w:rsidRPr="004D6F8F" w:rsidRDefault="00C62B4D" w:rsidP="00C62B4D">
      <w:pPr>
        <w:tabs>
          <w:tab w:val="left" w:pos="709"/>
          <w:tab w:val="left" w:pos="851"/>
          <w:tab w:val="left" w:pos="993"/>
        </w:tabs>
        <w:spacing w:line="264" w:lineRule="auto"/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 цифры «19 064 948,00» заменить цифрами «19 378 948,00»;</w:t>
      </w:r>
    </w:p>
    <w:p w:rsidR="00C62B4D" w:rsidRPr="004D6F8F" w:rsidRDefault="00C62B4D" w:rsidP="00C62B4D">
      <w:pPr>
        <w:tabs>
          <w:tab w:val="left" w:pos="709"/>
        </w:tabs>
        <w:rPr>
          <w:sz w:val="26"/>
          <w:szCs w:val="26"/>
        </w:rPr>
      </w:pPr>
      <w:r w:rsidRPr="004D6F8F">
        <w:rPr>
          <w:rFonts w:eastAsiaTheme="minorEastAsia"/>
          <w:b/>
          <w:sz w:val="26"/>
          <w:szCs w:val="26"/>
        </w:rPr>
        <w:t xml:space="preserve">           </w:t>
      </w:r>
      <w:r w:rsidRPr="004D6F8F">
        <w:rPr>
          <w:sz w:val="26"/>
          <w:szCs w:val="26"/>
        </w:rPr>
        <w:t xml:space="preserve">в разделе 8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C62B4D" w:rsidRPr="004D6F8F" w:rsidRDefault="00C62B4D" w:rsidP="00C62B4D">
      <w:pPr>
        <w:tabs>
          <w:tab w:val="left" w:pos="709"/>
        </w:tabs>
        <w:spacing w:line="264" w:lineRule="auto"/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 цифры «91 709 823,88» заменить цифрами «92 023 823,88»;</w:t>
      </w:r>
    </w:p>
    <w:p w:rsidR="00C62B4D" w:rsidRPr="007A5143" w:rsidRDefault="00C62B4D" w:rsidP="00C62B4D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 приложение 2 к </w:t>
      </w:r>
      <w:r w:rsidRPr="007A5143">
        <w:rPr>
          <w:sz w:val="26"/>
          <w:szCs w:val="26"/>
        </w:rPr>
        <w:t>подпрограмме 4</w:t>
      </w:r>
      <w:r w:rsidRPr="007A5143">
        <w:rPr>
          <w:rFonts w:eastAsiaTheme="minorEastAsia"/>
          <w:bCs/>
          <w:sz w:val="26"/>
          <w:szCs w:val="26"/>
        </w:rPr>
        <w:t xml:space="preserve"> «Обеспечение  реализации муниципальной программы и прочие мероприятия»</w:t>
      </w:r>
      <w:r w:rsidRPr="007A5143">
        <w:rPr>
          <w:sz w:val="26"/>
          <w:szCs w:val="26"/>
        </w:rPr>
        <w:t xml:space="preserve">  изложить в редакции согласно приложению 6 к настоящему постановлению;</w:t>
      </w:r>
    </w:p>
    <w:p w:rsidR="00C62B4D" w:rsidRPr="007A5143" w:rsidRDefault="00C62B4D" w:rsidP="00C62B4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7A5143">
        <w:rPr>
          <w:sz w:val="26"/>
          <w:szCs w:val="26"/>
        </w:rPr>
        <w:t xml:space="preserve">           в приложении 1 к мероприятию 3  «Стимулирование труда лучших работников системы образования г. Енисейска»:</w:t>
      </w:r>
    </w:p>
    <w:p w:rsidR="00C62B4D" w:rsidRDefault="00C62B4D" w:rsidP="00C62B4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7A5143">
        <w:rPr>
          <w:sz w:val="26"/>
          <w:szCs w:val="26"/>
        </w:rPr>
        <w:t xml:space="preserve">           в строке 1 в графе «2017 год» </w:t>
      </w:r>
      <w:r w:rsidRPr="007A5143">
        <w:rPr>
          <w:rFonts w:eastAsia="Calibri"/>
          <w:sz w:val="26"/>
          <w:szCs w:val="26"/>
        </w:rPr>
        <w:t xml:space="preserve"> </w:t>
      </w:r>
      <w:r w:rsidRPr="007A5143">
        <w:rPr>
          <w:sz w:val="26"/>
          <w:szCs w:val="26"/>
        </w:rPr>
        <w:t>цифру «1» заменить цифрой «0».</w:t>
      </w:r>
    </w:p>
    <w:p w:rsidR="00C62B4D" w:rsidRPr="00B8766F" w:rsidRDefault="00C62B4D" w:rsidP="00C62B4D">
      <w:pPr>
        <w:rPr>
          <w:sz w:val="26"/>
          <w:szCs w:val="26"/>
        </w:rPr>
      </w:pPr>
      <w:r w:rsidRPr="004D6F8F">
        <w:rPr>
          <w:sz w:val="26"/>
          <w:szCs w:val="26"/>
        </w:rPr>
        <w:t xml:space="preserve">           приложение 2 к мероприятию 4 «Обеспечение жилыми помещениями детей-сирот и детей, </w:t>
      </w:r>
      <w:r w:rsidRPr="00B8766F">
        <w:rPr>
          <w:sz w:val="26"/>
          <w:szCs w:val="26"/>
        </w:rPr>
        <w:t>оставшихся без попечения родителей» изложить в редакции согласно приложению 7 к настоящему постановлению;</w:t>
      </w:r>
    </w:p>
    <w:p w:rsidR="00C62B4D" w:rsidRPr="00137C1B" w:rsidRDefault="00C62B4D" w:rsidP="00C62B4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Pr="00137C1B">
        <w:rPr>
          <w:sz w:val="26"/>
          <w:szCs w:val="26"/>
        </w:rPr>
        <w:t>2. Контроль за выполнением постановления оставляю за собой.</w:t>
      </w:r>
    </w:p>
    <w:p w:rsidR="00C62B4D" w:rsidRDefault="00C62B4D" w:rsidP="00C62B4D">
      <w:pPr>
        <w:jc w:val="both"/>
        <w:rPr>
          <w:sz w:val="26"/>
          <w:szCs w:val="26"/>
        </w:rPr>
      </w:pPr>
      <w:r w:rsidRPr="00137C1B">
        <w:rPr>
          <w:sz w:val="26"/>
          <w:szCs w:val="26"/>
        </w:rPr>
        <w:tab/>
        <w:t>3. Постановление вступает в силу в день, следующий за днем его официального опубликования в газете  «Енисейск - Плюс» и подлежит размещению на                               официальном интернет-портале органов местного самоуправления города Енисейска</w:t>
      </w:r>
      <w:r w:rsidRPr="00864AAB">
        <w:rPr>
          <w:sz w:val="26"/>
          <w:szCs w:val="26"/>
        </w:rPr>
        <w:t xml:space="preserve"> </w:t>
      </w:r>
      <w:hyperlink r:id="rId7" w:history="1">
        <w:r w:rsidRPr="00B06F04">
          <w:rPr>
            <w:rStyle w:val="af4"/>
            <w:sz w:val="26"/>
            <w:szCs w:val="26"/>
          </w:rPr>
          <w:t>www.eniseysk.com</w:t>
        </w:r>
      </w:hyperlink>
      <w:r w:rsidRPr="00864AAB">
        <w:rPr>
          <w:sz w:val="26"/>
          <w:szCs w:val="26"/>
        </w:rPr>
        <w:t>.</w:t>
      </w:r>
    </w:p>
    <w:p w:rsidR="00C62B4D" w:rsidRDefault="00C62B4D" w:rsidP="00C62B4D">
      <w:pPr>
        <w:jc w:val="both"/>
        <w:rPr>
          <w:sz w:val="26"/>
          <w:szCs w:val="26"/>
        </w:rPr>
      </w:pPr>
    </w:p>
    <w:p w:rsidR="00C62B4D" w:rsidRDefault="00C62B4D" w:rsidP="00C62B4D">
      <w:pPr>
        <w:jc w:val="both"/>
        <w:rPr>
          <w:sz w:val="26"/>
          <w:szCs w:val="26"/>
        </w:rPr>
      </w:pPr>
    </w:p>
    <w:p w:rsidR="00C62B4D" w:rsidRDefault="00C62B4D" w:rsidP="00C62B4D">
      <w:pPr>
        <w:rPr>
          <w:sz w:val="26"/>
          <w:szCs w:val="26"/>
        </w:rPr>
      </w:pPr>
      <w:r>
        <w:rPr>
          <w:sz w:val="26"/>
          <w:szCs w:val="26"/>
        </w:rPr>
        <w:t>Глава  города                                                                                                     И.Н. Антипов</w:t>
      </w:r>
    </w:p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Default="00C62B4D" w:rsidP="00C62B4D"/>
    <w:p w:rsidR="00C62B4D" w:rsidRPr="007F736D" w:rsidRDefault="00C62B4D" w:rsidP="00C62B4D">
      <w:pPr>
        <w:rPr>
          <w:sz w:val="20"/>
          <w:szCs w:val="20"/>
        </w:rPr>
      </w:pPr>
      <w:r w:rsidRPr="007F736D">
        <w:rPr>
          <w:sz w:val="20"/>
          <w:szCs w:val="20"/>
        </w:rPr>
        <w:t>Руднев Юрий Николаевич</w:t>
      </w:r>
    </w:p>
    <w:p w:rsidR="00C62B4D" w:rsidRDefault="00C62B4D" w:rsidP="00C62B4D">
      <w:pPr>
        <w:rPr>
          <w:sz w:val="18"/>
          <w:szCs w:val="18"/>
        </w:rPr>
        <w:sectPr w:rsidR="00C62B4D" w:rsidSect="00196E6C">
          <w:pgSz w:w="11906" w:h="16838"/>
          <w:pgMar w:top="851" w:right="851" w:bottom="851" w:left="1418" w:header="720" w:footer="720" w:gutter="0"/>
          <w:cols w:space="720"/>
        </w:sectPr>
      </w:pPr>
      <w:r w:rsidRPr="007F736D">
        <w:rPr>
          <w:sz w:val="20"/>
          <w:szCs w:val="20"/>
        </w:rPr>
        <w:t>8 (39195) 2</w:t>
      </w:r>
      <w:r>
        <w:rPr>
          <w:sz w:val="20"/>
          <w:szCs w:val="20"/>
        </w:rPr>
        <w:t>-</w:t>
      </w:r>
      <w:r w:rsidRPr="007F736D">
        <w:rPr>
          <w:sz w:val="20"/>
          <w:szCs w:val="20"/>
        </w:rPr>
        <w:t>25</w:t>
      </w:r>
      <w:r>
        <w:rPr>
          <w:sz w:val="20"/>
          <w:szCs w:val="20"/>
        </w:rPr>
        <w:t>-</w:t>
      </w:r>
      <w:r w:rsidRPr="007F736D">
        <w:rPr>
          <w:sz w:val="20"/>
          <w:szCs w:val="20"/>
        </w:rPr>
        <w:t>01</w:t>
      </w:r>
      <w:r>
        <w:rPr>
          <w:sz w:val="28"/>
        </w:rPr>
        <w:t xml:space="preserve">         </w:t>
      </w:r>
    </w:p>
    <w:p w:rsidR="00726D0E" w:rsidRDefault="00726D0E" w:rsidP="000F111A"/>
    <w:p w:rsidR="00726D0E" w:rsidRDefault="00726D0E" w:rsidP="000F111A"/>
    <w:p w:rsidR="00091AD4" w:rsidRPr="0092631C" w:rsidRDefault="00091AD4" w:rsidP="00C62B4D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2631C">
        <w:rPr>
          <w:rFonts w:eastAsia="Calibri"/>
          <w:sz w:val="22"/>
          <w:szCs w:val="22"/>
          <w:lang w:eastAsia="en-US"/>
        </w:rPr>
        <w:t>Приложение 1</w:t>
      </w:r>
    </w:p>
    <w:p w:rsidR="00091AD4" w:rsidRPr="0092631C" w:rsidRDefault="00091AD4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2631C">
        <w:rPr>
          <w:rFonts w:eastAsia="Calibri"/>
          <w:sz w:val="22"/>
          <w:szCs w:val="22"/>
          <w:lang w:eastAsia="en-US"/>
        </w:rPr>
        <w:t>к постановлению администрации г. Енисейска</w:t>
      </w:r>
    </w:p>
    <w:p w:rsidR="00DA7BDB" w:rsidRDefault="00DA7BDB" w:rsidP="00091AD4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A37FB">
        <w:rPr>
          <w:sz w:val="22"/>
          <w:szCs w:val="22"/>
        </w:rPr>
        <w:t>29</w:t>
      </w:r>
      <w:r>
        <w:rPr>
          <w:sz w:val="22"/>
          <w:szCs w:val="22"/>
        </w:rPr>
        <w:t xml:space="preserve">» </w:t>
      </w:r>
      <w:r w:rsidR="009A0282">
        <w:rPr>
          <w:sz w:val="22"/>
          <w:szCs w:val="22"/>
        </w:rPr>
        <w:t>__</w:t>
      </w:r>
      <w:r w:rsidR="008A37FB">
        <w:rPr>
          <w:sz w:val="22"/>
          <w:szCs w:val="22"/>
        </w:rPr>
        <w:t>11</w:t>
      </w:r>
      <w:bookmarkStart w:id="0" w:name="_GoBack"/>
      <w:bookmarkEnd w:id="0"/>
      <w:r w:rsidR="009A0282">
        <w:rPr>
          <w:sz w:val="22"/>
          <w:szCs w:val="22"/>
        </w:rPr>
        <w:t>__</w:t>
      </w:r>
      <w:r>
        <w:rPr>
          <w:sz w:val="22"/>
          <w:szCs w:val="22"/>
        </w:rPr>
        <w:t xml:space="preserve"> 2017 г. №</w:t>
      </w:r>
      <w:r w:rsidR="00AB265F">
        <w:rPr>
          <w:sz w:val="22"/>
          <w:szCs w:val="22"/>
        </w:rPr>
        <w:t xml:space="preserve"> </w:t>
      </w:r>
      <w:r w:rsidR="00AB265F">
        <w:rPr>
          <w:sz w:val="26"/>
          <w:szCs w:val="26"/>
        </w:rPr>
        <w:t>241-п</w:t>
      </w:r>
      <w:r w:rsidRPr="00DC55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C5526">
        <w:rPr>
          <w:sz w:val="22"/>
          <w:szCs w:val="22"/>
        </w:rPr>
        <w:t xml:space="preserve">   </w:t>
      </w:r>
    </w:p>
    <w:p w:rsidR="00091AD4" w:rsidRPr="0092631C" w:rsidRDefault="00091AD4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2631C">
        <w:rPr>
          <w:rFonts w:eastAsia="Calibri"/>
          <w:sz w:val="22"/>
          <w:szCs w:val="22"/>
          <w:lang w:eastAsia="en-US"/>
        </w:rPr>
        <w:t xml:space="preserve">«Приложение 1 к муниципальной программе» </w:t>
      </w:r>
    </w:p>
    <w:p w:rsidR="00091AD4" w:rsidRPr="0092631C" w:rsidRDefault="00091AD4" w:rsidP="00091AD4">
      <w:pPr>
        <w:spacing w:line="276" w:lineRule="auto"/>
        <w:jc w:val="right"/>
        <w:rPr>
          <w:rFonts w:eastAsia="Calibri"/>
          <w:lang w:eastAsia="en-US"/>
        </w:rPr>
      </w:pPr>
    </w:p>
    <w:p w:rsidR="00091AD4" w:rsidRPr="000B2D93" w:rsidRDefault="00091AD4" w:rsidP="00726D0E">
      <w:pPr>
        <w:spacing w:line="276" w:lineRule="auto"/>
        <w:jc w:val="center"/>
        <w:rPr>
          <w:rFonts w:eastAsia="Calibri"/>
          <w:b/>
          <w:lang w:eastAsia="en-US"/>
        </w:rPr>
      </w:pPr>
      <w:r w:rsidRPr="000B2D93">
        <w:rPr>
          <w:rFonts w:eastAsia="Calibri"/>
          <w:b/>
          <w:lang w:eastAsia="en-US"/>
        </w:rPr>
        <w:t>Распределение</w:t>
      </w:r>
      <w:r w:rsidRPr="000B2D93">
        <w:rPr>
          <w:rFonts w:eastAsia="Calibri"/>
          <w:lang w:eastAsia="en-US"/>
        </w:rPr>
        <w:t xml:space="preserve"> </w:t>
      </w:r>
      <w:r w:rsidRPr="000B2D93">
        <w:rPr>
          <w:rFonts w:eastAsia="Calibri"/>
          <w:b/>
          <w:lang w:eastAsia="en-US"/>
        </w:rPr>
        <w:t>планируемых расходов за счет средств городского бюджета</w:t>
      </w:r>
    </w:p>
    <w:p w:rsidR="00091AD4" w:rsidRDefault="00091AD4" w:rsidP="00726D0E">
      <w:pPr>
        <w:spacing w:line="276" w:lineRule="auto"/>
        <w:jc w:val="center"/>
        <w:rPr>
          <w:rFonts w:eastAsia="Calibri"/>
          <w:b/>
          <w:lang w:eastAsia="en-US"/>
        </w:rPr>
      </w:pPr>
      <w:r w:rsidRPr="000B2D93">
        <w:rPr>
          <w:rFonts w:eastAsia="Calibri"/>
          <w:b/>
          <w:lang w:eastAsia="en-US"/>
        </w:rPr>
        <w:t>по мероприятиям и подпрограммам муниципальной  программы</w:t>
      </w:r>
    </w:p>
    <w:tbl>
      <w:tblPr>
        <w:tblStyle w:val="14"/>
        <w:tblW w:w="161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3"/>
        <w:gridCol w:w="1645"/>
        <w:gridCol w:w="1560"/>
        <w:gridCol w:w="584"/>
        <w:gridCol w:w="708"/>
        <w:gridCol w:w="1150"/>
        <w:gridCol w:w="574"/>
        <w:gridCol w:w="1360"/>
        <w:gridCol w:w="1360"/>
        <w:gridCol w:w="1384"/>
        <w:gridCol w:w="1417"/>
        <w:gridCol w:w="1418"/>
        <w:gridCol w:w="1564"/>
      </w:tblGrid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Статус   (муниципальная программа, подпрограмма)</w:t>
            </w: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3016" w:type="dxa"/>
            <w:gridSpan w:val="4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Код бюджетной</w:t>
            </w:r>
          </w:p>
        </w:tc>
        <w:tc>
          <w:tcPr>
            <w:tcW w:w="8503" w:type="dxa"/>
            <w:gridSpan w:val="6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Расходы   (руб.), годы 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8503" w:type="dxa"/>
            <w:gridSpan w:val="6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</w:tr>
      <w:tr w:rsidR="00D910D4" w:rsidRPr="00D910D4" w:rsidTr="003675D7">
        <w:trPr>
          <w:trHeight w:val="735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proofErr w:type="spellStart"/>
            <w:r w:rsidRPr="00D910D4">
              <w:rPr>
                <w:sz w:val="18"/>
                <w:szCs w:val="18"/>
              </w:rPr>
              <w:t>Рз</w:t>
            </w:r>
            <w:proofErr w:type="spellEnd"/>
            <w:r w:rsidRPr="00D910D4">
              <w:rPr>
                <w:sz w:val="18"/>
                <w:szCs w:val="18"/>
              </w:rPr>
              <w:t xml:space="preserve"> </w:t>
            </w:r>
            <w:proofErr w:type="spellStart"/>
            <w:r w:rsidRPr="00D910D4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ЦСР</w:t>
            </w:r>
          </w:p>
        </w:tc>
        <w:tc>
          <w:tcPr>
            <w:tcW w:w="574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Р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первый год отчётного периода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текущий финансовый год</w:t>
            </w:r>
          </w:p>
        </w:tc>
        <w:tc>
          <w:tcPr>
            <w:tcW w:w="1384" w:type="dxa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564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Итого на период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15 г.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16 г.</w:t>
            </w:r>
          </w:p>
        </w:tc>
        <w:tc>
          <w:tcPr>
            <w:tcW w:w="1384" w:type="dxa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17 г.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18 г.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19 г.</w:t>
            </w:r>
          </w:p>
        </w:tc>
        <w:tc>
          <w:tcPr>
            <w:tcW w:w="156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"Развитие системы образования города Енисейска"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,</w:t>
            </w:r>
          </w:p>
          <w:p w:rsid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7,</w:t>
            </w:r>
          </w:p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>319 420 473,32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>348 606 833,69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C62B4D">
              <w:rPr>
                <w:b/>
                <w:bCs/>
                <w:sz w:val="18"/>
                <w:szCs w:val="18"/>
              </w:rPr>
              <w:t>355 428 374,64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>316 315 900,00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>313 596 230,00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>1 653 367 811,65</w:t>
            </w:r>
          </w:p>
        </w:tc>
      </w:tr>
      <w:tr w:rsidR="00D910D4" w:rsidRPr="00D910D4" w:rsidTr="003675D7">
        <w:trPr>
          <w:trHeight w:val="289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00000</w:t>
            </w: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19 420 473,32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19 420 473,32</w:t>
            </w:r>
          </w:p>
        </w:tc>
      </w:tr>
      <w:tr w:rsidR="00D910D4" w:rsidRPr="00D910D4" w:rsidTr="003675D7">
        <w:trPr>
          <w:trHeight w:val="285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00000000</w:t>
            </w: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48 606 833,69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>355 428 374,64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16 315 900,00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13 596 230,00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333 947 338,33</w:t>
            </w:r>
          </w:p>
        </w:tc>
      </w:tr>
      <w:tr w:rsidR="00D910D4" w:rsidRPr="00D910D4" w:rsidTr="003675D7">
        <w:trPr>
          <w:trHeight w:val="12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 том числе по ГРБС: Отел образования администрации г.Енисейска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17 839 543,32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42 970 943,33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20 193 183,17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81 003 669,82</w:t>
            </w:r>
          </w:p>
        </w:tc>
      </w:tr>
      <w:tr w:rsidR="00D910D4" w:rsidRPr="00D910D4" w:rsidTr="003675D7">
        <w:trPr>
          <w:trHeight w:val="12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 том числе по ГРБС: МКУ "Управление образования  г.Енисейска"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22 589 374,38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14 716 1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11 996 43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49 301 904,38</w:t>
            </w:r>
          </w:p>
        </w:tc>
      </w:tr>
      <w:tr w:rsidR="00D910D4" w:rsidRPr="00D910D4" w:rsidTr="003675D7">
        <w:trPr>
          <w:trHeight w:val="96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 том числе по ГРБС: Администрации г.Енисейска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7</w:t>
            </w:r>
          </w:p>
        </w:tc>
        <w:tc>
          <w:tcPr>
            <w:tcW w:w="70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580 93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 635 890,36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2 645 817,09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599 8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599 8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3 062 237,45</w:t>
            </w:r>
          </w:p>
        </w:tc>
      </w:tr>
      <w:tr w:rsidR="00D910D4" w:rsidRPr="00D910D4" w:rsidTr="003675D7">
        <w:trPr>
          <w:trHeight w:val="289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115 743 460,54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137 020 474,92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C62B4D">
              <w:rPr>
                <w:b/>
                <w:bCs/>
                <w:sz w:val="18"/>
                <w:szCs w:val="18"/>
              </w:rPr>
              <w:t xml:space="preserve">137 005 259,37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132 167 9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129 931 23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51 868 324,83</w:t>
            </w:r>
          </w:p>
        </w:tc>
      </w:tr>
      <w:tr w:rsidR="00D910D4" w:rsidRPr="00D910D4" w:rsidTr="003675D7">
        <w:trPr>
          <w:trHeight w:val="289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0000</w:t>
            </w: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15 743 460,54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5 743 460,5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0000000</w:t>
            </w: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37 020 474,92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37 005 259,37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32 167 9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29 931 23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36 124 864,29</w:t>
            </w:r>
          </w:p>
        </w:tc>
      </w:tr>
      <w:tr w:rsidR="00D910D4" w:rsidRPr="00D910D4" w:rsidTr="003675D7">
        <w:trPr>
          <w:trHeight w:val="12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 том числе по ГРБС: Отел образования администрации г.Енисейска</w:t>
            </w:r>
          </w:p>
        </w:tc>
        <w:tc>
          <w:tcPr>
            <w:tcW w:w="58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15 743 460,54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37 020 474,92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48 110 000,37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00 873 935,83</w:t>
            </w:r>
          </w:p>
        </w:tc>
      </w:tr>
      <w:tr w:rsidR="00D910D4" w:rsidRPr="00D910D4" w:rsidTr="003675D7">
        <w:trPr>
          <w:trHeight w:val="78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КУ "Управление образования  г.Енисейска"</w:t>
            </w:r>
          </w:p>
        </w:tc>
        <w:tc>
          <w:tcPr>
            <w:tcW w:w="58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88 895 259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32 167 9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29 931 23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50 994 38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lastRenderedPageBreak/>
              <w:t>Мероприятие 1 подпрограммы 1</w:t>
            </w:r>
          </w:p>
        </w:tc>
        <w:tc>
          <w:tcPr>
            <w:tcW w:w="1645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6 831 060,54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5 526 847,9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5 922 399,37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7 458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5 221 33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90 959 637,81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школьного образования"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1</w:t>
            </w: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1021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5 184 625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5 184 625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3 312 824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3 312 824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3 312 824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3 312 824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871 801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871 801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871 801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871 801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842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1 646 435,54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1 646 435,5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1 646 435,54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1 646 435,5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5 122 010,54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5 122 010,5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3 972 930,54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3 972 930,5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149 08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149 08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524 425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 524 425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524 425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 524 425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008420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5 526 847,9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9 505 994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5 032 841,9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5 526 847,9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9 505 994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5 032 841,9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9 726 514,55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7 237 30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6 963 819,5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8 343 505,77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7 144 77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5 488 280,77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383 008,78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92 53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475 538,7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 800 333,35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268 689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 069 022,3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 713 108,47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268 689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 981 797,47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7 224,88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7 224,8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225651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0084200</w:t>
            </w:r>
          </w:p>
          <w:p w:rsidR="00225651" w:rsidRDefault="00225651" w:rsidP="00225651">
            <w:pPr>
              <w:rPr>
                <w:sz w:val="18"/>
                <w:szCs w:val="18"/>
              </w:rPr>
            </w:pPr>
          </w:p>
          <w:p w:rsidR="00D910D4" w:rsidRPr="00CC2B4D" w:rsidRDefault="00D910D4" w:rsidP="001E5915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5 283 434,32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7 458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5 221 33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47 962 764,32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5 283 434,32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7 458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5 221 33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47 962 764,32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1 402 241,42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1 215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8 978 33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31 595 571,42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0 348 312,99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0 187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7 938 33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8 473 642,99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053 928,43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028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04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 121 928,43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 881 192,9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243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243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6 367 192,9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 791 192,9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243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243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6 277 192,9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90 0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9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001021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132 971,05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132 971,0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015 718,55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015 718,5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015 718,55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015 718,5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17 252,5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7 252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17 252,5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7 252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2 подпрограммы 1</w:t>
            </w:r>
          </w:p>
        </w:tc>
        <w:tc>
          <w:tcPr>
            <w:tcW w:w="1645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80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20 0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80 3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80 3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80 3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840 9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Реализация гос. полномочий по обеспечению содержания в муниципальных дошкольных образовательных учреждениях (группах) детей без взимания родительской платы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3</w:t>
            </w: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7554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80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8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68 8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68 8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68 8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68 8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1 2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 2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1 2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 2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007554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20 0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00 3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20 3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20 0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00 3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20 3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87 0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83 0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7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87 000,00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83 0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7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3 0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7 3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0 3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3 0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7 3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0 3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007554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80 0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80 3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80 3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040 6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80 0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80 3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80 3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040 6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17 0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00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0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17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17 0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00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0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17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3 0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23 6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3 0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23 600,00</w:t>
            </w:r>
          </w:p>
        </w:tc>
      </w:tr>
      <w:tr w:rsidR="00D910D4" w:rsidRPr="00D910D4" w:rsidTr="003675D7">
        <w:trPr>
          <w:trHeight w:val="278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3 подпрограммы 1</w:t>
            </w: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4</w:t>
            </w: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7556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152 1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152 1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8 3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8 3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8 3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8 3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133 8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133 8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133 8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133 8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13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133 8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133 800,00</w:t>
            </w:r>
          </w:p>
        </w:tc>
      </w:tr>
      <w:tr w:rsidR="00D910D4" w:rsidRPr="00D910D4" w:rsidTr="003675D7">
        <w:trPr>
          <w:trHeight w:val="289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007556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 538 265,93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92 3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230 565,93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9 341,91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 3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4 641,91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9 341,91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 3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4 641,91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4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9 341,91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 3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4 641,91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 508 924,02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87 0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195 924,02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 508 924,02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 508 924,02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13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87 0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87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87 0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87 000,00</w:t>
            </w:r>
          </w:p>
        </w:tc>
      </w:tr>
      <w:tr w:rsidR="00D910D4" w:rsidRPr="00D910D4" w:rsidTr="003675D7">
        <w:trPr>
          <w:trHeight w:val="289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007556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249 6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41 9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41 9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 133 4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4 7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0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4 7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4 7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0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4 7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4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4 7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0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4 7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224 9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11 9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11 9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 048 7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13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224 9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11 9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11 9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 048 7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224 9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11 9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11 9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 048 700,00</w:t>
            </w:r>
          </w:p>
        </w:tc>
      </w:tr>
      <w:tr w:rsidR="00D910D4" w:rsidRPr="00D910D4" w:rsidTr="003675D7">
        <w:trPr>
          <w:trHeight w:val="278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4 подпрограммы 1</w:t>
            </w:r>
          </w:p>
        </w:tc>
        <w:tc>
          <w:tcPr>
            <w:tcW w:w="1645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6 280 3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7 413 6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77 758 4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1 387 7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1 387 7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44 227 700,00</w:t>
            </w:r>
          </w:p>
        </w:tc>
      </w:tr>
      <w:tr w:rsidR="00D910D4" w:rsidRPr="00D910D4" w:rsidTr="003675D7">
        <w:trPr>
          <w:trHeight w:val="278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1</w:t>
            </w: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7588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2 908 4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2 908 4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2 908 4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2 908 4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6 964 7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6 964 7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6 756 3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6 756 3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08 4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8 4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 943 7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 943 7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 896 7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 896 7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7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7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007588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9 747 9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7 538 32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7 286 225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3 943 6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5 306 256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9 249 856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3 543 45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5 306 256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8 849 706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00 15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00 15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 804 3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232 069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 036 36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 804 3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232 069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 036 36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7558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 371 9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 371 9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 371 9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 371 9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93 683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993 683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93 683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993 683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78 217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78 217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78 217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78 217,00</w:t>
            </w:r>
          </w:p>
        </w:tc>
      </w:tr>
      <w:tr w:rsidR="00D910D4" w:rsidRPr="00D910D4" w:rsidTr="003675D7">
        <w:trPr>
          <w:trHeight w:val="278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E3555D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CB3CA4" w:rsidRPr="00CB3CA4" w:rsidRDefault="00D910D4" w:rsidP="00D910D4">
            <w:pPr>
              <w:rPr>
                <w:sz w:val="18"/>
                <w:szCs w:val="18"/>
              </w:rPr>
            </w:pPr>
            <w:r w:rsidRPr="00CB3CA4">
              <w:rPr>
                <w:sz w:val="18"/>
                <w:szCs w:val="18"/>
              </w:rPr>
              <w:t>0310075880</w:t>
            </w:r>
          </w:p>
          <w:p w:rsidR="00CB3CA4" w:rsidRPr="00CB3CA4" w:rsidRDefault="00CB3CA4" w:rsidP="00CB3CA4">
            <w:pPr>
              <w:rPr>
                <w:sz w:val="18"/>
                <w:szCs w:val="18"/>
              </w:rPr>
            </w:pPr>
          </w:p>
          <w:p w:rsidR="00D910D4" w:rsidRPr="003379C0" w:rsidRDefault="00D910D4" w:rsidP="00CB3CA4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9 575 07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3 017 8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3 017 8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5 610 675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5 926 176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7 236 832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7 236 832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 399 84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5 673 121,92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7 236 832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7 236 832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 146 785,92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53 054,08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53 054,0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 648 899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 780 968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 780 968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5 210 835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 625 699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 780 968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 780 968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5 187 635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3 2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3 2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007408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7 665 7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0 273 081,37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7 938 781,37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4 623 6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9 086 546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3 710 146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vMerge w:val="restart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4 463 600,00 </w:t>
            </w:r>
          </w:p>
        </w:tc>
        <w:tc>
          <w:tcPr>
            <w:tcW w:w="1384" w:type="dxa"/>
            <w:vMerge w:val="restart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9 086 546,00 </w:t>
            </w:r>
          </w:p>
        </w:tc>
        <w:tc>
          <w:tcPr>
            <w:tcW w:w="1417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3 550 146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60 0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6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 042 1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186 535,37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228 635,37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 042 1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186 535,37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228 635,37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КУ "Управление образования  г.Енисейска"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3379C0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0074080</w:t>
            </w:r>
          </w:p>
          <w:p w:rsidR="003379C0" w:rsidRDefault="003379C0" w:rsidP="003379C0">
            <w:pPr>
              <w:rPr>
                <w:sz w:val="18"/>
                <w:szCs w:val="18"/>
              </w:rPr>
            </w:pPr>
          </w:p>
          <w:p w:rsidR="00D910D4" w:rsidRPr="003379C0" w:rsidRDefault="00D910D4" w:rsidP="003379C0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0 371 918,63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8 369 9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8 369 9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7 111 718,63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8 180 497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371 943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371 943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8 924 383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7 847 839,08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371 943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371 943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8 591 725,0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32 657,92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32 657,92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191 421,63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97 957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97 957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 187 335,63</w:t>
            </w:r>
          </w:p>
        </w:tc>
      </w:tr>
      <w:tr w:rsidR="00D910D4" w:rsidRPr="00D910D4" w:rsidTr="003675D7">
        <w:trPr>
          <w:trHeight w:val="3529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191 421,63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97 957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97 957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 187 335,63</w:t>
            </w:r>
          </w:p>
        </w:tc>
      </w:tr>
      <w:tr w:rsidR="00D910D4" w:rsidRPr="00D910D4" w:rsidTr="003675D7">
        <w:trPr>
          <w:trHeight w:val="278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5 подпрограммы 1</w:t>
            </w: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Содействие развитию налогового потенциала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1</w:t>
            </w: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1007745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21 761,09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21 761,09</w:t>
            </w:r>
          </w:p>
        </w:tc>
      </w:tr>
      <w:tr w:rsidR="00D910D4" w:rsidRPr="00D910D4" w:rsidTr="003675D7">
        <w:trPr>
          <w:trHeight w:val="33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21 761,09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21 761,09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21 761,09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21 761,09</w:t>
            </w:r>
          </w:p>
        </w:tc>
      </w:tr>
      <w:tr w:rsidR="00D910D4" w:rsidRPr="00D910D4" w:rsidTr="003675D7">
        <w:trPr>
          <w:trHeight w:val="289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58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3379C0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100S7450</w:t>
            </w:r>
          </w:p>
          <w:p w:rsidR="003379C0" w:rsidRDefault="003379C0" w:rsidP="003379C0">
            <w:pPr>
              <w:rPr>
                <w:sz w:val="18"/>
                <w:szCs w:val="18"/>
              </w:rPr>
            </w:pPr>
          </w:p>
          <w:p w:rsidR="00D910D4" w:rsidRPr="003379C0" w:rsidRDefault="00D910D4" w:rsidP="003379C0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26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26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26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26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26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26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Реализация муниципальной </w:t>
            </w:r>
            <w:r w:rsidRPr="00D910D4">
              <w:rPr>
                <w:sz w:val="18"/>
                <w:szCs w:val="18"/>
              </w:rPr>
              <w:lastRenderedPageBreak/>
              <w:t>образовательной политики в области  общего образования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lastRenderedPageBreak/>
              <w:t xml:space="preserve">всего расходные обязательства по </w:t>
            </w:r>
            <w:r w:rsidRPr="00D910D4">
              <w:rPr>
                <w:sz w:val="18"/>
                <w:szCs w:val="18"/>
              </w:rPr>
              <w:lastRenderedPageBreak/>
              <w:t>подпрограмме</w:t>
            </w:r>
          </w:p>
        </w:tc>
        <w:tc>
          <w:tcPr>
            <w:tcW w:w="58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8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154 032 081,78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159 208 473,56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C62B4D">
              <w:rPr>
                <w:b/>
                <w:bCs/>
                <w:sz w:val="18"/>
                <w:szCs w:val="18"/>
              </w:rPr>
              <w:t xml:space="preserve">163 576 272,45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143 317 2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142 834 2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62 968 227,79</w:t>
            </w:r>
          </w:p>
        </w:tc>
      </w:tr>
      <w:tr w:rsidR="00D910D4" w:rsidRPr="00D910D4" w:rsidTr="003675D7">
        <w:trPr>
          <w:trHeight w:val="289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00</w:t>
            </w: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54 032 081,78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54 032 081,78</w:t>
            </w:r>
          </w:p>
        </w:tc>
      </w:tr>
      <w:tr w:rsidR="00D910D4" w:rsidRPr="00D910D4" w:rsidTr="003675D7">
        <w:trPr>
          <w:trHeight w:val="72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00000</w:t>
            </w: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59 208 473,56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63 576 272,45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43 317 2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42 834 2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8 936 146,01</w:t>
            </w:r>
          </w:p>
        </w:tc>
      </w:tr>
      <w:tr w:rsidR="00D910D4" w:rsidRPr="00D910D4" w:rsidTr="003675D7">
        <w:trPr>
          <w:trHeight w:val="12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 том числе по ГРБС: Отел образования администрации г.Енисейска</w:t>
            </w:r>
          </w:p>
        </w:tc>
        <w:tc>
          <w:tcPr>
            <w:tcW w:w="58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54 032 081,78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59 208 473,56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5 234 280,5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68 474 835,84</w:t>
            </w:r>
          </w:p>
        </w:tc>
      </w:tr>
      <w:tr w:rsidR="00D910D4" w:rsidRPr="00D910D4" w:rsidTr="003675D7">
        <w:trPr>
          <w:trHeight w:val="96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 МКУ "Управление образования  г.Енисейска"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2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08 341 991,95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43 317 2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42 834 2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94 493 391,95</w:t>
            </w:r>
          </w:p>
        </w:tc>
      </w:tr>
      <w:tr w:rsidR="00D910D4" w:rsidRPr="00D910D4" w:rsidTr="003675D7">
        <w:trPr>
          <w:trHeight w:val="315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1 подпрограммы 2</w:t>
            </w:r>
          </w:p>
        </w:tc>
        <w:tc>
          <w:tcPr>
            <w:tcW w:w="1645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1 164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00 316 633,66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05 083 1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01 269 8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01 269 8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89 103 333,66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беспечение гос. 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2</w:t>
            </w: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7564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1 164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1 164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8 446 687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8 446 687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7 167 715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7 167 715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278 972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278 972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2 717 313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2 717 313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1 129 229,9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1 129 229,9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588 083,1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588 083,1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7564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5 380 008,33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0 438 435,5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5 818 443,83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2 283 127,58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9 150 604,33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1 433 731,91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9 309 303,33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8 964 004,33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8 273 307,66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73 824,25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86 6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 160 424,2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3 096 880,75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1 287 831,17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4 384 711,92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1 159 552,48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1 287 831,17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2 447 383,6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937 328,27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937 328,27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 МКУ "Управление образования  г.Енисейска"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BC272C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75640</w:t>
            </w:r>
          </w:p>
          <w:p w:rsidR="00D910D4" w:rsidRPr="00BC272C" w:rsidRDefault="00D910D4" w:rsidP="00BC272C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7 235 664,5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3 860 8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3 860 8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24 957 264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6 446 895,75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2 957 4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2 957 4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42 361 695,7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4 323 472,28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1 721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1 721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37 765 472,2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123 423,47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236 4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236 4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596 223,47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0 788 768,75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0 903 4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0 903 4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2 595 568,7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9 275 568,83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0 303 4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0 303 4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9 882 368,83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513 199,92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00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0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713 199,92</w:t>
            </w:r>
          </w:p>
        </w:tc>
      </w:tr>
      <w:tr w:rsidR="00D910D4" w:rsidRPr="00D910D4" w:rsidTr="003675D7">
        <w:trPr>
          <w:trHeight w:val="289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Обеспечение госгарантий реализации прав на получение </w:t>
            </w:r>
            <w:r w:rsidRPr="00D910D4">
              <w:rPr>
                <w:sz w:val="18"/>
                <w:szCs w:val="18"/>
              </w:rPr>
              <w:lastRenderedPageBreak/>
              <w:t>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lastRenderedPageBreak/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7409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4 936 625,33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7 059 337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1 995 962,33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4 936 625,33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7 059 337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1 995 962,33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 196 39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4 120 28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 316 675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 196 39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4 120 28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 316 675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740 235,33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939 052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9 679 287,33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740 235,33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939 052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9 679 287,33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 МКУ "Управление образования г.Енисейска"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7409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0 349 663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7 409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7 409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5 167 663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 482 03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9 602 32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9 602 32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 686 675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 280 73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9 602 32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9 602 32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 485 375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01 3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1 3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4 867 628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 806 68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 806 68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 480 988,00</w:t>
            </w:r>
          </w:p>
        </w:tc>
      </w:tr>
      <w:tr w:rsidR="00D910D4" w:rsidRPr="00D910D4" w:rsidTr="003675D7">
        <w:trPr>
          <w:trHeight w:val="3345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4 867 628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 806 68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 806 68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 480 988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2 подпрограммы 2</w:t>
            </w:r>
          </w:p>
        </w:tc>
        <w:tc>
          <w:tcPr>
            <w:tcW w:w="1645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8 161 401,68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9 949 675,12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45 758 262,4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0 853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0 37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5 092 339,2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общего образования"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2</w:t>
            </w: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1021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2 566 523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 566 523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830 95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 830 95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830 95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 830 95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 735 573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 735 573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 735 573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 735 573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8421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5 594 878,68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5 594 878,6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5 594 878,68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5 594 878,6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501 32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5 501 32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351 32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5 351 32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50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5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0 093 558,68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 093 558,6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0 069 318,68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 069 318,6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4 24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 240,00</w:t>
            </w:r>
          </w:p>
        </w:tc>
      </w:tr>
      <w:tr w:rsidR="00D910D4" w:rsidRPr="00D910D4" w:rsidTr="003675D7">
        <w:trPr>
          <w:trHeight w:val="289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8421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9 949 675,12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6 336 508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6 286 183,12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 406 876,4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9 077 573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0 484 449,4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0 478 47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9 077 573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9 556 043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928 406,4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928 406,4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8 542 798,72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7 258 93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5 801 733,72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8 147 445,61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7 258 93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5 406 380,61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95 353,11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95 353,11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 МКУ "Управление образования г.Енисейска"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8B4148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84210</w:t>
            </w:r>
          </w:p>
          <w:p w:rsidR="008B4148" w:rsidRDefault="008B4148" w:rsidP="008B4148">
            <w:pPr>
              <w:rPr>
                <w:sz w:val="18"/>
                <w:szCs w:val="18"/>
              </w:rPr>
            </w:pPr>
          </w:p>
          <w:p w:rsidR="001E5915" w:rsidRDefault="001E5915" w:rsidP="001E5915">
            <w:pPr>
              <w:rPr>
                <w:sz w:val="18"/>
                <w:szCs w:val="18"/>
              </w:rPr>
            </w:pPr>
          </w:p>
          <w:p w:rsidR="00D910D4" w:rsidRPr="00D9473D" w:rsidRDefault="00D9473D" w:rsidP="00D94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8 297 614,88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0 853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0 37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9 520 614,8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3 777 831,84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5 665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5 182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4 624 831,8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2 504 763,84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5 665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5 182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3 351 763,8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273 068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273 068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4 519 783,04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5 188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5 188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4 895 783,0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4 116 983,04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5 188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5 188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4 492 983,0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402 8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02 8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1021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124 139,52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124 139,52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28 916,84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8 916,8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28 916,84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8 916,8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495 222,68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95 222,6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495 222,68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95 222,6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</w:tr>
      <w:tr w:rsidR="00D910D4" w:rsidRPr="00D910D4" w:rsidTr="003675D7">
        <w:trPr>
          <w:trHeight w:val="278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3 подпрограммы 2</w:t>
            </w:r>
          </w:p>
        </w:tc>
        <w:tc>
          <w:tcPr>
            <w:tcW w:w="1645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 822 9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 010 449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 408 4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9 241 74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Реализация гос. полномочий по обеспечению питанием детей, обучающихся в муниципальных и частных образовательных учреждениях, реализующих  основные общеобразовательные программы, без взимания родительской платы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012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3</w:t>
            </w: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7566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 822 9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 822 9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889 469,81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889 469,81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889 469,81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889 469,81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608 430,19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608 430,19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608 430,19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608 430,19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3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25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25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7566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 010 449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400 0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 410 44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 370 0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928 4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 298 4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 370 0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928 4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 298 4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415 449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471 6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887 04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415 449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471 6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887 04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3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25 0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25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МКУ "Управление </w:t>
            </w:r>
            <w:r w:rsidRPr="00D910D4">
              <w:rPr>
                <w:sz w:val="18"/>
                <w:szCs w:val="18"/>
              </w:rPr>
              <w:lastRenderedPageBreak/>
              <w:t>образования г.Енисейска"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lastRenderedPageBreak/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7566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 008 4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 080 5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 080 5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9 169 4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671 6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 800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 80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 271 6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671 6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 800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 80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 271 6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028 4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00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0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 828 4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028 4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00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90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 828 4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3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08 4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80 5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80 5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069 4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34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08 4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08 4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4 подпрограммы 2</w:t>
            </w:r>
          </w:p>
        </w:tc>
        <w:tc>
          <w:tcPr>
            <w:tcW w:w="1645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020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02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Развитие образования на 2011-2015 годы по направлению "Распространение на всей территории РФ современных моделей успешной социализации детей"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2</w:t>
            </w: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9223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0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0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0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 000,00</w:t>
            </w:r>
          </w:p>
        </w:tc>
      </w:tr>
      <w:tr w:rsidR="00D910D4" w:rsidRPr="00D910D4" w:rsidTr="003675D7">
        <w:trPr>
          <w:trHeight w:val="111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0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 000,00</w:t>
            </w:r>
          </w:p>
        </w:tc>
      </w:tr>
      <w:tr w:rsidR="00D910D4" w:rsidRPr="00D910D4" w:rsidTr="003675D7">
        <w:trPr>
          <w:trHeight w:val="289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 Государственная программа РФ "Доступная среда" за счёт средств федерального бюджета в рамках подпрограммы "Развитие дошкольного, общего и дополнительного образования детей" госпрограммы Красноярского края "Развитие образования"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5027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000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00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000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00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000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000 000,00</w:t>
            </w:r>
          </w:p>
        </w:tc>
      </w:tr>
      <w:tr w:rsidR="00D910D4" w:rsidRPr="00D910D4" w:rsidTr="003675D7">
        <w:trPr>
          <w:trHeight w:val="189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000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000 000,00</w:t>
            </w:r>
          </w:p>
        </w:tc>
      </w:tr>
      <w:tr w:rsidR="00D910D4" w:rsidRPr="00D910D4" w:rsidTr="003675D7">
        <w:trPr>
          <w:trHeight w:val="72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5  подпрограммы 2</w:t>
            </w: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Проведение капитального ремонта зданий ОУ Красноярского края, построенных за счёт средств краевого бюджета и введенных в эксплуатацию после 2009 года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2</w:t>
            </w: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7425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387 588,1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387 588,10</w:t>
            </w:r>
          </w:p>
        </w:tc>
      </w:tr>
      <w:tr w:rsidR="00D910D4" w:rsidRPr="00D910D4" w:rsidTr="003675D7">
        <w:trPr>
          <w:trHeight w:val="285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387 588,1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387 588,10</w:t>
            </w:r>
          </w:p>
        </w:tc>
      </w:tr>
      <w:tr w:rsidR="00D910D4" w:rsidRPr="00D910D4" w:rsidTr="003675D7">
        <w:trPr>
          <w:trHeight w:val="207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vMerge w:val="restart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387 588,10 </w:t>
            </w:r>
          </w:p>
        </w:tc>
        <w:tc>
          <w:tcPr>
            <w:tcW w:w="136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vMerge w:val="restart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387 588,10</w:t>
            </w:r>
          </w:p>
        </w:tc>
      </w:tr>
      <w:tr w:rsidR="00D910D4" w:rsidRPr="00D910D4" w:rsidTr="003675D7">
        <w:trPr>
          <w:trHeight w:val="229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</w:tr>
      <w:tr w:rsidR="00D910D4" w:rsidRPr="00D910D4" w:rsidTr="003675D7">
        <w:trPr>
          <w:trHeight w:val="285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 МКУ "Управление образования г.Енисейска"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3C4818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S7451</w:t>
            </w:r>
          </w:p>
          <w:p w:rsidR="003C4818" w:rsidRDefault="003C4818" w:rsidP="003C4818">
            <w:pPr>
              <w:rPr>
                <w:sz w:val="18"/>
                <w:szCs w:val="18"/>
              </w:rPr>
            </w:pPr>
          </w:p>
          <w:p w:rsidR="00D910D4" w:rsidRPr="003C4818" w:rsidRDefault="00D910D4" w:rsidP="003C4818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423 841,57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423 841,57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423 841,57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423 841,57</w:t>
            </w:r>
          </w:p>
        </w:tc>
      </w:tr>
      <w:tr w:rsidR="00D910D4" w:rsidRPr="00D910D4" w:rsidTr="003675D7">
        <w:trPr>
          <w:trHeight w:val="263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vMerge w:val="restart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vMerge w:val="restart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423 841,57 </w:t>
            </w:r>
          </w:p>
        </w:tc>
        <w:tc>
          <w:tcPr>
            <w:tcW w:w="1417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423 841,57</w:t>
            </w:r>
          </w:p>
        </w:tc>
      </w:tr>
      <w:tr w:rsidR="00D910D4" w:rsidRPr="00D910D4" w:rsidTr="003675D7">
        <w:trPr>
          <w:trHeight w:val="207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</w:tr>
      <w:tr w:rsidR="00D910D4" w:rsidRPr="00D910D4" w:rsidTr="003675D7">
        <w:trPr>
          <w:trHeight w:val="207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</w:tr>
      <w:tr w:rsidR="00D910D4" w:rsidRPr="00D910D4" w:rsidTr="003675D7">
        <w:trPr>
          <w:trHeight w:val="278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Субсидии бюджетам городских округов и муниципальных районов Красноярского края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977 984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977 984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7746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958 4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958 4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958 4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958 4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958 4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958 4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7746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453 599,66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 453 599,66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453 599,66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 453 599,66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453 599,66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 453 599,66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9226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9 584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9 584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9 584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9 584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9 584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9 584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7563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81 189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81 18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81 189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81 18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81 189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81 18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КУ "Управление образования  г.Енисейска"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7563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764 3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64 3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764 3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64 300,00</w:t>
            </w:r>
          </w:p>
        </w:tc>
      </w:tr>
      <w:tr w:rsidR="00D910D4" w:rsidRPr="00D910D4" w:rsidTr="003675D7">
        <w:trPr>
          <w:trHeight w:val="315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764 3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64 300,00</w:t>
            </w:r>
          </w:p>
        </w:tc>
      </w:tr>
      <w:tr w:rsidR="00D910D4" w:rsidRPr="00D910D4" w:rsidTr="003675D7">
        <w:trPr>
          <w:trHeight w:val="278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S745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59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5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59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5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59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5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7745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56 95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56 95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28 22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28 22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28 22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28 22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8 73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8 73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8 73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8 73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S399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3 043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3 043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3 043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3 043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3 043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3 043,00</w:t>
            </w:r>
          </w:p>
        </w:tc>
      </w:tr>
      <w:tr w:rsidR="00D910D4" w:rsidRPr="00D910D4" w:rsidTr="003675D7">
        <w:trPr>
          <w:trHeight w:val="285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 МКУ "Управление образования г.Енисейска"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S399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4 81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4 815,00</w:t>
            </w:r>
          </w:p>
        </w:tc>
      </w:tr>
      <w:tr w:rsidR="00D910D4" w:rsidRPr="00D910D4" w:rsidTr="003675D7">
        <w:trPr>
          <w:trHeight w:val="285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4 81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4 815,00</w:t>
            </w:r>
          </w:p>
        </w:tc>
      </w:tr>
      <w:tr w:rsidR="00D910D4" w:rsidRPr="00D910D4" w:rsidTr="003675D7">
        <w:trPr>
          <w:trHeight w:val="338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4 81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4 815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S398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0 441,64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0 441,6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0 441,64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0 441,64</w:t>
            </w:r>
          </w:p>
        </w:tc>
      </w:tr>
      <w:tr w:rsidR="00D910D4" w:rsidRPr="00D910D4" w:rsidTr="003675D7">
        <w:trPr>
          <w:trHeight w:val="285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0 441,64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0 441,6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Мероприятие 6 подпрограммы </w:t>
            </w:r>
            <w:r w:rsidRPr="00D910D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5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 89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8 25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6 14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Субсидии </w:t>
            </w:r>
            <w:r w:rsidRPr="00D910D4">
              <w:rPr>
                <w:sz w:val="18"/>
                <w:szCs w:val="18"/>
              </w:rPr>
              <w:lastRenderedPageBreak/>
              <w:t>бюджетам на проведение 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lastRenderedPageBreak/>
              <w:t xml:space="preserve">Отдел </w:t>
            </w:r>
            <w:r w:rsidRPr="00D910D4">
              <w:rPr>
                <w:sz w:val="18"/>
                <w:szCs w:val="18"/>
              </w:rPr>
              <w:lastRenderedPageBreak/>
              <w:t>образования администрации г.Енисейска</w:t>
            </w:r>
          </w:p>
        </w:tc>
        <w:tc>
          <w:tcPr>
            <w:tcW w:w="58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lastRenderedPageBreak/>
              <w:t>012</w:t>
            </w:r>
          </w:p>
        </w:tc>
        <w:tc>
          <w:tcPr>
            <w:tcW w:w="708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2</w:t>
            </w: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7398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 04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 04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751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751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751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751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289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28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289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28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 МКУ "Управление образования г.Енисейска"</w:t>
            </w:r>
          </w:p>
        </w:tc>
        <w:tc>
          <w:tcPr>
            <w:tcW w:w="58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7398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 3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 3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 1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 1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 1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 1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2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2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2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2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S401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95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95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15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15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15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15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8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8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S401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85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85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419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41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419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41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431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431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431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431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7 подпрограммы 2</w:t>
            </w:r>
          </w:p>
        </w:tc>
        <w:tc>
          <w:tcPr>
            <w:tcW w:w="1645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 498 208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 127 943,48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4 115 303,48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 113 9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 113 9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9 969 254,96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рганизация отдыха детей и оздоровления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 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7</w:t>
            </w: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7582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873 7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873 7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873 7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873 7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006 765,2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006 765,2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006 765,2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006 765,2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66 934,8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66 934,8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66 934,8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66 934,8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7583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135 2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135 2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135 2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135 2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25 958,4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5 958,4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25 958,4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5 958,4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09 241,6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09 241,6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09 241,6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09 241,6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9221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86 508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86 508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86 508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86 508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68 261,5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68 261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68 261,5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68 261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8 246,5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18 246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8 246,5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18 246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9222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8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8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8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8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8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8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8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8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7397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880 8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880 8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880 8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880 8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259 77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259 77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259 77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259 77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621 03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621 03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621 03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621 03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S397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247 143,48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247 143,4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46 436,64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46 436,6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46 436,64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46 436,6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00 706,84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00 706,8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00 706,84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00 706,8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7397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878 9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878 9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878 9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 636 7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878 9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878 9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878 9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 636 7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259 77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259 77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259 77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 779 31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259 77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259 77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259 77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 779 31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619 13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619 13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619 13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857 39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619 13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619 13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619 13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857 39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200S397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236 403,48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235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235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 706 403,4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64 332,64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46 4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46 4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657 132,6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64 332,64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46 4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546 4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657 132,6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72 070,84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88 6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88 6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049 270,8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72 070,84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88 6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88 6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049 270,84</w:t>
            </w:r>
          </w:p>
        </w:tc>
      </w:tr>
      <w:tr w:rsidR="00D910D4" w:rsidRPr="00D910D4" w:rsidTr="003675D7">
        <w:trPr>
          <w:trHeight w:val="289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Реализация муниципальной образовательной политики в области </w:t>
            </w:r>
            <w:r w:rsidRPr="00D910D4">
              <w:rPr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4F2ACB" w:rsidP="00D910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02, </w:t>
            </w:r>
            <w:r w:rsidR="00D910D4" w:rsidRPr="00D910D4">
              <w:rPr>
                <w:sz w:val="18"/>
                <w:szCs w:val="18"/>
              </w:rPr>
              <w:t>0703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16 043 765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27 869 959,52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C62B4D">
              <w:rPr>
                <w:b/>
                <w:bCs/>
                <w:sz w:val="18"/>
                <w:szCs w:val="18"/>
              </w:rPr>
              <w:t xml:space="preserve">22 718 730,18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21 911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21 911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0 454 454,70</w:t>
            </w:r>
          </w:p>
        </w:tc>
      </w:tr>
      <w:tr w:rsidR="00D910D4" w:rsidRPr="00D910D4" w:rsidTr="003675D7">
        <w:trPr>
          <w:trHeight w:val="289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30000</w:t>
            </w: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6 043 765,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6 043 765,00</w:t>
            </w:r>
          </w:p>
        </w:tc>
      </w:tr>
      <w:tr w:rsidR="00D910D4" w:rsidRPr="00D910D4" w:rsidTr="003675D7">
        <w:trPr>
          <w:trHeight w:val="492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30000000</w:t>
            </w: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7 869 959,52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>22 718 730,18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1 911 000,00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1 911 000,00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94 410 689,70</w:t>
            </w:r>
          </w:p>
        </w:tc>
      </w:tr>
      <w:tr w:rsidR="00D910D4" w:rsidRPr="00D910D4" w:rsidTr="003675D7">
        <w:trPr>
          <w:trHeight w:val="12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 том числе по ГРБС: Отел образования администрации г.Енисейска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6 043 765,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7 869 959,52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>10 577 475,00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4 491 199,52</w:t>
            </w:r>
          </w:p>
        </w:tc>
      </w:tr>
      <w:tr w:rsidR="00D910D4" w:rsidRPr="00D910D4" w:rsidTr="003675D7">
        <w:trPr>
          <w:trHeight w:val="1069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 МКУ "Управление образования г.Енисейска"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>12 141 255,18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1 911 000,00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1 911 000,00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5 963 255,1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1 подпрограммы 3</w:t>
            </w:r>
          </w:p>
        </w:tc>
        <w:tc>
          <w:tcPr>
            <w:tcW w:w="1645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6 043 765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7 869 959,52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2 718 730,18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 911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 911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0 454 454,7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полнительного образования" муниципальной программы "Развитие системы образования города Енисейска"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2,0703</w:t>
            </w: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31021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066 098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066 098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066 098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066 098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00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0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00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0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66 098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66 098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66 098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66 098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31031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47 890,5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47 890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47 890,5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47 890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6 754,5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6 754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6 754,5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6 754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1 136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 136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1 136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 136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3001031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23 034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2 22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75 25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23 034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2 22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75 25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23 034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2 22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75 25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38423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4 829 776,5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4 829 776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4 829 776,5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4 829 776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0 072 942,5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 072 942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0 072 942,5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 072 942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 756 834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756 834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 723 773,5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723 773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3 060,5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3 060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3008423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7 646 925,52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0 525 25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8 172 175,52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7 646 925,52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0 525 25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8 172 175,52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7 159 037,72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0 467 23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7 626 272,72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87 887,8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8 01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45 902,8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3001031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40 77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40 775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40 77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40 775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40 775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40 775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30084230</w:t>
            </w:r>
          </w:p>
          <w:p w:rsidR="004F2ACB" w:rsidRPr="004F2ACB" w:rsidRDefault="004F2ACB" w:rsidP="00D910D4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0 716 875,8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 911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 911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4 538 875,8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0 716 875,8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 911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 911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4 538 875,8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0 443 406,8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 911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 911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4 265 406,8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73 469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73 46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3001021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82 504,38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82 504,3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1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82 504,38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82 504,3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82 504,38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82 504,3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3001042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701 1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01 1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701 1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01 1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701 1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01 1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Реализация муниципальной образовательной политики межшкольным учебным комбинатом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58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9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12 990 743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C62B4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 990 743,00</w:t>
            </w:r>
          </w:p>
        </w:tc>
      </w:tr>
      <w:tr w:rsidR="00D910D4" w:rsidRPr="00D910D4" w:rsidTr="003675D7">
        <w:trPr>
          <w:trHeight w:val="289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40000</w:t>
            </w: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2 990 743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 990 743,00</w:t>
            </w:r>
          </w:p>
        </w:tc>
      </w:tr>
      <w:tr w:rsidR="00D910D4" w:rsidRPr="00D910D4" w:rsidTr="003675D7">
        <w:trPr>
          <w:trHeight w:val="285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40000000</w:t>
            </w: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</w:tr>
      <w:tr w:rsidR="00D910D4" w:rsidRPr="00D910D4" w:rsidTr="003675D7">
        <w:trPr>
          <w:trHeight w:val="12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 том числе по ГРБС: Отел образования администрации г.Енисейска</w:t>
            </w: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2 990 743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 990 743,00</w:t>
            </w:r>
          </w:p>
        </w:tc>
      </w:tr>
      <w:tr w:rsidR="00D910D4" w:rsidRPr="00D910D4" w:rsidTr="003675D7">
        <w:trPr>
          <w:trHeight w:val="171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2 подпрограммы 4</w:t>
            </w: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беспечение гос. 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9</w:t>
            </w: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47564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400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40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400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40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400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400 000,00</w:t>
            </w:r>
          </w:p>
        </w:tc>
      </w:tr>
      <w:tr w:rsidR="00D910D4" w:rsidRPr="00D910D4" w:rsidTr="003675D7">
        <w:trPr>
          <w:trHeight w:val="465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400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400 000,00</w:t>
            </w:r>
          </w:p>
        </w:tc>
      </w:tr>
      <w:tr w:rsidR="00D910D4" w:rsidRPr="00D910D4" w:rsidTr="003675D7">
        <w:trPr>
          <w:trHeight w:val="27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3 подпрограммы 4</w:t>
            </w: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Предоставление субсидий автономным учреждениям - учебно-</w:t>
            </w:r>
            <w:r w:rsidRPr="00D910D4">
              <w:rPr>
                <w:sz w:val="18"/>
                <w:szCs w:val="18"/>
              </w:rPr>
              <w:lastRenderedPageBreak/>
              <w:t>методическим кабинетам, централизованным бухгалтериям, группам хозяйственного обслуживания, учебным фильмотекам, межшкольным учебно-производственным комбинатам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lastRenderedPageBreak/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9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0 590 743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 590 743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41021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336 464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336 464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336 464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336 464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336 464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336 464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41031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01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1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01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1 000,00</w:t>
            </w:r>
          </w:p>
        </w:tc>
      </w:tr>
      <w:tr w:rsidR="00D910D4" w:rsidRPr="00D910D4" w:rsidTr="003675D7">
        <w:trPr>
          <w:trHeight w:val="33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01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1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48452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9 153 279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9 153 279,00</w:t>
            </w:r>
          </w:p>
        </w:tc>
      </w:tr>
      <w:tr w:rsidR="00D910D4" w:rsidRPr="00D910D4" w:rsidTr="003675D7">
        <w:trPr>
          <w:trHeight w:val="36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9 153 279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9 153 27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9 153 279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9 153 27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9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18 872 035,33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C62B4D">
              <w:rPr>
                <w:b/>
                <w:bCs/>
                <w:sz w:val="18"/>
                <w:szCs w:val="18"/>
              </w:rPr>
              <w:t xml:space="preserve">19 482 295,55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17 320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17 32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2 994 330,88</w:t>
            </w:r>
          </w:p>
        </w:tc>
      </w:tr>
      <w:tr w:rsidR="00D910D4" w:rsidRPr="00D910D4" w:rsidTr="003675D7">
        <w:trPr>
          <w:trHeight w:val="289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40000</w:t>
            </w: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40000000</w:t>
            </w: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8 872 035,33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9 482 295,55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7 320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7 32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2 994 330,88</w:t>
            </w:r>
          </w:p>
        </w:tc>
      </w:tr>
      <w:tr w:rsidR="00D910D4" w:rsidRPr="00D910D4" w:rsidTr="003675D7">
        <w:trPr>
          <w:trHeight w:val="12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 том числе по ГРБС: Отел образования администрации г.Енисейска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8 872 035,33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 271 427,3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5 143 462,63</w:t>
            </w:r>
          </w:p>
        </w:tc>
      </w:tr>
      <w:tr w:rsidR="00D910D4" w:rsidRPr="00D910D4" w:rsidTr="003675D7">
        <w:trPr>
          <w:trHeight w:val="72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9</w:t>
            </w: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3 210 868,25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7 320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7 32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7 850 868,25</w:t>
            </w:r>
          </w:p>
        </w:tc>
      </w:tr>
      <w:tr w:rsidR="00D910D4" w:rsidRPr="00D910D4" w:rsidTr="003675D7">
        <w:trPr>
          <w:trHeight w:val="278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1 подпрограммы 4</w:t>
            </w: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9</w:t>
            </w: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4 277 903,56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4 277 903,56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40084530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3 458 115,53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3 458 115,53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3 458 115,53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3 458 115,53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1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0 087 576,25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 087 576,2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9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 035 933,2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 035 933,2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2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34 606,08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34 606,0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18 300,5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18 300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18 300,5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18 300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4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18 300,5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18 300,5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5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487,53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487,53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53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487,53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487,53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40010310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4 766,08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1 459,74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6 225,82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4 766,08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1 459,74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6 225,82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4 766,08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1 459,74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6 225,82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1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5 806,16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4 528,39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90 334,5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9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8 959,92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 931,35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5 891,27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40084520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4 675 189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675 18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4 675 189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675 18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4 675 189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675 18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1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 585 197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 585 197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2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41 69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1 69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9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048 302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048 302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58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40084520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9 823 759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2 910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2 91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5 643 75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9 098 279,14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2 440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2 44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3 978 279,1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9 098 279,14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2 440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2 44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3 978 279,1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1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 801 879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9 341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9 341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5 483 879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9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089 570,14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822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822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 733 570,1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2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06 83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77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77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60 83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718 70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70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7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658 7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718 70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70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7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658 7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4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718 70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70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7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658 7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5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 779,86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 779,86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53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 779,86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 779,86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40010310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9 540,26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9 540,26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9 540,26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9 540,26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59 540,26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9 540,26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1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45 361,61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5 361,61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9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4 178,65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4 178,6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40010210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03 347,55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3 347,5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03 347,55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3 347,5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03 347,55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3 347,5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1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79 376,55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79 376,5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9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3 971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3 971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2 подпрограммы 4</w:t>
            </w: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Руководство в сфере установленных функций органов местного самоуправления в рамках подпрограммы "Обеспечение реализации муниципальной </w:t>
            </w:r>
            <w:r w:rsidRPr="00D910D4">
              <w:rPr>
                <w:sz w:val="18"/>
                <w:szCs w:val="18"/>
              </w:rPr>
              <w:lastRenderedPageBreak/>
              <w:t>программы и прочие мероприятия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lastRenderedPageBreak/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40080010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 509 365,69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564 778,56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 074 144,2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807 784,61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326 760,56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134 545,17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807 784,61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326 760,56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134 545,17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1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035 317,71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053 885,82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 089 203,53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2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60 930,2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 56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63 490,2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9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11 536,7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70 314,74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81 851,4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701 335,7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38 018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939 353,7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701 335,7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38 018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939 353,7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4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701 335,7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38 018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939 353,7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5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45,38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5,3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53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45,38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5,3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58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40080010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 410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 410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 82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797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797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 594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797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797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 594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1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037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037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074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2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45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45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9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9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15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15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23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613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613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 226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613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613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 226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4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613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613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 226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:rsidR="00501273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40084530</w:t>
            </w:r>
          </w:p>
          <w:p w:rsidR="00501273" w:rsidRDefault="00501273" w:rsidP="00D910D4">
            <w:pPr>
              <w:rPr>
                <w:sz w:val="18"/>
                <w:szCs w:val="18"/>
              </w:rPr>
            </w:pPr>
          </w:p>
          <w:p w:rsidR="00501273" w:rsidRDefault="00501273" w:rsidP="00D910D4">
            <w:pPr>
              <w:rPr>
                <w:sz w:val="18"/>
                <w:szCs w:val="18"/>
              </w:rPr>
            </w:pPr>
          </w:p>
          <w:p w:rsidR="00501273" w:rsidRDefault="00501273" w:rsidP="00D910D4">
            <w:pPr>
              <w:rPr>
                <w:sz w:val="18"/>
                <w:szCs w:val="18"/>
              </w:rPr>
            </w:pPr>
          </w:p>
          <w:p w:rsidR="00D910D4" w:rsidRPr="00501273" w:rsidRDefault="00D910D4" w:rsidP="00501273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 224 221,44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 224 221,4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782 739,44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782 739,4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782 739,44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782 739,4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1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297 114,18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297 114,1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2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42 44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42 44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9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343 185,26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43 185,26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439 982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439 982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439 982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439 982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4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439 982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439 982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5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50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5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53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50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5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Подпрограмма 5</w:t>
            </w: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58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9</w:t>
            </w: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19 029 493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C62B4D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b/>
                <w:bCs/>
                <w:sz w:val="18"/>
                <w:szCs w:val="18"/>
              </w:rPr>
            </w:pPr>
            <w:r w:rsidRPr="00D910D4">
              <w:rPr>
                <w:b/>
                <w:bCs/>
                <w:sz w:val="18"/>
                <w:szCs w:val="18"/>
              </w:rPr>
              <w:t>19 029 493,00</w:t>
            </w:r>
          </w:p>
        </w:tc>
      </w:tr>
      <w:tr w:rsidR="00D910D4" w:rsidRPr="00D910D4" w:rsidTr="003675D7">
        <w:trPr>
          <w:trHeight w:val="289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50000</w:t>
            </w: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9 029 493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9 029 493,00</w:t>
            </w:r>
          </w:p>
        </w:tc>
      </w:tr>
      <w:tr w:rsidR="00D910D4" w:rsidRPr="00D910D4" w:rsidTr="003675D7">
        <w:trPr>
          <w:trHeight w:val="33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50000000</w:t>
            </w: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,00</w:t>
            </w:r>
          </w:p>
        </w:tc>
      </w:tr>
      <w:tr w:rsidR="00D910D4" w:rsidRPr="00D910D4" w:rsidTr="003675D7">
        <w:trPr>
          <w:trHeight w:val="12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 том числе по ГРБС: Отел образования администрации г.Енисейска</w:t>
            </w: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9 029 493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9 029 493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1 подпрограммы 5</w:t>
            </w:r>
          </w:p>
        </w:tc>
        <w:tc>
          <w:tcPr>
            <w:tcW w:w="1645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4 530 788,47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4 530 788,47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Обеспечение деятельности (оказание услуг) подведомственных учреждений в </w:t>
            </w:r>
            <w:r w:rsidRPr="00D910D4">
              <w:rPr>
                <w:sz w:val="18"/>
                <w:szCs w:val="18"/>
              </w:rPr>
              <w:lastRenderedPageBreak/>
              <w:t>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lastRenderedPageBreak/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 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9</w:t>
            </w: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58452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3 607 675,02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3 607 675,02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2 708 571,96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 708 571,96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2 708 571,96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 708 571,96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98 110,18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98 110,1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98 110,18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98 110,1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4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98 110,18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98 110,1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5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992,88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992,8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53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992,88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992,8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51021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42 39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42 39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42 39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42 39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42 39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42 39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51031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0 723,45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0 723,4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0 723,45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0 723,4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80 723,45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0 723,4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2 подпрограммы 5</w:t>
            </w: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Руководство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 "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9</w:t>
            </w: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58001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 498 704,53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498 704,53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 498 704,53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498 704,53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621 939,68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621 939,6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621 939,68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621 939,6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1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 596 148,08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 596 148,08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2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791,6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5 791,6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876 374,14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876 374,1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876 374,14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876 374,14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5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90,71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90,71</w:t>
            </w:r>
          </w:p>
        </w:tc>
      </w:tr>
      <w:tr w:rsidR="00D910D4" w:rsidRPr="00D910D4" w:rsidTr="003675D7">
        <w:trPr>
          <w:trHeight w:val="315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53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390,71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90,71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1 Программы</w:t>
            </w:r>
          </w:p>
        </w:tc>
        <w:tc>
          <w:tcPr>
            <w:tcW w:w="1645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316 2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334 8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334 8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334 8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334 8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 655 4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7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9</w:t>
            </w: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97552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316 2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316 2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062 802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062 802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062 802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062 802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3 398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53 398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3 398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53 398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9007552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334 8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334 8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334 8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334 8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5 339 2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108 109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108 109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108 109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108 109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432 436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2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108 109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 108 109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108 109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 108 109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 432 436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26 691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26 691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26 691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26 691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906 764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4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26 691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26 691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26 691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26 691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906 764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2 Программы</w:t>
            </w:r>
          </w:p>
        </w:tc>
        <w:tc>
          <w:tcPr>
            <w:tcW w:w="1645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64 73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64 73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41 00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41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41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 252 46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Городские именные стипендии одаренным </w:t>
            </w:r>
            <w:r w:rsidRPr="00D910D4">
              <w:rPr>
                <w:sz w:val="18"/>
                <w:szCs w:val="18"/>
              </w:rPr>
              <w:lastRenderedPageBreak/>
              <w:t>учащимся в рамках отдельного мероприятия "Создание условий, обеспечивающих выявление, поддержку и развитие талантливых детей"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lastRenderedPageBreak/>
              <w:t>Администрация города 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7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9</w:t>
            </w:r>
          </w:p>
        </w:tc>
        <w:tc>
          <w:tcPr>
            <w:tcW w:w="115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98020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16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4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16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9008020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64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64 000,00</w:t>
            </w:r>
          </w:p>
        </w:tc>
      </w:tr>
      <w:tr w:rsidR="00D910D4" w:rsidRPr="00D910D4" w:rsidTr="003675D7">
        <w:trPr>
          <w:trHeight w:val="114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4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864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ыплаты премий одаренным учащимся и инициативной молодёжи в рамках отдельного  мероприятия "Создание условий, обеспечивающих выявление, поддержку и развитие талантливых детей"</w:t>
            </w: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98021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5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5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5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5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9008021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 0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 000,00</w:t>
            </w:r>
          </w:p>
        </w:tc>
      </w:tr>
      <w:tr w:rsidR="00D910D4" w:rsidRPr="00D910D4" w:rsidTr="003675D7">
        <w:trPr>
          <w:trHeight w:val="1095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5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 000,00</w:t>
            </w:r>
          </w:p>
        </w:tc>
      </w:tr>
      <w:tr w:rsidR="00D910D4" w:rsidRPr="00D910D4" w:rsidTr="003675D7">
        <w:trPr>
          <w:trHeight w:val="345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3 Программы</w:t>
            </w:r>
          </w:p>
        </w:tc>
        <w:tc>
          <w:tcPr>
            <w:tcW w:w="1645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3 73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3 73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23 73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4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24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19 19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ыплата денежного вознаграждения при присвоении звания «Заслуженный педагог г. Енисейска»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17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709</w:t>
            </w: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98022</w:t>
            </w: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78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 78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78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 78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5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78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 78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9008022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78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 78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7 56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78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 78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 00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7 56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5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6 78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6 78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7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27 56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Выплата денежного вознаграждения при присвоении звания «Лучший работник муниципальной системы образования»</w:t>
            </w: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98023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6 95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6 95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0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6 950,00 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6 95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5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6 95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6 95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90080230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6 95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6 95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7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7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7 9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00</w:t>
            </w:r>
          </w:p>
        </w:tc>
        <w:tc>
          <w:tcPr>
            <w:tcW w:w="13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6 95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6 95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7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7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7 9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35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6 950,00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6 950,00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7 00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17 00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67 900,00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 w:val="restart"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Мероприятие 4 Программы</w:t>
            </w:r>
          </w:p>
        </w:tc>
        <w:tc>
          <w:tcPr>
            <w:tcW w:w="1645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 036 360,36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1 046 287,09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5 082 647,4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Обеспечение жилыми </w:t>
            </w:r>
            <w:r w:rsidRPr="00D910D4">
              <w:rPr>
                <w:sz w:val="18"/>
                <w:szCs w:val="18"/>
              </w:rPr>
              <w:lastRenderedPageBreak/>
              <w:t>помещениями детей-сирот и детей, оставшимся без попечения родителей</w:t>
            </w:r>
          </w:p>
        </w:tc>
        <w:tc>
          <w:tcPr>
            <w:tcW w:w="1560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lastRenderedPageBreak/>
              <w:t xml:space="preserve">Администрация города </w:t>
            </w:r>
            <w:r w:rsidRPr="00D910D4">
              <w:rPr>
                <w:sz w:val="18"/>
                <w:szCs w:val="18"/>
              </w:rPr>
              <w:lastRenderedPageBreak/>
              <w:t>Енисейска</w:t>
            </w:r>
          </w:p>
        </w:tc>
        <w:tc>
          <w:tcPr>
            <w:tcW w:w="584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lastRenderedPageBreak/>
              <w:t>017</w:t>
            </w:r>
          </w:p>
        </w:tc>
        <w:tc>
          <w:tcPr>
            <w:tcW w:w="708" w:type="dxa"/>
            <w:vMerge w:val="restart"/>
            <w:noWrap/>
            <w:hideMark/>
          </w:tcPr>
          <w:p w:rsidR="00D910D4" w:rsidRPr="00D910D4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004</w:t>
            </w:r>
          </w:p>
        </w:tc>
        <w:tc>
          <w:tcPr>
            <w:tcW w:w="1150" w:type="dxa"/>
            <w:vMerge w:val="restart"/>
            <w:noWrap/>
            <w:hideMark/>
          </w:tcPr>
          <w:p w:rsidR="001272F1" w:rsidRDefault="00D910D4" w:rsidP="00D910D4">
            <w:pPr>
              <w:jc w:val="center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03900R0820</w:t>
            </w:r>
          </w:p>
          <w:p w:rsidR="001272F1" w:rsidRDefault="001272F1" w:rsidP="001272F1">
            <w:pPr>
              <w:rPr>
                <w:sz w:val="18"/>
                <w:szCs w:val="18"/>
              </w:rPr>
            </w:pPr>
          </w:p>
          <w:p w:rsidR="00D910D4" w:rsidRPr="00F30061" w:rsidRDefault="00D910D4" w:rsidP="001272F1">
            <w:pPr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vMerge w:val="restart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lastRenderedPageBreak/>
              <w:t>400</w:t>
            </w:r>
          </w:p>
        </w:tc>
        <w:tc>
          <w:tcPr>
            <w:tcW w:w="136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 036 360,36 </w:t>
            </w:r>
          </w:p>
        </w:tc>
        <w:tc>
          <w:tcPr>
            <w:tcW w:w="1384" w:type="dxa"/>
            <w:vMerge w:val="restart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1 046 287,09 </w:t>
            </w:r>
          </w:p>
        </w:tc>
        <w:tc>
          <w:tcPr>
            <w:tcW w:w="1417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vMerge w:val="restart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vMerge w:val="restart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5 082 647,45</w:t>
            </w: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</w:tr>
      <w:tr w:rsidR="00D910D4" w:rsidRPr="00D910D4" w:rsidTr="003675D7">
        <w:trPr>
          <w:trHeight w:val="30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</w:tr>
      <w:tr w:rsidR="00D910D4" w:rsidRPr="00D910D4" w:rsidTr="003675D7">
        <w:trPr>
          <w:trHeight w:val="360"/>
        </w:trPr>
        <w:tc>
          <w:tcPr>
            <w:tcW w:w="1473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noWrap/>
            <w:hideMark/>
          </w:tcPr>
          <w:p w:rsidR="00D910D4" w:rsidRPr="00D910D4" w:rsidRDefault="00D910D4" w:rsidP="00D910D4">
            <w:pPr>
              <w:jc w:val="right"/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410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360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4 036 360,36 </w:t>
            </w:r>
          </w:p>
        </w:tc>
        <w:tc>
          <w:tcPr>
            <w:tcW w:w="1384" w:type="dxa"/>
            <w:noWrap/>
            <w:hideMark/>
          </w:tcPr>
          <w:p w:rsidR="00D910D4" w:rsidRPr="00C62B4D" w:rsidRDefault="00D910D4" w:rsidP="00D910D4">
            <w:pPr>
              <w:rPr>
                <w:sz w:val="18"/>
                <w:szCs w:val="18"/>
              </w:rPr>
            </w:pPr>
            <w:r w:rsidRPr="00C62B4D">
              <w:rPr>
                <w:sz w:val="18"/>
                <w:szCs w:val="18"/>
              </w:rPr>
              <w:t xml:space="preserve">11 046 287,09 </w:t>
            </w:r>
          </w:p>
        </w:tc>
        <w:tc>
          <w:tcPr>
            <w:tcW w:w="1417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noWrap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64" w:type="dxa"/>
            <w:hideMark/>
          </w:tcPr>
          <w:p w:rsidR="00D910D4" w:rsidRPr="00D910D4" w:rsidRDefault="00D910D4" w:rsidP="00D910D4">
            <w:pPr>
              <w:rPr>
                <w:sz w:val="18"/>
                <w:szCs w:val="18"/>
              </w:rPr>
            </w:pPr>
            <w:r w:rsidRPr="00D910D4">
              <w:rPr>
                <w:sz w:val="18"/>
                <w:szCs w:val="18"/>
              </w:rPr>
              <w:t>15 082 647,45</w:t>
            </w:r>
          </w:p>
        </w:tc>
      </w:tr>
    </w:tbl>
    <w:p w:rsidR="00854905" w:rsidRDefault="00854905" w:rsidP="00F55557">
      <w:pPr>
        <w:rPr>
          <w:sz w:val="22"/>
          <w:szCs w:val="22"/>
        </w:rPr>
      </w:pPr>
    </w:p>
    <w:p w:rsidR="00854905" w:rsidRDefault="00854905" w:rsidP="00091AD4">
      <w:pPr>
        <w:jc w:val="right"/>
        <w:rPr>
          <w:sz w:val="22"/>
          <w:szCs w:val="22"/>
        </w:rPr>
      </w:pPr>
    </w:p>
    <w:p w:rsidR="00854905" w:rsidRDefault="00854905" w:rsidP="00091AD4">
      <w:pPr>
        <w:jc w:val="right"/>
        <w:rPr>
          <w:sz w:val="22"/>
          <w:szCs w:val="22"/>
        </w:rPr>
      </w:pPr>
    </w:p>
    <w:p w:rsidR="00091AD4" w:rsidRDefault="00091AD4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3675D7" w:rsidRDefault="003675D7" w:rsidP="00D17DE3">
      <w:pPr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lastRenderedPageBreak/>
        <w:t xml:space="preserve">Приложение 2 </w:t>
      </w:r>
    </w:p>
    <w:p w:rsidR="00091AD4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 xml:space="preserve">к постановлению администрации г. Енисейска </w:t>
      </w:r>
    </w:p>
    <w:p w:rsidR="009A0282" w:rsidRDefault="00AB265F" w:rsidP="009A0282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29</w:t>
      </w:r>
      <w:r w:rsidR="009A0282">
        <w:rPr>
          <w:sz w:val="22"/>
          <w:szCs w:val="22"/>
        </w:rPr>
        <w:t>» ____</w:t>
      </w:r>
      <w:r>
        <w:rPr>
          <w:sz w:val="22"/>
          <w:szCs w:val="22"/>
        </w:rPr>
        <w:t>11</w:t>
      </w:r>
      <w:r w:rsidR="009A0282">
        <w:rPr>
          <w:sz w:val="22"/>
          <w:szCs w:val="22"/>
        </w:rPr>
        <w:t>____ 2017 г. №</w:t>
      </w:r>
      <w:r>
        <w:rPr>
          <w:sz w:val="22"/>
          <w:szCs w:val="22"/>
        </w:rPr>
        <w:t xml:space="preserve"> </w:t>
      </w:r>
      <w:r>
        <w:rPr>
          <w:sz w:val="26"/>
          <w:szCs w:val="26"/>
        </w:rPr>
        <w:t>241-п</w:t>
      </w:r>
      <w:r w:rsidR="009A0282" w:rsidRPr="00DC5526">
        <w:rPr>
          <w:sz w:val="22"/>
          <w:szCs w:val="22"/>
        </w:rPr>
        <w:t xml:space="preserve"> </w:t>
      </w:r>
      <w:r w:rsidR="009A0282">
        <w:rPr>
          <w:sz w:val="22"/>
          <w:szCs w:val="22"/>
        </w:rPr>
        <w:t xml:space="preserve"> </w:t>
      </w:r>
      <w:r w:rsidR="009A0282" w:rsidRPr="00DC5526">
        <w:rPr>
          <w:sz w:val="22"/>
          <w:szCs w:val="22"/>
        </w:rPr>
        <w:t xml:space="preserve">   </w:t>
      </w:r>
    </w:p>
    <w:p w:rsidR="00091AD4" w:rsidRPr="000D5B21" w:rsidRDefault="00DC5526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703625">
        <w:rPr>
          <w:rFonts w:eastAsia="Calibri"/>
          <w:sz w:val="22"/>
          <w:szCs w:val="22"/>
          <w:lang w:eastAsia="en-US"/>
        </w:rPr>
        <w:t xml:space="preserve"> </w:t>
      </w:r>
      <w:r w:rsidR="00091AD4" w:rsidRPr="00703625">
        <w:rPr>
          <w:rFonts w:eastAsia="Calibri"/>
          <w:sz w:val="22"/>
          <w:szCs w:val="22"/>
          <w:lang w:eastAsia="en-US"/>
        </w:rPr>
        <w:t>«Приложение 2 к муниципальной программе»</w:t>
      </w:r>
      <w:r w:rsidR="00091AD4" w:rsidRPr="000D5B21">
        <w:rPr>
          <w:rFonts w:eastAsia="Calibri"/>
          <w:sz w:val="22"/>
          <w:szCs w:val="22"/>
          <w:lang w:eastAsia="en-US"/>
        </w:rPr>
        <w:t xml:space="preserve"> </w:t>
      </w:r>
    </w:p>
    <w:p w:rsidR="00091AD4" w:rsidRDefault="00091AD4" w:rsidP="00091AD4">
      <w:pPr>
        <w:jc w:val="right"/>
      </w:pPr>
    </w:p>
    <w:p w:rsidR="00091AD4" w:rsidRPr="000B2D93" w:rsidRDefault="00091AD4" w:rsidP="00091AD4">
      <w:pPr>
        <w:tabs>
          <w:tab w:val="left" w:pos="2565"/>
        </w:tabs>
        <w:jc w:val="center"/>
        <w:rPr>
          <w:b/>
        </w:rPr>
      </w:pPr>
      <w:r w:rsidRPr="000B2D93">
        <w:rPr>
          <w:b/>
        </w:rPr>
        <w:t xml:space="preserve">Ресурсное обеспечение и прогнозная оценка расходов на реализацию целей муниципальной программы города Енисейска </w:t>
      </w:r>
    </w:p>
    <w:p w:rsidR="00091AD4" w:rsidRPr="006B4C70" w:rsidRDefault="00091AD4" w:rsidP="00091AD4">
      <w:pPr>
        <w:tabs>
          <w:tab w:val="left" w:pos="2565"/>
        </w:tabs>
        <w:jc w:val="center"/>
        <w:rPr>
          <w:b/>
        </w:rPr>
      </w:pPr>
      <w:r w:rsidRPr="000B2D93">
        <w:rPr>
          <w:b/>
        </w:rPr>
        <w:t xml:space="preserve"> с учетом источников финансирования, в том числе по уровням бюджетной системы</w:t>
      </w:r>
    </w:p>
    <w:p w:rsidR="00091AD4" w:rsidRPr="00A70903" w:rsidRDefault="00091AD4" w:rsidP="00091AD4">
      <w:pPr>
        <w:tabs>
          <w:tab w:val="left" w:pos="2565"/>
        </w:tabs>
        <w:jc w:val="center"/>
        <w:rPr>
          <w:b/>
        </w:rPr>
      </w:pPr>
      <w:r>
        <w:tab/>
      </w:r>
    </w:p>
    <w:tbl>
      <w:tblPr>
        <w:tblStyle w:val="14"/>
        <w:tblW w:w="15700" w:type="dxa"/>
        <w:tblInd w:w="675" w:type="dxa"/>
        <w:tblLook w:val="04A0" w:firstRow="1" w:lastRow="0" w:firstColumn="1" w:lastColumn="0" w:noHBand="0" w:noVBand="1"/>
      </w:tblPr>
      <w:tblGrid>
        <w:gridCol w:w="1597"/>
        <w:gridCol w:w="2429"/>
        <w:gridCol w:w="1534"/>
        <w:gridCol w:w="1960"/>
        <w:gridCol w:w="1780"/>
        <w:gridCol w:w="1520"/>
        <w:gridCol w:w="1580"/>
        <w:gridCol w:w="1520"/>
        <w:gridCol w:w="1780"/>
      </w:tblGrid>
      <w:tr w:rsidR="00F55557" w:rsidRPr="00F55557" w:rsidTr="00F55557">
        <w:trPr>
          <w:trHeight w:val="300"/>
        </w:trPr>
        <w:tc>
          <w:tcPr>
            <w:tcW w:w="1597" w:type="dxa"/>
            <w:vMerge w:val="restart"/>
            <w:hideMark/>
          </w:tcPr>
          <w:p w:rsidR="00F55557" w:rsidRPr="00F55557" w:rsidRDefault="00F55557" w:rsidP="00F55557">
            <w:pPr>
              <w:jc w:val="center"/>
              <w:rPr>
                <w:sz w:val="20"/>
                <w:szCs w:val="20"/>
              </w:rPr>
            </w:pPr>
            <w:r w:rsidRPr="00F55557">
              <w:rPr>
                <w:sz w:val="20"/>
                <w:szCs w:val="20"/>
              </w:rPr>
              <w:t>Статус</w:t>
            </w:r>
          </w:p>
        </w:tc>
        <w:tc>
          <w:tcPr>
            <w:tcW w:w="2429" w:type="dxa"/>
            <w:vMerge w:val="restart"/>
            <w:hideMark/>
          </w:tcPr>
          <w:p w:rsidR="00F55557" w:rsidRPr="00F55557" w:rsidRDefault="00F55557" w:rsidP="00F55557">
            <w:pPr>
              <w:jc w:val="center"/>
              <w:rPr>
                <w:sz w:val="20"/>
                <w:szCs w:val="20"/>
              </w:rPr>
            </w:pPr>
            <w:r w:rsidRPr="00F55557">
              <w:rPr>
                <w:sz w:val="20"/>
                <w:szCs w:val="20"/>
              </w:rPr>
              <w:t>Наименование муниципальной  программы, подпрограммы муниципальной  программы</w:t>
            </w:r>
          </w:p>
        </w:tc>
        <w:tc>
          <w:tcPr>
            <w:tcW w:w="1534" w:type="dxa"/>
            <w:vMerge w:val="restart"/>
            <w:hideMark/>
          </w:tcPr>
          <w:p w:rsidR="00F55557" w:rsidRPr="00F55557" w:rsidRDefault="00F55557" w:rsidP="00F55557">
            <w:pPr>
              <w:jc w:val="center"/>
              <w:rPr>
                <w:sz w:val="20"/>
                <w:szCs w:val="20"/>
              </w:rPr>
            </w:pPr>
            <w:r w:rsidRPr="00F55557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0140" w:type="dxa"/>
            <w:gridSpan w:val="6"/>
            <w:hideMark/>
          </w:tcPr>
          <w:p w:rsidR="00F55557" w:rsidRPr="00F55557" w:rsidRDefault="00F55557" w:rsidP="00F55557">
            <w:pPr>
              <w:jc w:val="center"/>
              <w:rPr>
                <w:sz w:val="20"/>
                <w:szCs w:val="20"/>
              </w:rPr>
            </w:pPr>
            <w:r w:rsidRPr="00F55557">
              <w:rPr>
                <w:sz w:val="20"/>
                <w:szCs w:val="20"/>
              </w:rPr>
              <w:t>Расходы   (руб.), годы </w:t>
            </w:r>
          </w:p>
        </w:tc>
      </w:tr>
      <w:tr w:rsidR="00F55557" w:rsidRPr="00F55557" w:rsidTr="00F55557">
        <w:trPr>
          <w:trHeight w:val="780"/>
        </w:trPr>
        <w:tc>
          <w:tcPr>
            <w:tcW w:w="1597" w:type="dxa"/>
            <w:vMerge/>
            <w:hideMark/>
          </w:tcPr>
          <w:p w:rsidR="00F55557" w:rsidRPr="00F5555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F5555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hideMark/>
          </w:tcPr>
          <w:p w:rsidR="00F55557" w:rsidRPr="00F5555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hideMark/>
          </w:tcPr>
          <w:p w:rsidR="00F55557" w:rsidRPr="00F55557" w:rsidRDefault="00F55557" w:rsidP="00F55557">
            <w:pPr>
              <w:jc w:val="center"/>
              <w:rPr>
                <w:sz w:val="20"/>
                <w:szCs w:val="20"/>
              </w:rPr>
            </w:pPr>
            <w:r w:rsidRPr="00F55557">
              <w:rPr>
                <w:sz w:val="20"/>
                <w:szCs w:val="20"/>
              </w:rPr>
              <w:t>первый год отчётного периода</w:t>
            </w:r>
          </w:p>
        </w:tc>
        <w:tc>
          <w:tcPr>
            <w:tcW w:w="1780" w:type="dxa"/>
            <w:hideMark/>
          </w:tcPr>
          <w:p w:rsidR="00F55557" w:rsidRPr="00F55557" w:rsidRDefault="00F55557" w:rsidP="00F55557">
            <w:pPr>
              <w:jc w:val="center"/>
              <w:rPr>
                <w:sz w:val="20"/>
                <w:szCs w:val="20"/>
              </w:rPr>
            </w:pPr>
            <w:r w:rsidRPr="00F55557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1520" w:type="dxa"/>
            <w:hideMark/>
          </w:tcPr>
          <w:p w:rsidR="00F55557" w:rsidRPr="00F55557" w:rsidRDefault="00F55557" w:rsidP="00F55557">
            <w:pPr>
              <w:jc w:val="center"/>
              <w:rPr>
                <w:sz w:val="20"/>
                <w:szCs w:val="20"/>
              </w:rPr>
            </w:pPr>
            <w:r w:rsidRPr="00F55557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580" w:type="dxa"/>
            <w:hideMark/>
          </w:tcPr>
          <w:p w:rsidR="00F55557" w:rsidRPr="00F55557" w:rsidRDefault="00F55557" w:rsidP="00F55557">
            <w:pPr>
              <w:jc w:val="center"/>
              <w:rPr>
                <w:sz w:val="20"/>
                <w:szCs w:val="20"/>
              </w:rPr>
            </w:pPr>
            <w:r w:rsidRPr="00F55557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520" w:type="dxa"/>
            <w:hideMark/>
          </w:tcPr>
          <w:p w:rsidR="00F55557" w:rsidRPr="00F55557" w:rsidRDefault="00F55557" w:rsidP="00F55557">
            <w:pPr>
              <w:jc w:val="center"/>
              <w:rPr>
                <w:sz w:val="20"/>
                <w:szCs w:val="20"/>
              </w:rPr>
            </w:pPr>
            <w:r w:rsidRPr="00F55557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780" w:type="dxa"/>
            <w:vMerge w:val="restart"/>
            <w:hideMark/>
          </w:tcPr>
          <w:p w:rsidR="00F55557" w:rsidRPr="00F55557" w:rsidRDefault="00F55557" w:rsidP="00F55557">
            <w:pPr>
              <w:jc w:val="center"/>
              <w:rPr>
                <w:sz w:val="20"/>
                <w:szCs w:val="20"/>
              </w:rPr>
            </w:pPr>
            <w:r w:rsidRPr="00F55557">
              <w:rPr>
                <w:sz w:val="20"/>
                <w:szCs w:val="20"/>
              </w:rPr>
              <w:t>Итого на период</w:t>
            </w:r>
          </w:p>
        </w:tc>
      </w:tr>
      <w:tr w:rsidR="00F55557" w:rsidRPr="00F55557" w:rsidTr="00F55557">
        <w:trPr>
          <w:trHeight w:val="300"/>
        </w:trPr>
        <w:tc>
          <w:tcPr>
            <w:tcW w:w="1597" w:type="dxa"/>
            <w:vMerge/>
            <w:hideMark/>
          </w:tcPr>
          <w:p w:rsidR="00F55557" w:rsidRPr="00F5555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F5555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hideMark/>
          </w:tcPr>
          <w:p w:rsidR="00F55557" w:rsidRPr="00F5555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hideMark/>
          </w:tcPr>
          <w:p w:rsidR="00F55557" w:rsidRPr="00F55557" w:rsidRDefault="00F55557" w:rsidP="00F55557">
            <w:pPr>
              <w:jc w:val="center"/>
              <w:rPr>
                <w:sz w:val="20"/>
                <w:szCs w:val="20"/>
              </w:rPr>
            </w:pPr>
            <w:r w:rsidRPr="00F55557">
              <w:rPr>
                <w:sz w:val="20"/>
                <w:szCs w:val="20"/>
              </w:rPr>
              <w:t>2015 г.</w:t>
            </w:r>
          </w:p>
        </w:tc>
        <w:tc>
          <w:tcPr>
            <w:tcW w:w="1780" w:type="dxa"/>
            <w:hideMark/>
          </w:tcPr>
          <w:p w:rsidR="00F55557" w:rsidRPr="00F55557" w:rsidRDefault="00F55557" w:rsidP="00F55557">
            <w:pPr>
              <w:jc w:val="center"/>
              <w:rPr>
                <w:sz w:val="20"/>
                <w:szCs w:val="20"/>
              </w:rPr>
            </w:pPr>
            <w:r w:rsidRPr="00F55557">
              <w:rPr>
                <w:sz w:val="20"/>
                <w:szCs w:val="20"/>
              </w:rPr>
              <w:t>2016 г.</w:t>
            </w:r>
          </w:p>
        </w:tc>
        <w:tc>
          <w:tcPr>
            <w:tcW w:w="1520" w:type="dxa"/>
            <w:hideMark/>
          </w:tcPr>
          <w:p w:rsidR="00F55557" w:rsidRPr="00F55557" w:rsidRDefault="00F55557" w:rsidP="00F55557">
            <w:pPr>
              <w:jc w:val="center"/>
              <w:rPr>
                <w:sz w:val="20"/>
                <w:szCs w:val="20"/>
              </w:rPr>
            </w:pPr>
            <w:r w:rsidRPr="00F55557">
              <w:rPr>
                <w:sz w:val="20"/>
                <w:szCs w:val="20"/>
              </w:rPr>
              <w:t>2017 г.</w:t>
            </w:r>
          </w:p>
        </w:tc>
        <w:tc>
          <w:tcPr>
            <w:tcW w:w="1580" w:type="dxa"/>
            <w:hideMark/>
          </w:tcPr>
          <w:p w:rsidR="00F55557" w:rsidRPr="00F55557" w:rsidRDefault="00F55557" w:rsidP="00F55557">
            <w:pPr>
              <w:jc w:val="center"/>
              <w:rPr>
                <w:sz w:val="20"/>
                <w:szCs w:val="20"/>
              </w:rPr>
            </w:pPr>
            <w:r w:rsidRPr="00F55557">
              <w:rPr>
                <w:sz w:val="20"/>
                <w:szCs w:val="20"/>
              </w:rPr>
              <w:t>2018 г.</w:t>
            </w:r>
          </w:p>
        </w:tc>
        <w:tc>
          <w:tcPr>
            <w:tcW w:w="1520" w:type="dxa"/>
            <w:hideMark/>
          </w:tcPr>
          <w:p w:rsidR="00F55557" w:rsidRPr="00F55557" w:rsidRDefault="00F55557" w:rsidP="00F55557">
            <w:pPr>
              <w:jc w:val="center"/>
              <w:rPr>
                <w:sz w:val="20"/>
                <w:szCs w:val="20"/>
              </w:rPr>
            </w:pPr>
            <w:r w:rsidRPr="00F55557">
              <w:rPr>
                <w:sz w:val="20"/>
                <w:szCs w:val="20"/>
              </w:rPr>
              <w:t>2019 г.</w:t>
            </w:r>
          </w:p>
        </w:tc>
        <w:tc>
          <w:tcPr>
            <w:tcW w:w="1780" w:type="dxa"/>
            <w:vMerge/>
            <w:hideMark/>
          </w:tcPr>
          <w:p w:rsidR="00F55557" w:rsidRPr="00F55557" w:rsidRDefault="00F55557" w:rsidP="00F55557">
            <w:pPr>
              <w:rPr>
                <w:sz w:val="20"/>
                <w:szCs w:val="20"/>
              </w:rPr>
            </w:pP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Муниципальная  программа</w:t>
            </w:r>
          </w:p>
        </w:tc>
        <w:tc>
          <w:tcPr>
            <w:tcW w:w="2429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"Развитие системы образования города Енисейска» на 2015 -2019 гг. </w:t>
            </w: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319 420 473,32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348 606 833,69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355 428 374,64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316 315 9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313 596 23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 653 367 811,65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</w:tr>
      <w:tr w:rsidR="00F55557" w:rsidRPr="003675D7" w:rsidTr="00F55557">
        <w:trPr>
          <w:trHeight w:val="570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 000 0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 331 80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4 331 80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45 970 388,1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04 769 448,7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09 913 949,59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87 273 9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87 273 9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935 201 586,39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местный бюджет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71 450 085,22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43 837 384,99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43 182 625,05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29 042 0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26 322 33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713 834 425,26</w:t>
            </w:r>
          </w:p>
        </w:tc>
      </w:tr>
      <w:tr w:rsidR="00F55557" w:rsidRPr="003675D7" w:rsidTr="00F55557">
        <w:trPr>
          <w:trHeight w:val="67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29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Реализация муниципальной образовательной политики в области дошкольного образования</w:t>
            </w: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15 743 460,54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37 020 474,92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37 005 259,37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32 167 9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29 931 23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651 868 324,83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48 912 4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81 493 627,02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82 213 571,05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74 709 9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74 709 9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362 039 398,07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66 831 060,54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55 526 847,9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54 791 688,32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57 458 0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55 221 33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89 828 926,76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Подпрограмма </w:t>
            </w:r>
            <w:r w:rsidRPr="003675D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9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lastRenderedPageBreak/>
              <w:t xml:space="preserve">Реализация </w:t>
            </w:r>
            <w:r w:rsidRPr="003675D7">
              <w:rPr>
                <w:sz w:val="20"/>
                <w:szCs w:val="20"/>
              </w:rPr>
              <w:lastRenderedPageBreak/>
              <w:t>муниципальной образовательной политики в области  общего образования</w:t>
            </w: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lastRenderedPageBreak/>
              <w:t xml:space="preserve">Всего   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54 032 081,78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59 208 473,56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63 576 272,45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43 317 2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42 834 2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762 968 227,79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 000 0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 000 00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93 341 788,1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17 904 661,32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16 264 139,52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11 229 2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11 229 2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549 968 988,94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58 690 293,68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41 303 812,24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47 312 132,93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32 088 0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31 605 0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10 999 238,85</w:t>
            </w:r>
          </w:p>
        </w:tc>
      </w:tr>
      <w:tr w:rsidR="00F55557" w:rsidRPr="003675D7" w:rsidTr="00F55557">
        <w:trPr>
          <w:trHeight w:val="64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29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6 043 765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27 869 959,52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22 718 730,18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21 911 0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21 911 0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10 454 454,70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</w:tr>
      <w:tr w:rsidR="00F55557" w:rsidRPr="003675D7" w:rsidTr="00F55557">
        <w:trPr>
          <w:trHeight w:val="70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 283 604,38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 283 604,38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6 043 765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7 869 959,52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1 435 125,8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1 911 0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1 911 0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09 170 850,32</w:t>
            </w:r>
          </w:p>
        </w:tc>
      </w:tr>
      <w:tr w:rsidR="00F55557" w:rsidRPr="003675D7" w:rsidTr="00F55557">
        <w:trPr>
          <w:trHeight w:val="690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429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Реализация муниципальной образовательной политики межшкольным учебным комбинатом</w:t>
            </w: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2 990 743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2 990 743,00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</w:tr>
      <w:tr w:rsidR="00F55557" w:rsidRPr="003675D7" w:rsidTr="00F55557">
        <w:trPr>
          <w:trHeight w:val="570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 400 0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 400 00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0 590 743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0 590 743,00</w:t>
            </w:r>
          </w:p>
        </w:tc>
      </w:tr>
      <w:tr w:rsidR="00F55557" w:rsidRPr="003675D7" w:rsidTr="00F55557">
        <w:trPr>
          <w:trHeight w:val="61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429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Обеспечение  реализации муниципальной </w:t>
            </w:r>
            <w:r w:rsidRPr="003675D7">
              <w:rPr>
                <w:sz w:val="20"/>
                <w:szCs w:val="20"/>
              </w:rPr>
              <w:lastRenderedPageBreak/>
              <w:t>программы и прочие мероприятия, функций органами местного самоуправления</w:t>
            </w: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lastRenderedPageBreak/>
              <w:t xml:space="preserve">Всего   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9 029 493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8 872 035,33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9 482 295,55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7 320 0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7 320 0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92 023 823,88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</w:tr>
      <w:tr w:rsidR="00F55557" w:rsidRPr="003675D7" w:rsidTr="00F55557">
        <w:trPr>
          <w:trHeight w:val="67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03 347,55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03 347,55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9 029 493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8 872 035,33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9 378 948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7 320 0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7 320 0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91 920 476,33</w:t>
            </w:r>
          </w:p>
        </w:tc>
      </w:tr>
      <w:tr w:rsidR="00F55557" w:rsidRPr="003675D7" w:rsidTr="00F55557">
        <w:trPr>
          <w:trHeight w:val="67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300"/>
        </w:trPr>
        <w:tc>
          <w:tcPr>
            <w:tcW w:w="15700" w:type="dxa"/>
            <w:gridSpan w:val="9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Прочие мероприятия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429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 316 2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 334 8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 334 80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 334 8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 334 8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6 655 400,00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</w:tr>
      <w:tr w:rsidR="00F55557" w:rsidRPr="003675D7" w:rsidTr="00F55557">
        <w:trPr>
          <w:trHeight w:val="67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 316 2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 334 8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 334 80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 334 8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 334 8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6 655 40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73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429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Создание условий, обеспечивающих выявление, поддержку и развитие талантливых детей</w:t>
            </w: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 205 000,00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</w:tr>
      <w:tr w:rsidR="00F55557" w:rsidRPr="003675D7" w:rsidTr="00F55557">
        <w:trPr>
          <w:trHeight w:val="630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41 0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41 0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41 00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41 0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41 0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 205 000,00</w:t>
            </w:r>
          </w:p>
        </w:tc>
      </w:tr>
      <w:tr w:rsidR="00F55557" w:rsidRPr="003675D7" w:rsidTr="00F55557">
        <w:trPr>
          <w:trHeight w:val="570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429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Стимулирование труда </w:t>
            </w:r>
            <w:r w:rsidRPr="003675D7">
              <w:rPr>
                <w:sz w:val="20"/>
                <w:szCs w:val="20"/>
              </w:rPr>
              <w:lastRenderedPageBreak/>
              <w:t>лучших работников системы образования г. Енисейска</w:t>
            </w: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lastRenderedPageBreak/>
              <w:t xml:space="preserve">Всего   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23 73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23 73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23 73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19 190,00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</w:tr>
      <w:tr w:rsidR="00F55557" w:rsidRPr="003675D7" w:rsidTr="00F55557">
        <w:trPr>
          <w:trHeight w:val="690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3 73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3 73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3 73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4 00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4 00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19 190,00</w:t>
            </w:r>
          </w:p>
        </w:tc>
      </w:tr>
      <w:tr w:rsidR="00F55557" w:rsidRPr="003675D7" w:rsidTr="00F55557">
        <w:trPr>
          <w:trHeight w:val="660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429" w:type="dxa"/>
            <w:vMerge w:val="restart"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4 036 360,36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1 046 287,09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D7">
              <w:rPr>
                <w:b/>
                <w:bCs/>
                <w:sz w:val="20"/>
                <w:szCs w:val="20"/>
              </w:rPr>
              <w:t>15 082 647,45</w:t>
            </w:r>
          </w:p>
        </w:tc>
      </w:tr>
      <w:tr w:rsidR="00F55557" w:rsidRPr="003675D7" w:rsidTr="00F55557">
        <w:trPr>
          <w:trHeight w:val="300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 </w:t>
            </w:r>
          </w:p>
        </w:tc>
      </w:tr>
      <w:tr w:rsidR="00F55557" w:rsidRPr="003675D7" w:rsidTr="00F55557">
        <w:trPr>
          <w:trHeight w:val="64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 331 80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2 331 800,00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4 036 360,36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8 714 487,09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12 750 847,45</w:t>
            </w:r>
          </w:p>
        </w:tc>
      </w:tr>
      <w:tr w:rsidR="00F55557" w:rsidRPr="003675D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3675D7" w:rsidTr="00F55557">
        <w:trPr>
          <w:trHeight w:val="64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  <w:tr w:rsidR="00F55557" w:rsidRPr="00F55557" w:rsidTr="00F55557">
        <w:trPr>
          <w:trHeight w:val="525"/>
        </w:trPr>
        <w:tc>
          <w:tcPr>
            <w:tcW w:w="1597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vMerge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F55557" w:rsidRPr="003675D7" w:rsidRDefault="00F55557" w:rsidP="00F55557">
            <w:pPr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6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noWrap/>
            <w:hideMark/>
          </w:tcPr>
          <w:p w:rsidR="00F55557" w:rsidRPr="003675D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F55557" w:rsidRPr="00F55557" w:rsidRDefault="00F55557" w:rsidP="00F55557">
            <w:pPr>
              <w:jc w:val="center"/>
              <w:rPr>
                <w:sz w:val="20"/>
                <w:szCs w:val="20"/>
              </w:rPr>
            </w:pPr>
            <w:r w:rsidRPr="003675D7">
              <w:rPr>
                <w:sz w:val="20"/>
                <w:szCs w:val="20"/>
              </w:rPr>
              <w:t>0,00</w:t>
            </w:r>
          </w:p>
        </w:tc>
      </w:tr>
    </w:tbl>
    <w:p w:rsidR="00091AD4" w:rsidRDefault="00091AD4" w:rsidP="00D17DE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091AD4" w:rsidRDefault="00091AD4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091AD4" w:rsidRDefault="00091AD4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485261" w:rsidRDefault="00485261" w:rsidP="00091AD4">
      <w:pPr>
        <w:rPr>
          <w:sz w:val="22"/>
          <w:szCs w:val="22"/>
        </w:rPr>
      </w:pPr>
    </w:p>
    <w:p w:rsidR="003675D7" w:rsidRDefault="003675D7" w:rsidP="00091AD4">
      <w:pPr>
        <w:rPr>
          <w:sz w:val="22"/>
          <w:szCs w:val="22"/>
        </w:rPr>
      </w:pPr>
    </w:p>
    <w:p w:rsidR="00091AD4" w:rsidRDefault="00091AD4" w:rsidP="00091AD4">
      <w:pPr>
        <w:rPr>
          <w:sz w:val="22"/>
          <w:szCs w:val="22"/>
        </w:rPr>
      </w:pPr>
    </w:p>
    <w:p w:rsidR="00607470" w:rsidRDefault="00607470" w:rsidP="00091AD4">
      <w:pPr>
        <w:rPr>
          <w:sz w:val="22"/>
          <w:szCs w:val="22"/>
        </w:rPr>
      </w:pP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lastRenderedPageBreak/>
        <w:t xml:space="preserve">Приложение 3 </w:t>
      </w: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>к постановлению администрации г. Енисейска</w:t>
      </w:r>
    </w:p>
    <w:p w:rsidR="009A0282" w:rsidRDefault="009A0282" w:rsidP="009A0282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703D4">
        <w:rPr>
          <w:sz w:val="22"/>
          <w:szCs w:val="22"/>
        </w:rPr>
        <w:t>29» _</w:t>
      </w:r>
      <w:r>
        <w:rPr>
          <w:sz w:val="22"/>
          <w:szCs w:val="22"/>
        </w:rPr>
        <w:t>_</w:t>
      </w:r>
      <w:r w:rsidR="009703D4">
        <w:rPr>
          <w:sz w:val="22"/>
          <w:szCs w:val="22"/>
        </w:rPr>
        <w:t>11</w:t>
      </w:r>
      <w:r>
        <w:rPr>
          <w:sz w:val="22"/>
          <w:szCs w:val="22"/>
        </w:rPr>
        <w:t>__ 2017 г. №</w:t>
      </w:r>
      <w:r w:rsidR="009703D4">
        <w:rPr>
          <w:sz w:val="22"/>
          <w:szCs w:val="22"/>
        </w:rPr>
        <w:t xml:space="preserve"> </w:t>
      </w:r>
      <w:r w:rsidR="009703D4">
        <w:rPr>
          <w:sz w:val="26"/>
          <w:szCs w:val="26"/>
        </w:rPr>
        <w:t>241-п</w:t>
      </w:r>
      <w:r w:rsidRPr="00DC55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C5526">
        <w:rPr>
          <w:sz w:val="22"/>
          <w:szCs w:val="22"/>
        </w:rPr>
        <w:t xml:space="preserve">   </w:t>
      </w:r>
    </w:p>
    <w:p w:rsidR="00FF5ABD" w:rsidRDefault="00091AD4" w:rsidP="0018385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485261" w:rsidRPr="00F130D2" w:rsidRDefault="00485261" w:rsidP="00485261">
      <w:pPr>
        <w:tabs>
          <w:tab w:val="left" w:pos="8955"/>
        </w:tabs>
        <w:jc w:val="center"/>
        <w:rPr>
          <w:sz w:val="22"/>
          <w:szCs w:val="22"/>
        </w:rPr>
      </w:pPr>
      <w:r w:rsidRPr="00DA7BDB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p w:rsidR="00091AD4" w:rsidRDefault="00091AD4" w:rsidP="00485261">
      <w:pPr>
        <w:jc w:val="center"/>
        <w:rPr>
          <w:sz w:val="22"/>
          <w:szCs w:val="22"/>
        </w:rPr>
      </w:pPr>
    </w:p>
    <w:tbl>
      <w:tblPr>
        <w:tblStyle w:val="14"/>
        <w:tblW w:w="164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567"/>
        <w:gridCol w:w="709"/>
        <w:gridCol w:w="1134"/>
        <w:gridCol w:w="630"/>
        <w:gridCol w:w="1399"/>
        <w:gridCol w:w="1373"/>
        <w:gridCol w:w="1417"/>
        <w:gridCol w:w="1418"/>
        <w:gridCol w:w="1417"/>
        <w:gridCol w:w="1415"/>
        <w:gridCol w:w="1529"/>
        <w:gridCol w:w="129"/>
        <w:gridCol w:w="236"/>
      </w:tblGrid>
      <w:tr w:rsidR="00C339F0" w:rsidRPr="00607470" w:rsidTr="00C339F0">
        <w:trPr>
          <w:gridAfter w:val="2"/>
          <w:wAfter w:w="365" w:type="dxa"/>
          <w:trHeight w:val="885"/>
        </w:trPr>
        <w:tc>
          <w:tcPr>
            <w:tcW w:w="1701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ГРБС</w:t>
            </w:r>
          </w:p>
        </w:tc>
        <w:tc>
          <w:tcPr>
            <w:tcW w:w="3040" w:type="dxa"/>
            <w:gridSpan w:val="4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439" w:type="dxa"/>
            <w:gridSpan w:val="6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Расходы   (руб.), годы</w:t>
            </w:r>
          </w:p>
        </w:tc>
        <w:tc>
          <w:tcPr>
            <w:tcW w:w="1529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07470" w:rsidRPr="00607470" w:rsidTr="00C339F0">
        <w:trPr>
          <w:gridAfter w:val="2"/>
          <w:wAfter w:w="365" w:type="dxa"/>
          <w:trHeight w:val="79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proofErr w:type="spellStart"/>
            <w:r w:rsidRPr="0060747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ЦСР</w:t>
            </w:r>
          </w:p>
        </w:tc>
        <w:tc>
          <w:tcPr>
            <w:tcW w:w="630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ВР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первый год отчётного</w:t>
            </w:r>
          </w:p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 xml:space="preserve"> периода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текущий финансовый год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 xml:space="preserve"> очередной финансовый год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первый год планового</w:t>
            </w:r>
          </w:p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 xml:space="preserve"> периода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второй год планового</w:t>
            </w:r>
          </w:p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 xml:space="preserve"> периода</w:t>
            </w:r>
          </w:p>
        </w:tc>
        <w:tc>
          <w:tcPr>
            <w:tcW w:w="1415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015 г.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016 г.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017 г.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018 г.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019 г.</w:t>
            </w:r>
          </w:p>
        </w:tc>
        <w:tc>
          <w:tcPr>
            <w:tcW w:w="1415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6126" w:type="dxa"/>
            <w:gridSpan w:val="13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Цель подпрограммы – Создание в системе дошкольного образования равных возможностей для современного качественного образования.</w:t>
            </w:r>
          </w:p>
        </w:tc>
      </w:tr>
      <w:tr w:rsidR="00607470" w:rsidRPr="00607470" w:rsidTr="00C339F0">
        <w:trPr>
          <w:gridAfter w:val="2"/>
          <w:wAfter w:w="365" w:type="dxa"/>
          <w:trHeight w:val="315"/>
        </w:trPr>
        <w:tc>
          <w:tcPr>
            <w:tcW w:w="16126" w:type="dxa"/>
            <w:gridSpan w:val="13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Задача 1 -  обеспечить доступность дошкольного образования и  достижение его  соответствия единому стандарту качества дошкольного образования</w:t>
            </w:r>
          </w:p>
        </w:tc>
      </w:tr>
      <w:tr w:rsidR="00607470" w:rsidRPr="00607470" w:rsidTr="00C339F0">
        <w:trPr>
          <w:gridAfter w:val="2"/>
          <w:wAfter w:w="365" w:type="dxa"/>
          <w:trHeight w:val="372"/>
        </w:trPr>
        <w:tc>
          <w:tcPr>
            <w:tcW w:w="14597" w:type="dxa"/>
            <w:gridSpan w:val="12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Мероприятие 1</w:t>
            </w:r>
          </w:p>
        </w:tc>
        <w:tc>
          <w:tcPr>
            <w:tcW w:w="1529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00% выполнение муниципального задания, достижение значений показателей объема и качества оказываемой муниципальной услуги</w:t>
            </w:r>
          </w:p>
        </w:tc>
      </w:tr>
      <w:tr w:rsidR="00607470" w:rsidRPr="00607470" w:rsidTr="00C339F0">
        <w:trPr>
          <w:gridAfter w:val="2"/>
          <w:wAfter w:w="365" w:type="dxa"/>
          <w:trHeight w:val="540"/>
        </w:trPr>
        <w:tc>
          <w:tcPr>
            <w:tcW w:w="1701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 xml:space="preserve">Обеспечение деятельности (оказание услуг) подведомственных учреждений в рамках </w:t>
            </w:r>
            <w:proofErr w:type="spellStart"/>
            <w:r w:rsidRPr="00607470">
              <w:rPr>
                <w:sz w:val="18"/>
                <w:szCs w:val="18"/>
              </w:rPr>
              <w:t>подрограммы</w:t>
            </w:r>
            <w:proofErr w:type="spellEnd"/>
            <w:r w:rsidRPr="00607470">
              <w:rPr>
                <w:sz w:val="18"/>
                <w:szCs w:val="18"/>
              </w:rPr>
              <w:t xml:space="preserve"> "Реализация муниципальной образовательной политики в области дошкольного образования"</w:t>
            </w: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6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6 831 060,54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5 526 847,9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5 922 399,37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7 458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5 221 33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90 959 637,81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1021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5 184 625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5 184 625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3 312 824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3 312 824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3 312 824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3 312 824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871 801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871 801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871 801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871 801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08420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1 646 435,54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1 646 435,54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1 646 435,54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1 646 435,54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5 122 010,54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5 122 010,54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3 972 930,54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3 972 930,54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2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149 08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149 08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 524 425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 524 425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 524 425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 524 425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0084200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5 526 847,9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9 505 994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75 032 841,9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5 526 847,9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9 505 994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75 032 841,9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9 726 514,55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7 237 305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6 963 819,55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1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8 343 505,77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7 144 775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5 488 280,77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3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2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383 008,78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92 53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475 538,78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3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 800 333,35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268 689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 069 022,35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 713 108,47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268 689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7 981 797,47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1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2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7 224,88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7 224,88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56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0084200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5 283 434,32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7 458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5 221 33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47 962 764,32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5 283 434,32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7 458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5 221 33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47 962 764,32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1 402 241,42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1 215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8 978 33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31 595 571,42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 xml:space="preserve">30 348 312,99 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0 187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7 938 33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28 473 642,99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2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 xml:space="preserve">1 053 928,43 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028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040 00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 121 928,43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 881 192,9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 243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 243 00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6 367 192,9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 791 192,9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 243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 243 00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6 277 192,9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2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90 0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90 0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0010210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132 971,05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132 971,05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015 718,55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015 718,55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015 718,55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015 718,55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17 252,5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17 252,5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17 252,5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17 252,5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60"/>
        </w:trPr>
        <w:tc>
          <w:tcPr>
            <w:tcW w:w="14597" w:type="dxa"/>
            <w:gridSpan w:val="12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Мероприятие 2</w:t>
            </w:r>
          </w:p>
        </w:tc>
        <w:tc>
          <w:tcPr>
            <w:tcW w:w="1529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 xml:space="preserve">36 детей получают дошкольное образование в МБДОУ «Детский сад № 4», </w:t>
            </w:r>
          </w:p>
        </w:tc>
      </w:tr>
      <w:tr w:rsidR="00607470" w:rsidRPr="00607470" w:rsidTr="00C339F0">
        <w:trPr>
          <w:gridAfter w:val="2"/>
          <w:wAfter w:w="365" w:type="dxa"/>
          <w:trHeight w:val="420"/>
        </w:trPr>
        <w:tc>
          <w:tcPr>
            <w:tcW w:w="1701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Реализация гос. полномочий по обеспечению содержания в муниципальных дошкольных образовательных учреждениях (группах) детей без взимания родительской платы</w:t>
            </w: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6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12</w:t>
            </w:r>
          </w:p>
        </w:tc>
        <w:tc>
          <w:tcPr>
            <w:tcW w:w="709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07554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80 0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20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80 3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80 3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80 30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840 9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80 0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80 0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68 8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68 8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68 8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68 8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1 2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1 2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28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1 2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1 2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4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0075540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20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00 3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20 3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6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87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3 000,00</w:t>
            </w:r>
          </w:p>
        </w:tc>
        <w:tc>
          <w:tcPr>
            <w:tcW w:w="1418" w:type="dxa"/>
            <w:noWrap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70 0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4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87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3 000,00</w:t>
            </w:r>
          </w:p>
        </w:tc>
        <w:tc>
          <w:tcPr>
            <w:tcW w:w="1418" w:type="dxa"/>
            <w:noWrap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70 0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3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7 300,00</w:t>
            </w:r>
          </w:p>
        </w:tc>
        <w:tc>
          <w:tcPr>
            <w:tcW w:w="1418" w:type="dxa"/>
            <w:noWrap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0 3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3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7 300,00</w:t>
            </w:r>
          </w:p>
        </w:tc>
        <w:tc>
          <w:tcPr>
            <w:tcW w:w="1418" w:type="dxa"/>
            <w:noWrap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0 3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56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0075540</w:t>
            </w:r>
          </w:p>
        </w:tc>
        <w:tc>
          <w:tcPr>
            <w:tcW w:w="630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00</w:t>
            </w:r>
          </w:p>
        </w:tc>
        <w:tc>
          <w:tcPr>
            <w:tcW w:w="1399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80 000,00</w:t>
            </w:r>
          </w:p>
        </w:tc>
        <w:tc>
          <w:tcPr>
            <w:tcW w:w="1418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80 300,00</w:t>
            </w: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80 300,00</w:t>
            </w:r>
          </w:p>
        </w:tc>
        <w:tc>
          <w:tcPr>
            <w:tcW w:w="1415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040 6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207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17 0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00 00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17 0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17 0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00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00 00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17 0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3 0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0 3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0 30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23 6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3 0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0 3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0 30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23 6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2"/>
        </w:trPr>
        <w:tc>
          <w:tcPr>
            <w:tcW w:w="14597" w:type="dxa"/>
            <w:gridSpan w:val="12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Мероприятие 3</w:t>
            </w:r>
          </w:p>
        </w:tc>
        <w:tc>
          <w:tcPr>
            <w:tcW w:w="1529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00%  родителей получают компенсацию части родительской платы за содержание ребенка дошкольных образовательных учреждениях</w:t>
            </w:r>
          </w:p>
        </w:tc>
      </w:tr>
      <w:tr w:rsidR="00607470" w:rsidRPr="00607470" w:rsidTr="00C339F0">
        <w:trPr>
          <w:gridAfter w:val="2"/>
          <w:wAfter w:w="365" w:type="dxa"/>
          <w:trHeight w:val="432"/>
        </w:trPr>
        <w:tc>
          <w:tcPr>
            <w:tcW w:w="1701" w:type="dxa"/>
            <w:vMerge w:val="restart"/>
            <w:hideMark/>
          </w:tcPr>
          <w:p w:rsidR="00607470" w:rsidRPr="00607470" w:rsidRDefault="00607470" w:rsidP="00607470">
            <w:pPr>
              <w:jc w:val="both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</w:t>
            </w: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6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12</w:t>
            </w:r>
          </w:p>
        </w:tc>
        <w:tc>
          <w:tcPr>
            <w:tcW w:w="709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004</w:t>
            </w:r>
          </w:p>
        </w:tc>
        <w:tc>
          <w:tcPr>
            <w:tcW w:w="1134" w:type="dxa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152 1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152 1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6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07556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8 3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8 3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4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8 3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8 3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133 8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133 8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133 8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133 8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13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133 8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133 8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0075560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 538 265,93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92 3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 230 565,93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9 341,91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 3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4 641,91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4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9 341,91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 3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4 641,91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44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9 341,91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 3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4 641,91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3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 508 924,02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87 0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 195 924,02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4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 508 924,02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 508 924,02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4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13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4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2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87 0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87 0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1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2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87 0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87 0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56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0075560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249 6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941 9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941 90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 133 4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28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4 7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0 00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4 7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27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4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4 7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0 00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4 7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27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44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4 7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0 00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4 7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224 9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911 9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911 90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 048 7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28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28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13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28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2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224 9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911 9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911 90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 048 7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3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2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224 9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911 9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911 90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 048 7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409"/>
        </w:trPr>
        <w:tc>
          <w:tcPr>
            <w:tcW w:w="14597" w:type="dxa"/>
            <w:gridSpan w:val="12"/>
            <w:hideMark/>
          </w:tcPr>
          <w:p w:rsidR="00607470" w:rsidRPr="00607470" w:rsidRDefault="00607470" w:rsidP="00607470">
            <w:pPr>
              <w:jc w:val="both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Мероприятие 4</w:t>
            </w:r>
          </w:p>
        </w:tc>
        <w:tc>
          <w:tcPr>
            <w:tcW w:w="1529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00% реализация основных общеобразовательных программ - образовательных программ  дошкольного образования</w:t>
            </w:r>
          </w:p>
        </w:tc>
      </w:tr>
      <w:tr w:rsidR="00607470" w:rsidRPr="00607470" w:rsidTr="00C339F0">
        <w:trPr>
          <w:gridAfter w:val="2"/>
          <w:wAfter w:w="365" w:type="dxa"/>
          <w:trHeight w:val="360"/>
        </w:trPr>
        <w:tc>
          <w:tcPr>
            <w:tcW w:w="1701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 xml:space="preserve">Обеспечение госгарантий реализации прав на получение общедоступного и бесплатного дошкольного образования в </w:t>
            </w:r>
            <w:r w:rsidRPr="00607470">
              <w:rPr>
                <w:sz w:val="18"/>
                <w:szCs w:val="18"/>
              </w:rPr>
              <w:lastRenderedPageBreak/>
              <w:t>муниципальных дошкольных образовательных организациях, общедоступного и бесплатного дошкольного образования в муниципальных организациях</w:t>
            </w: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lastRenderedPageBreak/>
              <w:t>Отдел образования администрации г.Енисейска</w:t>
            </w:r>
          </w:p>
        </w:tc>
        <w:tc>
          <w:tcPr>
            <w:tcW w:w="56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12</w:t>
            </w:r>
          </w:p>
        </w:tc>
        <w:tc>
          <w:tcPr>
            <w:tcW w:w="709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6 280 3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77 413 6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77 758 4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71 387 7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71 387 70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44 227 7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4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7588</w:t>
            </w:r>
          </w:p>
        </w:tc>
        <w:tc>
          <w:tcPr>
            <w:tcW w:w="630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00</w:t>
            </w:r>
          </w:p>
        </w:tc>
        <w:tc>
          <w:tcPr>
            <w:tcW w:w="1399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2 908 400,00</w:t>
            </w:r>
          </w:p>
        </w:tc>
        <w:tc>
          <w:tcPr>
            <w:tcW w:w="1373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2 908 4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207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6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6 964 7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6 964 7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4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6 964 7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6 964 7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2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08 4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08 4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3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 943 7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 943 7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1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 896 7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 896 7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2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7 0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7 0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6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0075880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9 747 9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7 538 325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7 286 225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3 943 6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5 306 256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9 249 856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3 543 45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5 306 256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8 849 706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2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00 15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00 15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 804 3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232 069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 036 369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 804 3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232 069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 036 369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27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7558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 371 90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 371 9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993 683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993 683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993 683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993 683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78 217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78 217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78 217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78 217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493F5A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567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0075880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9 575 075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3 017 8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3 017 80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15 610 675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5 926 176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7 236 832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7 236 832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00 399 84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5 673 121,92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7 236 832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7 236 832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00 146 785,92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2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53 054,08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53 054,08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 648 899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 780 968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 780 968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5 210 835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 625 699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 780 968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5 780 968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5 187 635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2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3 20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3 200,00</w:t>
            </w:r>
          </w:p>
        </w:tc>
        <w:tc>
          <w:tcPr>
            <w:tcW w:w="1658" w:type="dxa"/>
            <w:gridSpan w:val="2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</w:tr>
      <w:tr w:rsidR="00607470" w:rsidRPr="00607470" w:rsidTr="00C339F0">
        <w:trPr>
          <w:gridAfter w:val="2"/>
          <w:wAfter w:w="365" w:type="dxa"/>
          <w:trHeight w:val="1335"/>
        </w:trPr>
        <w:tc>
          <w:tcPr>
            <w:tcW w:w="1701" w:type="dxa"/>
            <w:vMerge w:val="restart"/>
            <w:hideMark/>
          </w:tcPr>
          <w:p w:rsidR="00607470" w:rsidRPr="00607470" w:rsidRDefault="00607470" w:rsidP="00607470">
            <w:pPr>
              <w:jc w:val="both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 xml:space="preserve">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</w:t>
            </w:r>
            <w:r w:rsidRPr="00607470">
              <w:rPr>
                <w:sz w:val="18"/>
                <w:szCs w:val="18"/>
              </w:rPr>
              <w:lastRenderedPageBreak/>
              <w:t>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lastRenderedPageBreak/>
              <w:t>Отдел образования администрации г.Енисейска</w:t>
            </w:r>
          </w:p>
        </w:tc>
        <w:tc>
          <w:tcPr>
            <w:tcW w:w="56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12</w:t>
            </w: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0074080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7 665 7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0 273 081,37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7 938 781,37</w:t>
            </w:r>
          </w:p>
        </w:tc>
        <w:tc>
          <w:tcPr>
            <w:tcW w:w="1529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Организация образовательного процесса в соответствии с образовательной программой учреждения</w:t>
            </w:r>
          </w:p>
        </w:tc>
      </w:tr>
      <w:tr w:rsidR="00607470" w:rsidRPr="00607470" w:rsidTr="00C339F0">
        <w:trPr>
          <w:gridAfter w:val="2"/>
          <w:wAfter w:w="365" w:type="dxa"/>
          <w:trHeight w:val="54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4 623 6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9 086 546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3 710 146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54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4 463 6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9 086 546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3 550 146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40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2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60 0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60 00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9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 042 1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186 535,37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 228 635,37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 042 1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 186 535,37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4 228 635,37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54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56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0074080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0 371 918,63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8 369 9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8 369 90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77 111 718,63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54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8 180 497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5 371 943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5 371 943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8 924 383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54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17 847 839,08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5 371 943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5 371 943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8 591 725,08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54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2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32 657,92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54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191 421,63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997 957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997 957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 187 335,63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63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21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191 421,63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997 957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997 957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8 187 335,63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4597" w:type="dxa"/>
            <w:gridSpan w:val="12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 xml:space="preserve">Мероприятие 5 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30"/>
        </w:trPr>
        <w:tc>
          <w:tcPr>
            <w:tcW w:w="1701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Содействие развитию налогового потенциала</w:t>
            </w: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56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12</w:t>
            </w:r>
          </w:p>
        </w:tc>
        <w:tc>
          <w:tcPr>
            <w:tcW w:w="709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0077450</w:t>
            </w:r>
          </w:p>
        </w:tc>
        <w:tc>
          <w:tcPr>
            <w:tcW w:w="630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00</w:t>
            </w:r>
          </w:p>
        </w:tc>
        <w:tc>
          <w:tcPr>
            <w:tcW w:w="1399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21 761,09</w:t>
            </w: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vMerge w:val="restart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21 761,09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207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373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00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21 761,09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21 761,09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2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21 761,09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321 761,09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607470" w:rsidRPr="00607470" w:rsidRDefault="00607470" w:rsidP="00493F5A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567" w:type="dxa"/>
            <w:vMerge w:val="restart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3100S7450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0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26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26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0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26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26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75"/>
        </w:trPr>
        <w:tc>
          <w:tcPr>
            <w:tcW w:w="1701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12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260,00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2 260,00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  <w:tr w:rsidR="00607470" w:rsidRPr="00607470" w:rsidTr="00C339F0">
        <w:trPr>
          <w:gridAfter w:val="2"/>
          <w:wAfter w:w="365" w:type="dxa"/>
          <w:trHeight w:val="360"/>
        </w:trPr>
        <w:tc>
          <w:tcPr>
            <w:tcW w:w="1701" w:type="dxa"/>
            <w:hideMark/>
          </w:tcPr>
          <w:p w:rsidR="00607470" w:rsidRPr="00607470" w:rsidRDefault="00607470" w:rsidP="00607470">
            <w:pPr>
              <w:jc w:val="center"/>
              <w:rPr>
                <w:b/>
                <w:bCs/>
                <w:sz w:val="18"/>
                <w:szCs w:val="18"/>
              </w:rPr>
            </w:pPr>
            <w:r w:rsidRPr="00607470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607470" w:rsidRPr="00607470" w:rsidRDefault="00607470" w:rsidP="00607470">
            <w:pPr>
              <w:jc w:val="center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 </w:t>
            </w:r>
          </w:p>
        </w:tc>
        <w:tc>
          <w:tcPr>
            <w:tcW w:w="1399" w:type="dxa"/>
            <w:hideMark/>
          </w:tcPr>
          <w:p w:rsidR="00607470" w:rsidRPr="00607470" w:rsidRDefault="00607470" w:rsidP="00607470">
            <w:pPr>
              <w:jc w:val="right"/>
              <w:rPr>
                <w:b/>
                <w:bCs/>
                <w:sz w:val="18"/>
                <w:szCs w:val="18"/>
              </w:rPr>
            </w:pPr>
            <w:r w:rsidRPr="00607470">
              <w:rPr>
                <w:b/>
                <w:bCs/>
                <w:sz w:val="18"/>
                <w:szCs w:val="18"/>
              </w:rPr>
              <w:t>115 743 460,54</w:t>
            </w:r>
          </w:p>
        </w:tc>
        <w:tc>
          <w:tcPr>
            <w:tcW w:w="1373" w:type="dxa"/>
            <w:hideMark/>
          </w:tcPr>
          <w:p w:rsidR="00607470" w:rsidRPr="00607470" w:rsidRDefault="00607470" w:rsidP="00607470">
            <w:pPr>
              <w:jc w:val="right"/>
              <w:rPr>
                <w:b/>
                <w:bCs/>
                <w:sz w:val="18"/>
                <w:szCs w:val="18"/>
              </w:rPr>
            </w:pPr>
            <w:r w:rsidRPr="00607470">
              <w:rPr>
                <w:b/>
                <w:bCs/>
                <w:sz w:val="18"/>
                <w:szCs w:val="18"/>
              </w:rPr>
              <w:t>137 020 474,92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b/>
                <w:bCs/>
                <w:sz w:val="18"/>
                <w:szCs w:val="18"/>
              </w:rPr>
            </w:pPr>
            <w:r w:rsidRPr="00607470">
              <w:rPr>
                <w:b/>
                <w:bCs/>
                <w:sz w:val="18"/>
                <w:szCs w:val="18"/>
              </w:rPr>
              <w:t>137 005 259,37</w:t>
            </w:r>
          </w:p>
        </w:tc>
        <w:tc>
          <w:tcPr>
            <w:tcW w:w="1418" w:type="dxa"/>
            <w:hideMark/>
          </w:tcPr>
          <w:p w:rsidR="00607470" w:rsidRPr="00607470" w:rsidRDefault="00607470" w:rsidP="00607470">
            <w:pPr>
              <w:jc w:val="right"/>
              <w:rPr>
                <w:b/>
                <w:bCs/>
                <w:sz w:val="18"/>
                <w:szCs w:val="18"/>
              </w:rPr>
            </w:pPr>
            <w:r w:rsidRPr="00607470">
              <w:rPr>
                <w:b/>
                <w:bCs/>
                <w:sz w:val="18"/>
                <w:szCs w:val="18"/>
              </w:rPr>
              <w:t>132 167 900,00</w:t>
            </w:r>
          </w:p>
        </w:tc>
        <w:tc>
          <w:tcPr>
            <w:tcW w:w="1417" w:type="dxa"/>
            <w:hideMark/>
          </w:tcPr>
          <w:p w:rsidR="00607470" w:rsidRPr="00607470" w:rsidRDefault="00607470" w:rsidP="00607470">
            <w:pPr>
              <w:jc w:val="right"/>
              <w:rPr>
                <w:b/>
                <w:bCs/>
                <w:sz w:val="18"/>
                <w:szCs w:val="18"/>
              </w:rPr>
            </w:pPr>
            <w:r w:rsidRPr="00607470">
              <w:rPr>
                <w:b/>
                <w:bCs/>
                <w:sz w:val="18"/>
                <w:szCs w:val="18"/>
              </w:rPr>
              <w:t>129 931 230,00</w:t>
            </w:r>
          </w:p>
        </w:tc>
        <w:tc>
          <w:tcPr>
            <w:tcW w:w="1415" w:type="dxa"/>
            <w:hideMark/>
          </w:tcPr>
          <w:p w:rsidR="00607470" w:rsidRPr="00607470" w:rsidRDefault="00607470" w:rsidP="00607470">
            <w:pPr>
              <w:jc w:val="right"/>
              <w:rPr>
                <w:sz w:val="18"/>
                <w:szCs w:val="18"/>
              </w:rPr>
            </w:pPr>
            <w:r w:rsidRPr="00607470">
              <w:rPr>
                <w:sz w:val="18"/>
                <w:szCs w:val="18"/>
              </w:rPr>
              <w:t>651 868 324,83</w:t>
            </w:r>
          </w:p>
        </w:tc>
        <w:tc>
          <w:tcPr>
            <w:tcW w:w="1529" w:type="dxa"/>
            <w:vMerge/>
            <w:hideMark/>
          </w:tcPr>
          <w:p w:rsidR="00607470" w:rsidRPr="00607470" w:rsidRDefault="00607470" w:rsidP="00607470">
            <w:pPr>
              <w:rPr>
                <w:sz w:val="18"/>
                <w:szCs w:val="18"/>
              </w:rPr>
            </w:pPr>
          </w:p>
        </w:tc>
      </w:tr>
    </w:tbl>
    <w:p w:rsidR="00091AD4" w:rsidRDefault="00091AD4" w:rsidP="00091AD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A850C5" w:rsidRDefault="00A850C5" w:rsidP="0018385E">
      <w:pPr>
        <w:rPr>
          <w:sz w:val="22"/>
          <w:szCs w:val="22"/>
        </w:rPr>
      </w:pPr>
    </w:p>
    <w:p w:rsidR="00A850C5" w:rsidRDefault="00A850C5" w:rsidP="0018385E">
      <w:pPr>
        <w:rPr>
          <w:sz w:val="22"/>
          <w:szCs w:val="22"/>
        </w:rPr>
      </w:pPr>
    </w:p>
    <w:p w:rsidR="00091AD4" w:rsidRDefault="00091AD4" w:rsidP="0070362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703625">
        <w:rPr>
          <w:sz w:val="22"/>
          <w:szCs w:val="22"/>
        </w:rPr>
        <w:t xml:space="preserve">             </w:t>
      </w: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lastRenderedPageBreak/>
        <w:t>Приложение 4</w:t>
      </w: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>к постановлению администрации г. Енисейска</w:t>
      </w:r>
    </w:p>
    <w:p w:rsidR="009A0282" w:rsidRDefault="009A0282" w:rsidP="009A0282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F5BA8">
        <w:rPr>
          <w:sz w:val="22"/>
          <w:szCs w:val="22"/>
        </w:rPr>
        <w:t>29</w:t>
      </w:r>
      <w:r>
        <w:rPr>
          <w:sz w:val="22"/>
          <w:szCs w:val="22"/>
        </w:rPr>
        <w:t>» ___</w:t>
      </w:r>
      <w:r w:rsidR="00BF5BA8">
        <w:rPr>
          <w:sz w:val="22"/>
          <w:szCs w:val="22"/>
        </w:rPr>
        <w:t>11</w:t>
      </w:r>
      <w:r>
        <w:rPr>
          <w:sz w:val="22"/>
          <w:szCs w:val="22"/>
        </w:rPr>
        <w:t>___ 2017 г. №</w:t>
      </w:r>
      <w:r w:rsidR="00BF5BA8">
        <w:rPr>
          <w:sz w:val="22"/>
          <w:szCs w:val="22"/>
        </w:rPr>
        <w:t xml:space="preserve"> </w:t>
      </w:r>
      <w:r w:rsidR="00BF5BA8">
        <w:rPr>
          <w:sz w:val="26"/>
          <w:szCs w:val="26"/>
        </w:rPr>
        <w:t>241-п</w:t>
      </w:r>
      <w:r>
        <w:rPr>
          <w:sz w:val="22"/>
          <w:szCs w:val="22"/>
        </w:rPr>
        <w:t xml:space="preserve"> </w:t>
      </w:r>
      <w:r w:rsidRPr="00DC5526">
        <w:rPr>
          <w:sz w:val="22"/>
          <w:szCs w:val="22"/>
        </w:rPr>
        <w:t xml:space="preserve">   </w:t>
      </w:r>
    </w:p>
    <w:p w:rsidR="00703625" w:rsidRDefault="00091AD4" w:rsidP="00091AD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6C7A1F" w:rsidRDefault="006C7A1F" w:rsidP="00091AD4">
      <w:pPr>
        <w:jc w:val="right"/>
        <w:rPr>
          <w:sz w:val="26"/>
          <w:szCs w:val="26"/>
        </w:rPr>
      </w:pPr>
    </w:p>
    <w:p w:rsidR="00485261" w:rsidRPr="00F130D2" w:rsidRDefault="00485261" w:rsidP="00485261">
      <w:pPr>
        <w:jc w:val="center"/>
        <w:rPr>
          <w:sz w:val="22"/>
          <w:szCs w:val="22"/>
        </w:rPr>
      </w:pPr>
      <w:r w:rsidRPr="000B2D93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14"/>
        <w:tblW w:w="161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2"/>
        <w:gridCol w:w="1496"/>
        <w:gridCol w:w="489"/>
        <w:gridCol w:w="708"/>
        <w:gridCol w:w="1134"/>
        <w:gridCol w:w="567"/>
        <w:gridCol w:w="1366"/>
        <w:gridCol w:w="1559"/>
        <w:gridCol w:w="1460"/>
        <w:gridCol w:w="1375"/>
        <w:gridCol w:w="1418"/>
        <w:gridCol w:w="1360"/>
        <w:gridCol w:w="1385"/>
      </w:tblGrid>
      <w:tr w:rsidR="00C339F0" w:rsidRPr="00C339F0" w:rsidTr="0060635D">
        <w:trPr>
          <w:trHeight w:val="300"/>
        </w:trPr>
        <w:tc>
          <w:tcPr>
            <w:tcW w:w="1842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ГРБС</w:t>
            </w:r>
          </w:p>
        </w:tc>
        <w:tc>
          <w:tcPr>
            <w:tcW w:w="2898" w:type="dxa"/>
            <w:gridSpan w:val="4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538" w:type="dxa"/>
            <w:gridSpan w:val="6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Расходы   (руб.), годы</w:t>
            </w:r>
          </w:p>
        </w:tc>
        <w:tc>
          <w:tcPr>
            <w:tcW w:w="1385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6"/>
                <w:szCs w:val="16"/>
              </w:rPr>
            </w:pPr>
            <w:r w:rsidRPr="00C339F0">
              <w:rPr>
                <w:sz w:val="16"/>
                <w:szCs w:val="16"/>
              </w:rPr>
              <w:t xml:space="preserve">Ожидаемый результат </w:t>
            </w: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2898" w:type="dxa"/>
            <w:gridSpan w:val="4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8538" w:type="dxa"/>
            <w:gridSpan w:val="6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72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proofErr w:type="spellStart"/>
            <w:r w:rsidRPr="00C339F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ВР</w:t>
            </w:r>
          </w:p>
        </w:tc>
        <w:tc>
          <w:tcPr>
            <w:tcW w:w="1366" w:type="dxa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первый год отчётного периода</w:t>
            </w:r>
          </w:p>
        </w:tc>
        <w:tc>
          <w:tcPr>
            <w:tcW w:w="1559" w:type="dxa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текущий финансовый год</w:t>
            </w:r>
          </w:p>
        </w:tc>
        <w:tc>
          <w:tcPr>
            <w:tcW w:w="1460" w:type="dxa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375" w:type="dxa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418" w:type="dxa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360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366" w:type="dxa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15 г.</w:t>
            </w:r>
          </w:p>
        </w:tc>
        <w:tc>
          <w:tcPr>
            <w:tcW w:w="1559" w:type="dxa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16 г.</w:t>
            </w:r>
          </w:p>
        </w:tc>
        <w:tc>
          <w:tcPr>
            <w:tcW w:w="1460" w:type="dxa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17 г.</w:t>
            </w:r>
          </w:p>
        </w:tc>
        <w:tc>
          <w:tcPr>
            <w:tcW w:w="1375" w:type="dxa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18 г.</w:t>
            </w:r>
          </w:p>
        </w:tc>
        <w:tc>
          <w:tcPr>
            <w:tcW w:w="1418" w:type="dxa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19 г.</w:t>
            </w:r>
          </w:p>
        </w:tc>
        <w:tc>
          <w:tcPr>
            <w:tcW w:w="1360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510"/>
        </w:trPr>
        <w:tc>
          <w:tcPr>
            <w:tcW w:w="16159" w:type="dxa"/>
            <w:gridSpan w:val="13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Цель подпрограммы - создать в системе общего образования равных возможностей для современного качественного образования, отдыха и оздоровления детей в летний период.</w:t>
            </w:r>
          </w:p>
        </w:tc>
      </w:tr>
      <w:tr w:rsidR="00C339F0" w:rsidRPr="00C339F0" w:rsidTr="0060635D">
        <w:trPr>
          <w:trHeight w:val="510"/>
        </w:trPr>
        <w:tc>
          <w:tcPr>
            <w:tcW w:w="16159" w:type="dxa"/>
            <w:gridSpan w:val="13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Задача 1 -  обеспечить условия и качество обучения, соответствующие федеральным государственным образовательным стандартам начального общего, основного общего, среднего общего образования.</w:t>
            </w:r>
          </w:p>
        </w:tc>
      </w:tr>
      <w:tr w:rsidR="00C339F0" w:rsidRPr="00C339F0" w:rsidTr="0060635D">
        <w:trPr>
          <w:trHeight w:val="338"/>
        </w:trPr>
        <w:tc>
          <w:tcPr>
            <w:tcW w:w="16159" w:type="dxa"/>
            <w:gridSpan w:val="13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Мероприятие 1 </w:t>
            </w: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Обеспечение гос. 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</w:t>
            </w: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7564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1 164 0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1 164 000,00</w:t>
            </w:r>
          </w:p>
        </w:tc>
        <w:tc>
          <w:tcPr>
            <w:tcW w:w="1385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6"/>
                <w:szCs w:val="16"/>
              </w:rPr>
            </w:pPr>
            <w:r w:rsidRPr="00C339F0">
              <w:rPr>
                <w:sz w:val="16"/>
                <w:szCs w:val="16"/>
              </w:rPr>
              <w:t>100 % реализация образовательных программ начального общего, основного общего, среднего образования</w:t>
            </w: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1 164 0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1 164 0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8 446 687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8 446 687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7 167 715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7 167 715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78 972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78 972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2 717 313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2 717 313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1 129 229,9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1 129 229,9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588 083,1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588 083,1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7564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5 380 008,33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0 438 435,5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15 818 443,83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2 283 127,58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9 150 604,33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1 433 731,91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9 309 303,33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8 964 004,33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8 273 307,66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973 824,25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86 6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 160 424,25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3 096 880,75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1 287 831,17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4 384 711,92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1 159 552,48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1 287 831,17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2 447 383,65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937 328,27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937 328,27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7564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7 235 664,5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3 860 8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3 860 8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24 957 264,5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6 446 895,75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2 957 4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2 957 4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42 361 695,75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4 323 472,28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1 721 0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1 721 0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37 765 472,28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123 423,47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36 4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36 4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 596 223,47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 788 768,75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0 903 4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0 903 4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2 595 568,75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9 275 568,83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0 303 4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0 303 4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9 882 368,83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38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513 199,92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 0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 0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713 199,92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30"/>
        </w:trPr>
        <w:tc>
          <w:tcPr>
            <w:tcW w:w="1842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Обеспечение гас.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7409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4 936 625,33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 059 337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1 995 962,33</w:t>
            </w:r>
          </w:p>
        </w:tc>
        <w:tc>
          <w:tcPr>
            <w:tcW w:w="1385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6"/>
                <w:szCs w:val="16"/>
              </w:rPr>
            </w:pPr>
            <w:r w:rsidRPr="00C339F0">
              <w:rPr>
                <w:sz w:val="16"/>
                <w:szCs w:val="16"/>
              </w:rPr>
              <w:t>Организация образовательного процесса в соответствии с образовательной программой учреждения</w:t>
            </w: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 196 39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 120 285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2 316 675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 196 39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 120 285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2 316 675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 740 235,33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939 052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9 679 287,33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 740 235,33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939 052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9 679 287,33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7409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0 349 663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7 409 0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7 409 0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5 167 663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 482 035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9 602 32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9 602 32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4 686 675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 280 735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9 602 32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9 602 32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4 485 375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1 3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1 3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 867 628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 806 68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 806 68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 480 988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19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 867 628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 806 68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 806 68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 480 988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6159" w:type="dxa"/>
            <w:gridSpan w:val="13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Мероприятие 2 </w:t>
            </w: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общего образования"</w:t>
            </w: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8 161 401,68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9 949 675,12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6 336 508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14 447 584,80</w:t>
            </w:r>
          </w:p>
        </w:tc>
        <w:tc>
          <w:tcPr>
            <w:tcW w:w="1385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6"/>
                <w:szCs w:val="16"/>
              </w:rPr>
            </w:pPr>
            <w:r w:rsidRPr="00C339F0">
              <w:rPr>
                <w:sz w:val="16"/>
                <w:szCs w:val="16"/>
              </w:rPr>
              <w:t>100 % выполнение муниципальных заданий, достижение значений показателей объема и качества оказываемой муниципальной услуги</w:t>
            </w: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1021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2 566 523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2 566 523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 830 95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 830 95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 830 95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 830 95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 735 573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 735 573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 735 573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 735 573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8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8421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5 594 878,68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5 594 878,68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5 501 32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5 501 32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5 351 32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5 351 32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50 0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50 0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 093 558,68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 093 558,68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 069 318,68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 069 318,68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4 24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4 24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7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8421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9 949 675,12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6 336 508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6 286 183,12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8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1 406 876,4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9 077 573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0 484 449,4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 478 47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9 077 573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9 556 043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8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928 406,4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928 406,4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8 542 798,72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 258 935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5 801 733,72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8 147 445,61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 258 935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5 406 380,61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95 353,11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95 353,11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8421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8 297 614,88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0 853 0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0 370 0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9 520 614,88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5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3 777 831,84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5 665 0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5 182 0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4 624 831,84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5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2 504 763,84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5 665 0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5 182 0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3 351 763,84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5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73 068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73 068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5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4 519 783,04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5 188 0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5 188 0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4 895 783,04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5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4 116 983,04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5 188 0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5 188 0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4 492 983,04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02 8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02 8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1021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124 139,52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124 139,52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8 916,84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8 916,84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8 916,84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8 916,84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95 222,68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95 222,68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95 222,68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95 222,68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6159" w:type="dxa"/>
            <w:gridSpan w:val="13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Мероприятие 3 </w:t>
            </w:r>
          </w:p>
        </w:tc>
      </w:tr>
      <w:tr w:rsidR="00C339F0" w:rsidRPr="00C339F0" w:rsidTr="0060635D">
        <w:trPr>
          <w:trHeight w:val="360"/>
        </w:trPr>
        <w:tc>
          <w:tcPr>
            <w:tcW w:w="1842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Реализация гос. полномочий по обеспечению питанием детей, обучающихся в муниципальных и частных образовательных учреждениях, реализующих  основные общеобразовательные программы, без взимания родительской платы</w:t>
            </w: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012</w:t>
            </w:r>
          </w:p>
        </w:tc>
        <w:tc>
          <w:tcPr>
            <w:tcW w:w="708" w:type="dxa"/>
            <w:vMerge w:val="restart"/>
            <w:noWrap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003</w:t>
            </w: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7566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 822 9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 822 900,00</w:t>
            </w:r>
          </w:p>
        </w:tc>
        <w:tc>
          <w:tcPr>
            <w:tcW w:w="1385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6"/>
                <w:szCs w:val="16"/>
              </w:rPr>
            </w:pPr>
            <w:r w:rsidRPr="00C339F0">
              <w:rPr>
                <w:sz w:val="16"/>
                <w:szCs w:val="16"/>
              </w:rPr>
              <w:t>100 % детей из семей со среднедушевым доходом ниже прожиточного минимума обеспечены питанием без взимания родительской платы</w:t>
            </w: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 822 9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 822 9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89 469,81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89 469,81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89 469,81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89 469,81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608 430,19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608 430,19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608 430,19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608 430,19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3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25 0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25 0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7566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 010 449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400 0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 410 449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 370 00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928 4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 298 4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 370 00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928 4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 298 4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415 449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71 6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87 049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415 449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71 6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87 049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3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25 00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25 0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7566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 008 4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 080 5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 080 5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9 169 4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671 6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 800 0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 800 0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0 271 6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671 6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 800 0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 800 0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0 271 6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028 4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900 0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900 0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 828 4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028 4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900 0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900 0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 828 4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3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08 4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80 5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80 5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069 4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34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08 4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08 4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6159" w:type="dxa"/>
            <w:gridSpan w:val="13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Мероприятие 4 </w:t>
            </w:r>
          </w:p>
        </w:tc>
      </w:tr>
      <w:tr w:rsidR="00C339F0" w:rsidRPr="00C339F0" w:rsidTr="0060635D">
        <w:trPr>
          <w:trHeight w:val="915"/>
        </w:trPr>
        <w:tc>
          <w:tcPr>
            <w:tcW w:w="1842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Развитие образования на 2011-2015 годы по направлению "Распространение на всей территории РФ современных моделей успешной социализации детей"</w:t>
            </w: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020 0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020 000,00</w:t>
            </w:r>
          </w:p>
        </w:tc>
        <w:tc>
          <w:tcPr>
            <w:tcW w:w="1385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6"/>
                <w:szCs w:val="16"/>
              </w:rPr>
            </w:pPr>
            <w:r w:rsidRPr="00C339F0">
              <w:rPr>
                <w:sz w:val="16"/>
                <w:szCs w:val="16"/>
              </w:rPr>
              <w:t xml:space="preserve">Создана доступная образовательная среда  для детей с ограниченными возможностями здоровья </w:t>
            </w:r>
          </w:p>
        </w:tc>
      </w:tr>
      <w:tr w:rsidR="00C339F0" w:rsidRPr="00C339F0" w:rsidTr="0060635D">
        <w:trPr>
          <w:trHeight w:val="34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9223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 0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 0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 0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 0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432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 0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0 0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420"/>
        </w:trPr>
        <w:tc>
          <w:tcPr>
            <w:tcW w:w="1842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 xml:space="preserve"> Государственная программа РФ "Доступная среда" за счёт средств федерального бюджета в рамках подпрограммы "Развитие дошкольного, общего и дополнительного образования детей" </w:t>
            </w:r>
            <w:proofErr w:type="spellStart"/>
            <w:r w:rsidRPr="00C339F0">
              <w:rPr>
                <w:sz w:val="18"/>
                <w:szCs w:val="18"/>
              </w:rPr>
              <w:t>гос</w:t>
            </w:r>
            <w:proofErr w:type="spellEnd"/>
            <w:r w:rsidRPr="00C339F0">
              <w:rPr>
                <w:sz w:val="18"/>
                <w:szCs w:val="18"/>
              </w:rPr>
              <w:t xml:space="preserve"> программы Красноярского края "Развитие образования"</w:t>
            </w: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5027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000 000,00</w:t>
            </w:r>
          </w:p>
        </w:tc>
        <w:tc>
          <w:tcPr>
            <w:tcW w:w="1385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6"/>
                <w:szCs w:val="16"/>
              </w:rPr>
            </w:pPr>
            <w:r w:rsidRPr="00C339F0">
              <w:rPr>
                <w:sz w:val="16"/>
                <w:szCs w:val="16"/>
              </w:rPr>
              <w:t xml:space="preserve">Создана доступная образовательная среда  для детей с ограниченными возможностями здоровья </w:t>
            </w: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000 0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000 0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160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000 0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000 0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2"/>
        </w:trPr>
        <w:tc>
          <w:tcPr>
            <w:tcW w:w="16159" w:type="dxa"/>
            <w:gridSpan w:val="13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Мероприятие 5</w:t>
            </w: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Субсидии бюджетам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7398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 04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 040,00</w:t>
            </w:r>
          </w:p>
        </w:tc>
        <w:tc>
          <w:tcPr>
            <w:tcW w:w="1385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6"/>
                <w:szCs w:val="16"/>
              </w:rPr>
            </w:pPr>
            <w:r w:rsidRPr="00C339F0">
              <w:rPr>
                <w:sz w:val="16"/>
                <w:szCs w:val="16"/>
              </w:rPr>
              <w:t xml:space="preserve">Создание безопасной образовательной среды для 263 обучающихся </w:t>
            </w:r>
          </w:p>
        </w:tc>
      </w:tr>
      <w:tr w:rsidR="00C339F0" w:rsidRPr="00C339F0" w:rsidTr="0060635D">
        <w:trPr>
          <w:trHeight w:val="278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751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751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751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751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289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289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3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289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289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7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 xml:space="preserve">МКУ "Управление </w:t>
            </w:r>
            <w:r w:rsidRPr="00C339F0">
              <w:rPr>
                <w:sz w:val="18"/>
                <w:szCs w:val="18"/>
              </w:rPr>
              <w:lastRenderedPageBreak/>
              <w:t>образования г.Енисейска"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lastRenderedPageBreak/>
              <w:t>024</w:t>
            </w: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7398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 3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 3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7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 1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 1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1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 1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 1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7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2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2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8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2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2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5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S401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5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5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419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419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8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419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419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7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431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431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431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431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 w:val="restart"/>
            <w:noWrap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S401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95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95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15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15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15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15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6159" w:type="dxa"/>
            <w:gridSpan w:val="13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Задача 2 -  обеспечить безопасный, качественный отдых детей в летний период.</w:t>
            </w:r>
          </w:p>
        </w:tc>
      </w:tr>
      <w:tr w:rsidR="00C339F0" w:rsidRPr="00C339F0" w:rsidTr="0060635D">
        <w:trPr>
          <w:trHeight w:val="300"/>
        </w:trPr>
        <w:tc>
          <w:tcPr>
            <w:tcW w:w="16159" w:type="dxa"/>
            <w:gridSpan w:val="13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Мероприятие 1</w:t>
            </w:r>
          </w:p>
        </w:tc>
      </w:tr>
      <w:tr w:rsidR="00C339F0" w:rsidRPr="00C339F0" w:rsidTr="0060635D">
        <w:trPr>
          <w:trHeight w:val="375"/>
        </w:trPr>
        <w:tc>
          <w:tcPr>
            <w:tcW w:w="1842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Организация отдыха детей и их оздоровления</w:t>
            </w: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707</w:t>
            </w: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7582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873 7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873 700,00</w:t>
            </w:r>
          </w:p>
        </w:tc>
        <w:tc>
          <w:tcPr>
            <w:tcW w:w="1385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6"/>
                <w:szCs w:val="16"/>
              </w:rPr>
            </w:pPr>
            <w:r w:rsidRPr="00C339F0">
              <w:rPr>
                <w:sz w:val="16"/>
                <w:szCs w:val="16"/>
              </w:rPr>
              <w:t>671 ребенок получает двухразовое питание в лагерях с дневным пребыванием детей</w:t>
            </w: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873 7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873 7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006 765,2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006 765,2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006 765,2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006 765,2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66 934,8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66 934,8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66 934,8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66 934,8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8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7583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135 2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135 200,00</w:t>
            </w:r>
          </w:p>
        </w:tc>
        <w:tc>
          <w:tcPr>
            <w:tcW w:w="1385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6"/>
                <w:szCs w:val="16"/>
              </w:rPr>
            </w:pPr>
            <w:r w:rsidRPr="00C339F0">
              <w:rPr>
                <w:sz w:val="16"/>
                <w:szCs w:val="16"/>
              </w:rPr>
              <w:t>Приобретение 96 путевок для детей в оздоровительные лагеря</w:t>
            </w:r>
          </w:p>
        </w:tc>
      </w:tr>
      <w:tr w:rsidR="00C339F0" w:rsidRPr="00C339F0" w:rsidTr="0060635D">
        <w:trPr>
          <w:trHeight w:val="33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135 2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135 2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5 958,4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5 958,4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5 958,4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5 958,4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09 241,6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09 241,6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09 241,6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09 241,6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9221</w:t>
            </w:r>
          </w:p>
        </w:tc>
        <w:tc>
          <w:tcPr>
            <w:tcW w:w="567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86 508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86 508,00</w:t>
            </w:r>
          </w:p>
        </w:tc>
        <w:tc>
          <w:tcPr>
            <w:tcW w:w="1385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6"/>
                <w:szCs w:val="16"/>
              </w:rPr>
            </w:pPr>
            <w:r w:rsidRPr="00C339F0">
              <w:rPr>
                <w:sz w:val="16"/>
                <w:szCs w:val="16"/>
              </w:rPr>
              <w:t>Участие в мероприятиях по предоставлению целевого финансирования</w:t>
            </w: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86 508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86 508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68 261,5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68 261,5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68 261,5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68 261,5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18 246,5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18 246,5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18 246,5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18 246,5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9222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00,00</w:t>
            </w:r>
          </w:p>
        </w:tc>
        <w:tc>
          <w:tcPr>
            <w:tcW w:w="1385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6"/>
                <w:szCs w:val="16"/>
              </w:rPr>
            </w:pPr>
            <w:r w:rsidRPr="00C339F0">
              <w:rPr>
                <w:sz w:val="16"/>
                <w:szCs w:val="16"/>
              </w:rPr>
              <w:t xml:space="preserve">Участие в </w:t>
            </w:r>
            <w:r w:rsidRPr="00C339F0">
              <w:rPr>
                <w:sz w:val="16"/>
                <w:szCs w:val="16"/>
              </w:rPr>
              <w:lastRenderedPageBreak/>
              <w:t>мероприятиях по предоставлению целевого финансирования</w:t>
            </w: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3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3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80 80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80 800,00</w:t>
            </w:r>
          </w:p>
        </w:tc>
        <w:tc>
          <w:tcPr>
            <w:tcW w:w="1385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6"/>
                <w:szCs w:val="16"/>
              </w:rPr>
            </w:pPr>
            <w:r w:rsidRPr="00C339F0">
              <w:rPr>
                <w:sz w:val="16"/>
                <w:szCs w:val="16"/>
              </w:rPr>
              <w:t>Организация отдыха детей и их оздоровления 760 учащихся</w:t>
            </w: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7397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80 80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80 8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59 77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59 77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59 77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59 77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621 03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621 03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621 03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621 03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S397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47 143,48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47 143,48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63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46 436,64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46 436,64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4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46 436,64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46 436,64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00 706,84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00 706,84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4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00 706,84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00 706,84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6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7397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78 9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78 9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78 9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 636 7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78 9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78 9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878 9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8 636 7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59 77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59 77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59 77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 779 31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59 77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59 77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59 77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 779 31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619 13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619 13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619 13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 857 39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619 13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619 13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619 13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4 857 39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S397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36 403,48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35 0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235 0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 706 403,48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64 332,64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46 4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46 4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657 132,64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64 332,64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46 4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46 4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657 132,64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72 070,84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88 6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88 6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 049 270,84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72 070,84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88 6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88 6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570"/>
        </w:trPr>
        <w:tc>
          <w:tcPr>
            <w:tcW w:w="16159" w:type="dxa"/>
            <w:gridSpan w:val="13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Задача 3 - создать условия для безопасного и комфортного пребывания детей и работников  в муниципальных  общеобразовательных учреждениях города.</w:t>
            </w:r>
          </w:p>
        </w:tc>
      </w:tr>
      <w:tr w:rsidR="00C339F0" w:rsidRPr="00C339F0" w:rsidTr="0060635D">
        <w:trPr>
          <w:trHeight w:val="323"/>
        </w:trPr>
        <w:tc>
          <w:tcPr>
            <w:tcW w:w="16159" w:type="dxa"/>
            <w:gridSpan w:val="13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Мероприятие 1 </w:t>
            </w: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 xml:space="preserve">Проведение капитального ремонта зданий ОУ Красноярского края, построенных за счёт средств краевого бюджета и введенных в эксплуатацию после </w:t>
            </w:r>
            <w:r w:rsidRPr="00C339F0">
              <w:rPr>
                <w:sz w:val="18"/>
                <w:szCs w:val="18"/>
              </w:rPr>
              <w:lastRenderedPageBreak/>
              <w:t>2009 года</w:t>
            </w: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lastRenderedPageBreak/>
              <w:t>Отдел образования администрации г.Енисейска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387 588,1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387 588,10</w:t>
            </w:r>
          </w:p>
        </w:tc>
        <w:tc>
          <w:tcPr>
            <w:tcW w:w="1385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6"/>
                <w:szCs w:val="16"/>
              </w:rPr>
            </w:pPr>
            <w:r w:rsidRPr="00C339F0">
              <w:rPr>
                <w:sz w:val="16"/>
                <w:szCs w:val="16"/>
              </w:rPr>
              <w:t xml:space="preserve">Создание безопасной образовательной среды для 482 обучающихся </w:t>
            </w: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7425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387 588,1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387 588,1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387 588,1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387 588,1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387 588,1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387 588,1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 xml:space="preserve">МКУ "Управление образования </w:t>
            </w:r>
            <w:r w:rsidRPr="00C339F0">
              <w:rPr>
                <w:sz w:val="18"/>
                <w:szCs w:val="18"/>
              </w:rPr>
              <w:lastRenderedPageBreak/>
              <w:t>г.Енисейска"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lastRenderedPageBreak/>
              <w:t>024</w:t>
            </w: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S7451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423 841,57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423 841,57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3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423 841,57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423 841,57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4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423 841,57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423 841,57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30"/>
        </w:trPr>
        <w:tc>
          <w:tcPr>
            <w:tcW w:w="1842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lastRenderedPageBreak/>
              <w:t>Содействие развитию  налоговому потенциалу</w:t>
            </w: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489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7745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56 95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56 95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56 95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56 95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3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28 22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28 22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28 22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528 22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8 73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8 73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2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8 73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28 73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S745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59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59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59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59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59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59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60"/>
        </w:trPr>
        <w:tc>
          <w:tcPr>
            <w:tcW w:w="1842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Субсидии бюджетам городских округов и муниципальных районов Красноярского края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489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7746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958 4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958 400,00</w:t>
            </w:r>
          </w:p>
        </w:tc>
        <w:tc>
          <w:tcPr>
            <w:tcW w:w="1385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6"/>
                <w:szCs w:val="16"/>
              </w:rPr>
            </w:pPr>
            <w:r w:rsidRPr="00C339F0">
              <w:rPr>
                <w:sz w:val="16"/>
                <w:szCs w:val="16"/>
              </w:rPr>
              <w:t>Создание безопасной образовательной среды для 327 обучающихся</w:t>
            </w: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958 4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958 4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958 40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 958 4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7746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 453 599,66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 453 599,66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 453 599,66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 453 599,66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 453 599,66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 453 599,66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9226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9 584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9 584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9 584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9 584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9 584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9 584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S398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0 441,64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0 441,64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0 441,64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0 441,64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0 441,64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0 441,64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Развитие инфраструктуры общеобразовательных учреждений</w:t>
            </w: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489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hideMark/>
          </w:tcPr>
          <w:p w:rsidR="00C339F0" w:rsidRPr="00C339F0" w:rsidRDefault="00C339F0" w:rsidP="00C339F0">
            <w:pPr>
              <w:jc w:val="center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7563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81 189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81 189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81 189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81 189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9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81 189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81 189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489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7563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64 3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64 3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89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64 3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64 3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4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64 30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764 300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Отдел образования администрации г.Енисейска</w:t>
            </w:r>
          </w:p>
        </w:tc>
        <w:tc>
          <w:tcPr>
            <w:tcW w:w="489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12</w:t>
            </w: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S399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3 043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3 043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3 043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3 043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45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3 043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33 043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 xml:space="preserve">МКУ "Управление </w:t>
            </w:r>
            <w:r w:rsidRPr="00C339F0">
              <w:rPr>
                <w:sz w:val="18"/>
                <w:szCs w:val="18"/>
              </w:rPr>
              <w:lastRenderedPageBreak/>
              <w:t>образования г.Енисейска"</w:t>
            </w:r>
          </w:p>
        </w:tc>
        <w:tc>
          <w:tcPr>
            <w:tcW w:w="489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lastRenderedPageBreak/>
              <w:t>024</w:t>
            </w: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3200S3990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0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4 815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4 815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0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4 815,00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4 815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12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612</w:t>
            </w:r>
          </w:p>
        </w:tc>
        <w:tc>
          <w:tcPr>
            <w:tcW w:w="1366" w:type="dxa"/>
            <w:vMerge w:val="restart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 w:val="restart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4 815,00</w:t>
            </w:r>
          </w:p>
        </w:tc>
        <w:tc>
          <w:tcPr>
            <w:tcW w:w="1375" w:type="dxa"/>
            <w:vMerge w:val="restart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0,00</w:t>
            </w:r>
          </w:p>
        </w:tc>
        <w:tc>
          <w:tcPr>
            <w:tcW w:w="1360" w:type="dxa"/>
            <w:vMerge w:val="restart"/>
            <w:noWrap/>
            <w:hideMark/>
          </w:tcPr>
          <w:p w:rsidR="00C339F0" w:rsidRPr="00C339F0" w:rsidRDefault="00C339F0" w:rsidP="00C339F0">
            <w:pPr>
              <w:jc w:val="right"/>
              <w:rPr>
                <w:sz w:val="18"/>
                <w:szCs w:val="18"/>
              </w:rPr>
            </w:pPr>
            <w:r w:rsidRPr="00C339F0">
              <w:rPr>
                <w:sz w:val="18"/>
                <w:szCs w:val="18"/>
              </w:rPr>
              <w:t>14 815,00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207"/>
        </w:trPr>
        <w:tc>
          <w:tcPr>
            <w:tcW w:w="1842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48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366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hideMark/>
          </w:tcPr>
          <w:p w:rsidR="00C339F0" w:rsidRPr="00C339F0" w:rsidRDefault="00C339F0" w:rsidP="00C339F0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  <w:tr w:rsidR="00C339F0" w:rsidRPr="00C339F0" w:rsidTr="0060635D">
        <w:trPr>
          <w:trHeight w:val="300"/>
        </w:trPr>
        <w:tc>
          <w:tcPr>
            <w:tcW w:w="1842" w:type="dxa"/>
            <w:hideMark/>
          </w:tcPr>
          <w:p w:rsidR="00C339F0" w:rsidRPr="00C339F0" w:rsidRDefault="00C339F0" w:rsidP="00C339F0">
            <w:pPr>
              <w:rPr>
                <w:b/>
                <w:bCs/>
                <w:sz w:val="18"/>
                <w:szCs w:val="18"/>
              </w:rPr>
            </w:pPr>
            <w:r w:rsidRPr="00C339F0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96" w:type="dxa"/>
            <w:hideMark/>
          </w:tcPr>
          <w:p w:rsidR="00C339F0" w:rsidRPr="00C339F0" w:rsidRDefault="00C339F0" w:rsidP="00C339F0">
            <w:pPr>
              <w:rPr>
                <w:b/>
                <w:bCs/>
                <w:sz w:val="18"/>
                <w:szCs w:val="18"/>
              </w:rPr>
            </w:pPr>
            <w:r w:rsidRPr="00C339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9" w:type="dxa"/>
            <w:noWrap/>
            <w:hideMark/>
          </w:tcPr>
          <w:p w:rsidR="00C339F0" w:rsidRPr="00C339F0" w:rsidRDefault="00C339F0" w:rsidP="00C339F0">
            <w:pPr>
              <w:rPr>
                <w:b/>
                <w:bCs/>
                <w:sz w:val="18"/>
                <w:szCs w:val="18"/>
              </w:rPr>
            </w:pPr>
            <w:r w:rsidRPr="00C339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C339F0" w:rsidRPr="00C339F0" w:rsidRDefault="00C339F0" w:rsidP="00C339F0">
            <w:pPr>
              <w:jc w:val="center"/>
              <w:rPr>
                <w:b/>
                <w:bCs/>
                <w:sz w:val="18"/>
                <w:szCs w:val="18"/>
              </w:rPr>
            </w:pPr>
            <w:r w:rsidRPr="00C339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339F0" w:rsidRPr="00C339F0" w:rsidRDefault="00C339F0" w:rsidP="00C339F0">
            <w:pPr>
              <w:rPr>
                <w:b/>
                <w:bCs/>
                <w:sz w:val="18"/>
                <w:szCs w:val="18"/>
              </w:rPr>
            </w:pPr>
            <w:r w:rsidRPr="00C339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b/>
                <w:bCs/>
                <w:sz w:val="18"/>
                <w:szCs w:val="18"/>
              </w:rPr>
            </w:pPr>
            <w:r w:rsidRPr="00C339F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b/>
                <w:bCs/>
                <w:sz w:val="18"/>
                <w:szCs w:val="18"/>
              </w:rPr>
            </w:pPr>
            <w:r w:rsidRPr="00C339F0">
              <w:rPr>
                <w:b/>
                <w:bCs/>
                <w:sz w:val="18"/>
                <w:szCs w:val="18"/>
              </w:rPr>
              <w:t>154 032 081,78</w:t>
            </w:r>
          </w:p>
        </w:tc>
        <w:tc>
          <w:tcPr>
            <w:tcW w:w="1559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b/>
                <w:bCs/>
                <w:sz w:val="18"/>
                <w:szCs w:val="18"/>
              </w:rPr>
            </w:pPr>
            <w:r w:rsidRPr="00C339F0">
              <w:rPr>
                <w:b/>
                <w:bCs/>
                <w:sz w:val="18"/>
                <w:szCs w:val="18"/>
              </w:rPr>
              <w:t>159 208 473,56</w:t>
            </w:r>
          </w:p>
        </w:tc>
        <w:tc>
          <w:tcPr>
            <w:tcW w:w="1460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b/>
                <w:bCs/>
                <w:sz w:val="18"/>
                <w:szCs w:val="18"/>
              </w:rPr>
            </w:pPr>
            <w:r w:rsidRPr="00C339F0">
              <w:rPr>
                <w:b/>
                <w:bCs/>
                <w:sz w:val="18"/>
                <w:szCs w:val="18"/>
              </w:rPr>
              <w:t>163 576 272,45</w:t>
            </w:r>
          </w:p>
        </w:tc>
        <w:tc>
          <w:tcPr>
            <w:tcW w:w="1375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b/>
                <w:bCs/>
                <w:sz w:val="18"/>
                <w:szCs w:val="18"/>
              </w:rPr>
            </w:pPr>
            <w:r w:rsidRPr="00C339F0">
              <w:rPr>
                <w:b/>
                <w:bCs/>
                <w:sz w:val="18"/>
                <w:szCs w:val="18"/>
              </w:rPr>
              <w:t>143 317 200,00</w:t>
            </w:r>
          </w:p>
        </w:tc>
        <w:tc>
          <w:tcPr>
            <w:tcW w:w="1418" w:type="dxa"/>
            <w:noWrap/>
            <w:hideMark/>
          </w:tcPr>
          <w:p w:rsidR="00C339F0" w:rsidRPr="00C339F0" w:rsidRDefault="00C339F0" w:rsidP="00C339F0">
            <w:pPr>
              <w:jc w:val="right"/>
              <w:rPr>
                <w:b/>
                <w:bCs/>
                <w:sz w:val="18"/>
                <w:szCs w:val="18"/>
              </w:rPr>
            </w:pPr>
            <w:r w:rsidRPr="00C339F0">
              <w:rPr>
                <w:b/>
                <w:bCs/>
                <w:sz w:val="18"/>
                <w:szCs w:val="18"/>
              </w:rPr>
              <w:t>142 834 200,00</w:t>
            </w:r>
          </w:p>
        </w:tc>
        <w:tc>
          <w:tcPr>
            <w:tcW w:w="1360" w:type="dxa"/>
            <w:hideMark/>
          </w:tcPr>
          <w:p w:rsidR="00C339F0" w:rsidRPr="00C339F0" w:rsidRDefault="00C339F0" w:rsidP="00C339F0">
            <w:pPr>
              <w:jc w:val="right"/>
              <w:rPr>
                <w:b/>
                <w:bCs/>
                <w:sz w:val="18"/>
                <w:szCs w:val="18"/>
              </w:rPr>
            </w:pPr>
            <w:r w:rsidRPr="00C339F0">
              <w:rPr>
                <w:b/>
                <w:bCs/>
                <w:sz w:val="18"/>
                <w:szCs w:val="18"/>
              </w:rPr>
              <w:t>762 968 227,79</w:t>
            </w:r>
          </w:p>
        </w:tc>
        <w:tc>
          <w:tcPr>
            <w:tcW w:w="1385" w:type="dxa"/>
            <w:vMerge/>
            <w:hideMark/>
          </w:tcPr>
          <w:p w:rsidR="00C339F0" w:rsidRPr="00C339F0" w:rsidRDefault="00C339F0" w:rsidP="00C339F0">
            <w:pPr>
              <w:rPr>
                <w:sz w:val="16"/>
                <w:szCs w:val="16"/>
              </w:rPr>
            </w:pPr>
          </w:p>
        </w:tc>
      </w:tr>
    </w:tbl>
    <w:p w:rsidR="00091AD4" w:rsidRDefault="00091AD4" w:rsidP="00485261">
      <w:pPr>
        <w:jc w:val="center"/>
        <w:rPr>
          <w:sz w:val="22"/>
          <w:szCs w:val="22"/>
        </w:rPr>
      </w:pPr>
    </w:p>
    <w:p w:rsidR="00091AD4" w:rsidRDefault="00091AD4" w:rsidP="006C7A1F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9A0282" w:rsidRDefault="009A0282" w:rsidP="00091AD4">
      <w:pPr>
        <w:jc w:val="center"/>
        <w:rPr>
          <w:sz w:val="22"/>
          <w:szCs w:val="22"/>
        </w:rPr>
      </w:pPr>
    </w:p>
    <w:p w:rsidR="007D731A" w:rsidRDefault="007D731A" w:rsidP="00091AD4">
      <w:pPr>
        <w:jc w:val="center"/>
        <w:rPr>
          <w:sz w:val="22"/>
          <w:szCs w:val="22"/>
        </w:rPr>
      </w:pPr>
    </w:p>
    <w:p w:rsidR="00E76C71" w:rsidRDefault="00E76C71" w:rsidP="007D1009">
      <w:pPr>
        <w:rPr>
          <w:sz w:val="22"/>
          <w:szCs w:val="22"/>
        </w:rPr>
      </w:pPr>
    </w:p>
    <w:p w:rsidR="00703625" w:rsidRDefault="00703625" w:rsidP="000F0486">
      <w:pPr>
        <w:rPr>
          <w:sz w:val="22"/>
          <w:szCs w:val="22"/>
        </w:rPr>
      </w:pP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lastRenderedPageBreak/>
        <w:t>Приложение 5</w:t>
      </w: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>к постановлению администрации г. Енисейска</w:t>
      </w:r>
    </w:p>
    <w:p w:rsidR="009A0282" w:rsidRDefault="009A0282" w:rsidP="009A0282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F730BD">
        <w:rPr>
          <w:sz w:val="22"/>
          <w:szCs w:val="22"/>
        </w:rPr>
        <w:t>29</w:t>
      </w:r>
      <w:r>
        <w:rPr>
          <w:sz w:val="22"/>
          <w:szCs w:val="22"/>
        </w:rPr>
        <w:t>» ____</w:t>
      </w:r>
      <w:r w:rsidR="00F730BD">
        <w:rPr>
          <w:sz w:val="22"/>
          <w:szCs w:val="22"/>
        </w:rPr>
        <w:t>11</w:t>
      </w:r>
      <w:r>
        <w:rPr>
          <w:sz w:val="22"/>
          <w:szCs w:val="22"/>
        </w:rPr>
        <w:t>____ 2017 г. №</w:t>
      </w:r>
      <w:r w:rsidR="008A7484">
        <w:rPr>
          <w:sz w:val="22"/>
          <w:szCs w:val="22"/>
        </w:rPr>
        <w:t xml:space="preserve"> </w:t>
      </w:r>
      <w:r w:rsidR="00F730BD">
        <w:rPr>
          <w:sz w:val="26"/>
          <w:szCs w:val="26"/>
        </w:rPr>
        <w:t>241-п</w:t>
      </w:r>
      <w:r w:rsidR="00F730BD">
        <w:rPr>
          <w:sz w:val="22"/>
          <w:szCs w:val="22"/>
        </w:rPr>
        <w:t xml:space="preserve"> </w:t>
      </w:r>
      <w:r w:rsidRPr="00DC55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C5526">
        <w:rPr>
          <w:sz w:val="22"/>
          <w:szCs w:val="22"/>
        </w:rPr>
        <w:t xml:space="preserve">   </w:t>
      </w:r>
    </w:p>
    <w:p w:rsidR="00703625" w:rsidRDefault="00091AD4" w:rsidP="00091AD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091AD4" w:rsidRDefault="00091AD4" w:rsidP="00485261">
      <w:pPr>
        <w:jc w:val="center"/>
        <w:rPr>
          <w:sz w:val="26"/>
          <w:szCs w:val="26"/>
        </w:rPr>
      </w:pPr>
    </w:p>
    <w:p w:rsidR="00485261" w:rsidRPr="00F130D2" w:rsidRDefault="00485261" w:rsidP="00485261">
      <w:pPr>
        <w:tabs>
          <w:tab w:val="left" w:pos="1073"/>
        </w:tabs>
        <w:jc w:val="center"/>
        <w:rPr>
          <w:sz w:val="22"/>
          <w:szCs w:val="22"/>
        </w:rPr>
      </w:pPr>
      <w:r w:rsidRPr="000B2D93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p w:rsidR="00485261" w:rsidRDefault="00485261" w:rsidP="00485261">
      <w:pPr>
        <w:jc w:val="center"/>
        <w:rPr>
          <w:sz w:val="22"/>
          <w:szCs w:val="22"/>
        </w:rPr>
      </w:pPr>
    </w:p>
    <w:tbl>
      <w:tblPr>
        <w:tblStyle w:val="14"/>
        <w:tblW w:w="15900" w:type="dxa"/>
        <w:tblInd w:w="534" w:type="dxa"/>
        <w:tblLook w:val="04A0" w:firstRow="1" w:lastRow="0" w:firstColumn="1" w:lastColumn="0" w:noHBand="0" w:noVBand="1"/>
      </w:tblPr>
      <w:tblGrid>
        <w:gridCol w:w="1697"/>
        <w:gridCol w:w="1420"/>
        <w:gridCol w:w="682"/>
        <w:gridCol w:w="708"/>
        <w:gridCol w:w="1116"/>
        <w:gridCol w:w="632"/>
        <w:gridCol w:w="1305"/>
        <w:gridCol w:w="1305"/>
        <w:gridCol w:w="1305"/>
        <w:gridCol w:w="1252"/>
        <w:gridCol w:w="1305"/>
        <w:gridCol w:w="1454"/>
        <w:gridCol w:w="1719"/>
      </w:tblGrid>
      <w:tr w:rsidR="007D731A" w:rsidRPr="007D731A" w:rsidTr="007D731A">
        <w:trPr>
          <w:trHeight w:val="300"/>
        </w:trPr>
        <w:tc>
          <w:tcPr>
            <w:tcW w:w="1791" w:type="dxa"/>
            <w:vMerge w:val="restart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Наименование  программы</w:t>
            </w:r>
          </w:p>
        </w:tc>
        <w:tc>
          <w:tcPr>
            <w:tcW w:w="1496" w:type="dxa"/>
            <w:vMerge w:val="restart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2873" w:type="dxa"/>
            <w:gridSpan w:val="4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926" w:type="dxa"/>
            <w:gridSpan w:val="6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Расходы  (руб.), годы </w:t>
            </w:r>
          </w:p>
        </w:tc>
        <w:tc>
          <w:tcPr>
            <w:tcW w:w="1814" w:type="dxa"/>
            <w:vMerge w:val="restart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 xml:space="preserve">Ожидаемый результат </w:t>
            </w:r>
          </w:p>
        </w:tc>
      </w:tr>
      <w:tr w:rsidR="007D731A" w:rsidRPr="007D731A" w:rsidTr="007D731A">
        <w:trPr>
          <w:trHeight w:val="765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vMerge w:val="restart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D731A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32" w:type="dxa"/>
            <w:vMerge w:val="restart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первый год отчётного периода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текущий финансовый год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252" w:type="dxa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454" w:type="dxa"/>
            <w:vMerge w:val="restart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Итого на период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285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252" w:type="dxa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45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5900" w:type="dxa"/>
            <w:gridSpan w:val="13"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Цель подпрограммы  – создать в системе дополнительного образования равных возможностей для современного качественного образования.</w:t>
            </w:r>
          </w:p>
        </w:tc>
      </w:tr>
      <w:tr w:rsidR="007D731A" w:rsidRPr="007D731A" w:rsidTr="007D731A">
        <w:trPr>
          <w:trHeight w:val="300"/>
        </w:trPr>
        <w:tc>
          <w:tcPr>
            <w:tcW w:w="15900" w:type="dxa"/>
            <w:gridSpan w:val="13"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Задача - обеспечить стабильное функционирование и развитие учреждений дополнительного образования</w:t>
            </w:r>
          </w:p>
        </w:tc>
      </w:tr>
      <w:tr w:rsidR="007D731A" w:rsidRPr="007D731A" w:rsidTr="007D731A">
        <w:trPr>
          <w:trHeight w:val="300"/>
        </w:trPr>
        <w:tc>
          <w:tcPr>
            <w:tcW w:w="15900" w:type="dxa"/>
            <w:gridSpan w:val="13"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Мероприятие 1</w:t>
            </w:r>
          </w:p>
        </w:tc>
      </w:tr>
      <w:tr w:rsidR="007D731A" w:rsidRPr="007D731A" w:rsidTr="007D731A">
        <w:trPr>
          <w:trHeight w:val="330"/>
        </w:trPr>
        <w:tc>
          <w:tcPr>
            <w:tcW w:w="1791" w:type="dxa"/>
            <w:vMerge w:val="restart"/>
            <w:hideMark/>
          </w:tcPr>
          <w:p w:rsidR="007D731A" w:rsidRPr="007D731A" w:rsidRDefault="007D731A" w:rsidP="007D731A">
            <w:pPr>
              <w:jc w:val="both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полнительного образования" муниципальной программы "Развитие системы образования города Енисейска"</w:t>
            </w:r>
          </w:p>
        </w:tc>
        <w:tc>
          <w:tcPr>
            <w:tcW w:w="1496" w:type="dxa"/>
            <w:vMerge w:val="restart"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Отдел образования администрации г. Енисейска</w:t>
            </w:r>
          </w:p>
        </w:tc>
        <w:tc>
          <w:tcPr>
            <w:tcW w:w="682" w:type="dxa"/>
            <w:vMerge w:val="restart"/>
            <w:noWrap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702, 0703</w:t>
            </w:r>
          </w:p>
        </w:tc>
        <w:tc>
          <w:tcPr>
            <w:tcW w:w="851" w:type="dxa"/>
            <w:noWrap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731A">
              <w:rPr>
                <w:b/>
                <w:bCs/>
                <w:color w:val="000000"/>
                <w:sz w:val="18"/>
                <w:szCs w:val="18"/>
              </w:rPr>
              <w:t>16 043 765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D731A">
              <w:rPr>
                <w:b/>
                <w:bCs/>
                <w:color w:val="000000"/>
                <w:sz w:val="18"/>
                <w:szCs w:val="18"/>
              </w:rPr>
              <w:t>27 869 959,52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b/>
                <w:bCs/>
                <w:sz w:val="18"/>
                <w:szCs w:val="18"/>
              </w:rPr>
            </w:pPr>
            <w:r w:rsidRPr="007D731A">
              <w:rPr>
                <w:b/>
                <w:bCs/>
                <w:sz w:val="18"/>
                <w:szCs w:val="18"/>
              </w:rPr>
              <w:t>22 718 730,18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b/>
                <w:bCs/>
                <w:sz w:val="18"/>
                <w:szCs w:val="18"/>
              </w:rPr>
            </w:pPr>
            <w:r w:rsidRPr="007D731A">
              <w:rPr>
                <w:b/>
                <w:bCs/>
                <w:sz w:val="18"/>
                <w:szCs w:val="18"/>
              </w:rPr>
              <w:t>21 911 00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b/>
                <w:bCs/>
                <w:sz w:val="18"/>
                <w:szCs w:val="18"/>
              </w:rPr>
            </w:pPr>
            <w:r w:rsidRPr="007D731A">
              <w:rPr>
                <w:b/>
                <w:bCs/>
                <w:sz w:val="18"/>
                <w:szCs w:val="18"/>
              </w:rPr>
              <w:t>21 911 00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b/>
                <w:bCs/>
                <w:sz w:val="18"/>
                <w:szCs w:val="18"/>
              </w:rPr>
            </w:pPr>
            <w:r w:rsidRPr="007D731A">
              <w:rPr>
                <w:b/>
                <w:bCs/>
                <w:sz w:val="18"/>
                <w:szCs w:val="18"/>
              </w:rPr>
              <w:t>110 454 454,70</w:t>
            </w:r>
          </w:p>
        </w:tc>
        <w:tc>
          <w:tcPr>
            <w:tcW w:w="1814" w:type="dxa"/>
            <w:vMerge w:val="restart"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100% реализация образовательных программ дополнительного образования детей</w:t>
            </w:r>
          </w:p>
        </w:tc>
      </w:tr>
      <w:tr w:rsidR="007D731A" w:rsidRPr="007D731A" w:rsidTr="007D731A">
        <w:trPr>
          <w:trHeight w:val="36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331021</w:t>
            </w: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1 066 098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 066 098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1 066 098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 066 098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400 000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400 000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66 098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666 098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66 098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666 098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331031</w:t>
            </w: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147 890,5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47 890,5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147 890,5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47 890,5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86 754,5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86 754,5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86 754,5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86 754,5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1 136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61 136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1 136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61 136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330010310</w:t>
            </w: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223 034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52 225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275 259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223 034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52 225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275 259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223 034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52 225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275 259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338423</w:t>
            </w: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14 829 776,5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4 829 776,5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14 829 776,5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4 829 776,5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10 072 942,5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0 072 942,5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10 072 942,5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0 072 942,5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4 756 834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4 756 834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4 723 773,5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4 723 773,5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33 060,5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33 060,5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330084230</w:t>
            </w: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27 646 925,52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0 525 25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38 172 175,52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27 646 925,52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0 525 25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38 172 175,52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27 159 037,72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0 467 235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37 626 272,72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487 887,8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58 015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545 902,8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682" w:type="dxa"/>
            <w:vMerge w:val="restart"/>
            <w:noWrap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24</w:t>
            </w: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330010310</w:t>
            </w: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40 775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40 775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40 775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40 775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40 775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40 775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330084230</w:t>
            </w: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0 716 875,8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21 911 00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21 911 00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54 538 875,8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0 716 875,8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21 911 00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21 911 00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54 538 875,8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0 443 406,8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21 911 00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21 911 00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54 265 406,8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273 469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273 469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330010210</w:t>
            </w: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582 504,38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582 504,38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582 504,38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582 504,38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582 504,38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582 504,38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330010420</w:t>
            </w: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701 10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701 100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701 10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701 100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701 10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701 100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5900" w:type="dxa"/>
            <w:gridSpan w:val="13"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Мероприятие 2</w:t>
            </w:r>
            <w:r w:rsidRPr="007D731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D731A" w:rsidRPr="007D731A" w:rsidTr="007D731A">
        <w:trPr>
          <w:trHeight w:val="1259"/>
        </w:trPr>
        <w:tc>
          <w:tcPr>
            <w:tcW w:w="1791" w:type="dxa"/>
            <w:vMerge w:val="restart"/>
            <w:hideMark/>
          </w:tcPr>
          <w:p w:rsidR="007D731A" w:rsidRPr="007D731A" w:rsidRDefault="007D731A" w:rsidP="007D731A">
            <w:pPr>
              <w:jc w:val="both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Обеспечение гос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</w:t>
            </w:r>
          </w:p>
        </w:tc>
        <w:tc>
          <w:tcPr>
            <w:tcW w:w="1496" w:type="dxa"/>
            <w:vMerge w:val="restart"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Отдел образования администрации г. Енисейска</w:t>
            </w:r>
          </w:p>
        </w:tc>
        <w:tc>
          <w:tcPr>
            <w:tcW w:w="682" w:type="dxa"/>
            <w:vMerge w:val="restart"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vMerge w:val="restart"/>
            <w:noWrap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3475640</w:t>
            </w: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2 400 000,00</w:t>
            </w:r>
          </w:p>
        </w:tc>
        <w:tc>
          <w:tcPr>
            <w:tcW w:w="1814" w:type="dxa"/>
            <w:vMerge w:val="restart"/>
            <w:hideMark/>
          </w:tcPr>
          <w:p w:rsidR="007D731A" w:rsidRPr="007D731A" w:rsidRDefault="007D731A" w:rsidP="007D731A">
            <w:pPr>
              <w:jc w:val="both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100 % реализация программ общего образования в части изучения дисциплины «Технология»</w:t>
            </w: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2 400 000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0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2 400 000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615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2 400 00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2 400 000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5900" w:type="dxa"/>
            <w:gridSpan w:val="13"/>
            <w:hideMark/>
          </w:tcPr>
          <w:p w:rsidR="007D731A" w:rsidRPr="007D731A" w:rsidRDefault="007D731A" w:rsidP="007D731A">
            <w:pPr>
              <w:jc w:val="both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Мероприятие 3</w:t>
            </w:r>
            <w:r w:rsidRPr="007D731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D731A" w:rsidRPr="007D731A" w:rsidTr="007D731A">
        <w:trPr>
          <w:trHeight w:val="1262"/>
        </w:trPr>
        <w:tc>
          <w:tcPr>
            <w:tcW w:w="1791" w:type="dxa"/>
            <w:vMerge w:val="restart"/>
            <w:hideMark/>
          </w:tcPr>
          <w:p w:rsidR="007D731A" w:rsidRPr="007D731A" w:rsidRDefault="007D731A" w:rsidP="007D731A">
            <w:pPr>
              <w:jc w:val="both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lastRenderedPageBreak/>
              <w:t>Предоставление субсидий автономным учреждениям - учебно-методическим кабинетам, централизованным бухгалтериям, группам хозяйственного обслуживания, учебным фильмотекам, межшкольным учебно-производственным комбинатам</w:t>
            </w:r>
          </w:p>
        </w:tc>
        <w:tc>
          <w:tcPr>
            <w:tcW w:w="1496" w:type="dxa"/>
            <w:vMerge w:val="restart"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Отдел образования администрации г. Енисейска</w:t>
            </w:r>
          </w:p>
        </w:tc>
        <w:tc>
          <w:tcPr>
            <w:tcW w:w="682" w:type="dxa"/>
            <w:vMerge w:val="restart"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12</w:t>
            </w:r>
          </w:p>
        </w:tc>
        <w:tc>
          <w:tcPr>
            <w:tcW w:w="708" w:type="dxa"/>
            <w:vMerge w:val="restart"/>
            <w:noWrap/>
            <w:hideMark/>
          </w:tcPr>
          <w:p w:rsidR="007D731A" w:rsidRPr="007D731A" w:rsidRDefault="007D731A" w:rsidP="007D731A">
            <w:pPr>
              <w:jc w:val="center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851" w:type="dxa"/>
            <w:noWrap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10 590 743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0 590 743,00</w:t>
            </w:r>
          </w:p>
        </w:tc>
        <w:tc>
          <w:tcPr>
            <w:tcW w:w="1814" w:type="dxa"/>
            <w:vMerge w:val="restart"/>
            <w:hideMark/>
          </w:tcPr>
          <w:p w:rsidR="007D731A" w:rsidRPr="007D731A" w:rsidRDefault="007D731A" w:rsidP="007D731A">
            <w:pPr>
              <w:jc w:val="both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100 % реализация образовательных программ, имеющих целью трудовое воспитание, профессиональную ориентацию</w:t>
            </w: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341021</w:t>
            </w: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1 336 464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 336 464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1 336 464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 336 464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1 336 464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 336 464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341031</w:t>
            </w: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01 000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01 000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101 000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noWrap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348452</w:t>
            </w: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9 153 279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9 153 279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0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9 153 279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9 153 279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  <w:tr w:rsidR="007D731A" w:rsidRPr="007D731A" w:rsidTr="007D731A">
        <w:trPr>
          <w:trHeight w:val="330"/>
        </w:trPr>
        <w:tc>
          <w:tcPr>
            <w:tcW w:w="179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9 153 279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2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  <w:noWrap/>
            <w:hideMark/>
          </w:tcPr>
          <w:p w:rsidR="007D731A" w:rsidRPr="007D731A" w:rsidRDefault="007D731A" w:rsidP="007D731A">
            <w:pPr>
              <w:jc w:val="right"/>
              <w:rPr>
                <w:color w:val="000000"/>
                <w:sz w:val="18"/>
                <w:szCs w:val="18"/>
              </w:rPr>
            </w:pPr>
            <w:r w:rsidRPr="007D73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4" w:type="dxa"/>
            <w:hideMark/>
          </w:tcPr>
          <w:p w:rsidR="007D731A" w:rsidRPr="007D731A" w:rsidRDefault="007D731A" w:rsidP="007D731A">
            <w:pPr>
              <w:jc w:val="right"/>
              <w:rPr>
                <w:sz w:val="18"/>
                <w:szCs w:val="18"/>
              </w:rPr>
            </w:pPr>
            <w:r w:rsidRPr="007D731A">
              <w:rPr>
                <w:sz w:val="18"/>
                <w:szCs w:val="18"/>
              </w:rPr>
              <w:t>9 153 279,00</w:t>
            </w:r>
          </w:p>
        </w:tc>
        <w:tc>
          <w:tcPr>
            <w:tcW w:w="1814" w:type="dxa"/>
            <w:vMerge/>
            <w:hideMark/>
          </w:tcPr>
          <w:p w:rsidR="007D731A" w:rsidRPr="007D731A" w:rsidRDefault="007D731A" w:rsidP="007D731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703625" w:rsidRDefault="00703625" w:rsidP="00091AD4">
      <w:pPr>
        <w:jc w:val="center"/>
        <w:rPr>
          <w:sz w:val="22"/>
          <w:szCs w:val="22"/>
        </w:rPr>
      </w:pPr>
    </w:p>
    <w:p w:rsidR="00703625" w:rsidRDefault="00703625" w:rsidP="00091AD4">
      <w:pPr>
        <w:jc w:val="center"/>
        <w:rPr>
          <w:sz w:val="22"/>
          <w:szCs w:val="22"/>
        </w:rPr>
      </w:pPr>
    </w:p>
    <w:p w:rsidR="00703625" w:rsidRDefault="00703625" w:rsidP="00091AD4">
      <w:pPr>
        <w:jc w:val="center"/>
        <w:rPr>
          <w:sz w:val="22"/>
          <w:szCs w:val="22"/>
        </w:rPr>
      </w:pPr>
    </w:p>
    <w:p w:rsidR="00703625" w:rsidRDefault="00703625" w:rsidP="00091AD4">
      <w:pPr>
        <w:jc w:val="center"/>
        <w:rPr>
          <w:sz w:val="22"/>
          <w:szCs w:val="22"/>
        </w:rPr>
      </w:pPr>
    </w:p>
    <w:p w:rsidR="00091AD4" w:rsidRDefault="002A744C" w:rsidP="00D85E1D">
      <w:r>
        <w:rPr>
          <w:sz w:val="22"/>
          <w:szCs w:val="22"/>
        </w:rPr>
        <w:t xml:space="preserve">  </w:t>
      </w:r>
    </w:p>
    <w:p w:rsidR="00BB75D2" w:rsidRDefault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BB75D2" w:rsidRPr="00BB75D2" w:rsidRDefault="00BB75D2" w:rsidP="00BB75D2"/>
    <w:p w:rsidR="00C34B67" w:rsidRDefault="00BB75D2" w:rsidP="00BB75D2">
      <w:pPr>
        <w:tabs>
          <w:tab w:val="left" w:pos="14350"/>
        </w:tabs>
      </w:pPr>
      <w:r>
        <w:tab/>
      </w:r>
    </w:p>
    <w:p w:rsidR="00BB75D2" w:rsidRPr="00703625" w:rsidRDefault="00BB75D2" w:rsidP="00BB75D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6</w:t>
      </w:r>
    </w:p>
    <w:p w:rsidR="00BB75D2" w:rsidRPr="00703625" w:rsidRDefault="00BB75D2" w:rsidP="00BB75D2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>к постановлению администрации г. Енисейска</w:t>
      </w:r>
    </w:p>
    <w:p w:rsidR="009A0282" w:rsidRDefault="009A0282" w:rsidP="009A0282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F730BD">
        <w:rPr>
          <w:sz w:val="22"/>
          <w:szCs w:val="22"/>
        </w:rPr>
        <w:t>29</w:t>
      </w:r>
      <w:r>
        <w:rPr>
          <w:sz w:val="22"/>
          <w:szCs w:val="22"/>
        </w:rPr>
        <w:t>» __</w:t>
      </w:r>
      <w:r w:rsidR="00F730BD">
        <w:rPr>
          <w:sz w:val="22"/>
          <w:szCs w:val="22"/>
        </w:rPr>
        <w:t>11</w:t>
      </w:r>
      <w:r>
        <w:rPr>
          <w:sz w:val="22"/>
          <w:szCs w:val="22"/>
        </w:rPr>
        <w:t>__ 2017 г. №</w:t>
      </w:r>
      <w:r w:rsidR="00F730BD">
        <w:rPr>
          <w:sz w:val="22"/>
          <w:szCs w:val="22"/>
        </w:rPr>
        <w:t xml:space="preserve"> 241-п</w:t>
      </w:r>
      <w:r w:rsidRPr="00DC55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C5526">
        <w:rPr>
          <w:sz w:val="22"/>
          <w:szCs w:val="22"/>
        </w:rPr>
        <w:t xml:space="preserve">   </w:t>
      </w:r>
    </w:p>
    <w:p w:rsidR="00BB75D2" w:rsidRPr="00F130D2" w:rsidRDefault="00BB75D2" w:rsidP="00BB75D2">
      <w:pPr>
        <w:tabs>
          <w:tab w:val="left" w:pos="1073"/>
        </w:tabs>
        <w:jc w:val="center"/>
        <w:rPr>
          <w:sz w:val="22"/>
          <w:szCs w:val="22"/>
        </w:rPr>
      </w:pPr>
      <w:r w:rsidRPr="000B2D93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p w:rsidR="00BB75D2" w:rsidRDefault="00BB75D2" w:rsidP="00BB75D2">
      <w:pPr>
        <w:tabs>
          <w:tab w:val="left" w:pos="14350"/>
        </w:tabs>
        <w:jc w:val="center"/>
      </w:pPr>
    </w:p>
    <w:tbl>
      <w:tblPr>
        <w:tblStyle w:val="14"/>
        <w:tblW w:w="16026" w:type="dxa"/>
        <w:tblInd w:w="534" w:type="dxa"/>
        <w:tblLook w:val="04A0" w:firstRow="1" w:lastRow="0" w:firstColumn="1" w:lastColumn="0" w:noHBand="0" w:noVBand="1"/>
      </w:tblPr>
      <w:tblGrid>
        <w:gridCol w:w="1701"/>
        <w:gridCol w:w="1541"/>
        <w:gridCol w:w="724"/>
        <w:gridCol w:w="862"/>
        <w:gridCol w:w="1123"/>
        <w:gridCol w:w="579"/>
        <w:gridCol w:w="1264"/>
        <w:gridCol w:w="1278"/>
        <w:gridCol w:w="1276"/>
        <w:gridCol w:w="1417"/>
        <w:gridCol w:w="1276"/>
        <w:gridCol w:w="1276"/>
        <w:gridCol w:w="1709"/>
      </w:tblGrid>
      <w:tr w:rsidR="00BB75D2" w:rsidRPr="00BB75D2" w:rsidTr="00121850">
        <w:trPr>
          <w:trHeight w:val="716"/>
        </w:trPr>
        <w:tc>
          <w:tcPr>
            <w:tcW w:w="1701" w:type="dxa"/>
            <w:vMerge w:val="restart"/>
            <w:hideMark/>
          </w:tcPr>
          <w:p w:rsidR="00BB75D2" w:rsidRDefault="00BB75D2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Наименование  программы, подпрограммы</w:t>
            </w:r>
          </w:p>
          <w:p w:rsidR="00BB75D2" w:rsidRPr="00BB75D2" w:rsidRDefault="00BB75D2" w:rsidP="00BB7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hideMark/>
          </w:tcPr>
          <w:p w:rsidR="00BB75D2" w:rsidRPr="00BB75D2" w:rsidRDefault="00BB75D2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ГРБС</w:t>
            </w:r>
          </w:p>
        </w:tc>
        <w:tc>
          <w:tcPr>
            <w:tcW w:w="3288" w:type="dxa"/>
            <w:gridSpan w:val="4"/>
            <w:hideMark/>
          </w:tcPr>
          <w:p w:rsidR="00BB75D2" w:rsidRPr="00BB75D2" w:rsidRDefault="00BB75D2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787" w:type="dxa"/>
            <w:gridSpan w:val="6"/>
            <w:hideMark/>
          </w:tcPr>
          <w:p w:rsidR="00BB75D2" w:rsidRPr="00BB75D2" w:rsidRDefault="00BB75D2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 Расходы  (руб.), годы</w:t>
            </w:r>
          </w:p>
        </w:tc>
        <w:tc>
          <w:tcPr>
            <w:tcW w:w="1709" w:type="dxa"/>
            <w:vMerge w:val="restart"/>
            <w:hideMark/>
          </w:tcPr>
          <w:p w:rsidR="00BB75D2" w:rsidRPr="00BB75D2" w:rsidRDefault="00BB75D2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413F6" w:rsidRPr="00BB75D2" w:rsidTr="00121850">
        <w:trPr>
          <w:trHeight w:val="675"/>
        </w:trPr>
        <w:tc>
          <w:tcPr>
            <w:tcW w:w="1701" w:type="dxa"/>
            <w:vMerge/>
            <w:hideMark/>
          </w:tcPr>
          <w:p w:rsidR="000413F6" w:rsidRPr="00BB75D2" w:rsidRDefault="000413F6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0413F6" w:rsidRPr="00BB75D2" w:rsidRDefault="000413F6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hideMark/>
          </w:tcPr>
          <w:p w:rsidR="000413F6" w:rsidRPr="00BB75D2" w:rsidRDefault="000413F6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ГРБС</w:t>
            </w:r>
          </w:p>
        </w:tc>
        <w:tc>
          <w:tcPr>
            <w:tcW w:w="862" w:type="dxa"/>
            <w:vMerge w:val="restart"/>
            <w:hideMark/>
          </w:tcPr>
          <w:p w:rsidR="000413F6" w:rsidRPr="00BB75D2" w:rsidRDefault="000413F6" w:rsidP="00BB75D2">
            <w:pPr>
              <w:jc w:val="center"/>
              <w:rPr>
                <w:sz w:val="18"/>
                <w:szCs w:val="18"/>
              </w:rPr>
            </w:pPr>
            <w:proofErr w:type="spellStart"/>
            <w:r w:rsidRPr="00BB75D2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23" w:type="dxa"/>
            <w:vMerge w:val="restart"/>
            <w:hideMark/>
          </w:tcPr>
          <w:p w:rsidR="000413F6" w:rsidRPr="00BB75D2" w:rsidRDefault="000413F6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ЦСР</w:t>
            </w:r>
          </w:p>
        </w:tc>
        <w:tc>
          <w:tcPr>
            <w:tcW w:w="579" w:type="dxa"/>
            <w:vMerge w:val="restart"/>
            <w:hideMark/>
          </w:tcPr>
          <w:p w:rsidR="000413F6" w:rsidRPr="00BB75D2" w:rsidRDefault="000413F6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ВР</w:t>
            </w:r>
          </w:p>
        </w:tc>
        <w:tc>
          <w:tcPr>
            <w:tcW w:w="1264" w:type="dxa"/>
            <w:hideMark/>
          </w:tcPr>
          <w:p w:rsidR="000413F6" w:rsidRPr="00BB75D2" w:rsidRDefault="000413F6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первый год отчётного периода</w:t>
            </w:r>
          </w:p>
        </w:tc>
        <w:tc>
          <w:tcPr>
            <w:tcW w:w="1278" w:type="dxa"/>
            <w:hideMark/>
          </w:tcPr>
          <w:p w:rsidR="000413F6" w:rsidRPr="00BB75D2" w:rsidRDefault="000413F6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текущий финансовый год</w:t>
            </w:r>
          </w:p>
        </w:tc>
        <w:tc>
          <w:tcPr>
            <w:tcW w:w="1276" w:type="dxa"/>
            <w:hideMark/>
          </w:tcPr>
          <w:p w:rsidR="000413F6" w:rsidRPr="00BB75D2" w:rsidRDefault="000413F6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417" w:type="dxa"/>
            <w:hideMark/>
          </w:tcPr>
          <w:p w:rsidR="000413F6" w:rsidRPr="00BB75D2" w:rsidRDefault="000413F6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276" w:type="dxa"/>
            <w:hideMark/>
          </w:tcPr>
          <w:p w:rsidR="000413F6" w:rsidRPr="00BB75D2" w:rsidRDefault="000413F6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76" w:type="dxa"/>
            <w:vMerge w:val="restart"/>
            <w:hideMark/>
          </w:tcPr>
          <w:p w:rsidR="000413F6" w:rsidRPr="00BB75D2" w:rsidRDefault="000413F6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 xml:space="preserve">Итого </w:t>
            </w:r>
          </w:p>
          <w:p w:rsidR="000413F6" w:rsidRPr="00BB75D2" w:rsidRDefault="000413F6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на период</w:t>
            </w:r>
          </w:p>
        </w:tc>
        <w:tc>
          <w:tcPr>
            <w:tcW w:w="1709" w:type="dxa"/>
            <w:vMerge/>
            <w:hideMark/>
          </w:tcPr>
          <w:p w:rsidR="000413F6" w:rsidRPr="00BB75D2" w:rsidRDefault="000413F6" w:rsidP="00BB75D2">
            <w:pPr>
              <w:rPr>
                <w:sz w:val="18"/>
                <w:szCs w:val="18"/>
              </w:rPr>
            </w:pPr>
          </w:p>
        </w:tc>
      </w:tr>
      <w:tr w:rsidR="000413F6" w:rsidRPr="00BB75D2" w:rsidTr="00121850">
        <w:trPr>
          <w:trHeight w:val="372"/>
        </w:trPr>
        <w:tc>
          <w:tcPr>
            <w:tcW w:w="1701" w:type="dxa"/>
            <w:vMerge/>
            <w:hideMark/>
          </w:tcPr>
          <w:p w:rsidR="000413F6" w:rsidRPr="00BB75D2" w:rsidRDefault="000413F6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0413F6" w:rsidRPr="00BB75D2" w:rsidRDefault="000413F6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0413F6" w:rsidRPr="00BB75D2" w:rsidRDefault="000413F6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0413F6" w:rsidRPr="00BB75D2" w:rsidRDefault="000413F6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0413F6" w:rsidRPr="00BB75D2" w:rsidRDefault="000413F6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hideMark/>
          </w:tcPr>
          <w:p w:rsidR="000413F6" w:rsidRPr="00BB75D2" w:rsidRDefault="000413F6" w:rsidP="00BB75D2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hideMark/>
          </w:tcPr>
          <w:p w:rsidR="000413F6" w:rsidRPr="00BB75D2" w:rsidRDefault="000413F6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015 г.</w:t>
            </w:r>
          </w:p>
        </w:tc>
        <w:tc>
          <w:tcPr>
            <w:tcW w:w="1278" w:type="dxa"/>
            <w:hideMark/>
          </w:tcPr>
          <w:p w:rsidR="000413F6" w:rsidRPr="00BB75D2" w:rsidRDefault="000413F6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016 г.</w:t>
            </w:r>
          </w:p>
        </w:tc>
        <w:tc>
          <w:tcPr>
            <w:tcW w:w="1276" w:type="dxa"/>
            <w:hideMark/>
          </w:tcPr>
          <w:p w:rsidR="000413F6" w:rsidRPr="00BB75D2" w:rsidRDefault="000413F6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017 г.</w:t>
            </w:r>
          </w:p>
        </w:tc>
        <w:tc>
          <w:tcPr>
            <w:tcW w:w="1417" w:type="dxa"/>
            <w:hideMark/>
          </w:tcPr>
          <w:p w:rsidR="000413F6" w:rsidRPr="00BB75D2" w:rsidRDefault="000413F6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018 г.</w:t>
            </w:r>
          </w:p>
        </w:tc>
        <w:tc>
          <w:tcPr>
            <w:tcW w:w="1276" w:type="dxa"/>
            <w:hideMark/>
          </w:tcPr>
          <w:p w:rsidR="000413F6" w:rsidRPr="00BB75D2" w:rsidRDefault="000413F6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019 г.</w:t>
            </w:r>
          </w:p>
        </w:tc>
        <w:tc>
          <w:tcPr>
            <w:tcW w:w="1276" w:type="dxa"/>
            <w:vMerge/>
            <w:hideMark/>
          </w:tcPr>
          <w:p w:rsidR="000413F6" w:rsidRPr="00BB75D2" w:rsidRDefault="000413F6" w:rsidP="00BB75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hideMark/>
          </w:tcPr>
          <w:p w:rsidR="000413F6" w:rsidRPr="00BB75D2" w:rsidRDefault="000413F6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6026" w:type="dxa"/>
            <w:gridSpan w:val="13"/>
            <w:vMerge w:val="restart"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Цель подпрограммы  – создание условий для эффективного управления системой образования города</w:t>
            </w:r>
          </w:p>
        </w:tc>
      </w:tr>
      <w:tr w:rsidR="00BB75D2" w:rsidRPr="00BB75D2" w:rsidTr="00121850">
        <w:trPr>
          <w:trHeight w:val="230"/>
        </w:trPr>
        <w:tc>
          <w:tcPr>
            <w:tcW w:w="16026" w:type="dxa"/>
            <w:gridSpan w:val="13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6026" w:type="dxa"/>
            <w:gridSpan w:val="13"/>
            <w:vMerge w:val="restart"/>
            <w:hideMark/>
          </w:tcPr>
          <w:p w:rsidR="00BB75D2" w:rsidRPr="00BB75D2" w:rsidRDefault="00BB75D2" w:rsidP="00BB75D2">
            <w:pPr>
              <w:jc w:val="both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Задача - организация деятельности отдела образования и учреждений, обеспечивающих деятельность образовательных учреждений, направленной на эффективное управление системой образования города</w:t>
            </w:r>
          </w:p>
        </w:tc>
      </w:tr>
      <w:tr w:rsidR="00BB75D2" w:rsidRPr="00BB75D2" w:rsidTr="00121850">
        <w:trPr>
          <w:trHeight w:val="230"/>
        </w:trPr>
        <w:tc>
          <w:tcPr>
            <w:tcW w:w="16026" w:type="dxa"/>
            <w:gridSpan w:val="13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6026" w:type="dxa"/>
            <w:gridSpan w:val="13"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Мероприятие 1</w:t>
            </w: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 w:val="restart"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541" w:type="dxa"/>
            <w:vMerge w:val="restart"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Отдел образования администрации г. Енисейска</w:t>
            </w:r>
          </w:p>
        </w:tc>
        <w:tc>
          <w:tcPr>
            <w:tcW w:w="724" w:type="dxa"/>
            <w:vMerge w:val="restart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12 </w:t>
            </w:r>
          </w:p>
        </w:tc>
        <w:tc>
          <w:tcPr>
            <w:tcW w:w="862" w:type="dxa"/>
            <w:vMerge w:val="restart"/>
            <w:noWrap/>
            <w:hideMark/>
          </w:tcPr>
          <w:p w:rsidR="00BB75D2" w:rsidRPr="00BB75D2" w:rsidRDefault="00BB75D2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709</w:t>
            </w:r>
          </w:p>
        </w:tc>
        <w:tc>
          <w:tcPr>
            <w:tcW w:w="1123" w:type="dxa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4 530 788,47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4 362 669,64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9 914 759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 910 00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 910 00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64 628 217,11</w:t>
            </w:r>
          </w:p>
        </w:tc>
        <w:tc>
          <w:tcPr>
            <w:tcW w:w="1709" w:type="dxa"/>
            <w:vMerge w:val="restart"/>
            <w:hideMark/>
          </w:tcPr>
          <w:p w:rsidR="00BB75D2" w:rsidRPr="00BB75D2" w:rsidRDefault="00BB75D2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Обеспечение деятельности 100 % образовательных учреждений</w:t>
            </w: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358452</w:t>
            </w: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3 607 675,02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3 607 675,02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 708 571,96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 708 571,96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 708 571,96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 708 571,96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98 110,18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98 110,18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4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98 110,18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98 110,18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5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992,88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992,88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53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992,88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992,88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340084530</w:t>
            </w: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4 277 903,56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4 277 903,56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3 458 115,53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3 458 115,53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3 458 115,53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3 458 115,53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1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 087 576,25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 087 576,25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2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34 606,08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34 606,08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9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 035 933,2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 035 933,2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18 300,5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18 300,5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4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18 300,5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18 300,5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44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18 300,5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18 300,5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5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487,53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487,53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53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487,53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487,53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351021</w:t>
            </w: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42 39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42 39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42 39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42 39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42 39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42 39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351031</w:t>
            </w: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0 723,45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0 723,45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0 723,45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0 723,45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0 723,45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0 723,45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340010310</w:t>
            </w: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4 766,08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1 459,74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6 225,82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4 766,08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1 459,74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6 225,82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4 766,08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1 459,74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6 225,82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1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65 806,16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4 528,39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90 334,55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9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8 959,92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6 931,35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5 891,27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340084520</w:t>
            </w: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 675 189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 675 189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 675 189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 675 189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 675 189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 675 189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1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 585 197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 585 197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2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1 69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1 69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9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048 302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048 302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724" w:type="dxa"/>
            <w:vMerge w:val="restart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24</w:t>
            </w: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340084520</w:t>
            </w: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9 823 759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 910 00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 910 00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5 643 759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9 098 279,14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 440 00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 440 00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3 978 279,14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1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 xml:space="preserve">6 801 879,00 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9 341 00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9 341 00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5 483 879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9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 xml:space="preserve">2 089 570,14 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 822 00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 822 00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7 733 570,14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2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 xml:space="preserve">206 830,00 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77 00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77 00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760 83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718 70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70 00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70 00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658 70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4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718 70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70 00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70 00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658 70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44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718 70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70 00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70 00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658 70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5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6 779,86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6 779,86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53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6 779,86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6 779,86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340010310</w:t>
            </w: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59 540,26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59 540,26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59 540,26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59 540,26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59 540,26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59 540,26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1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5 361,61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5 361,61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9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4 178,65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4 178,65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340010210</w:t>
            </w: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3 347,55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3 347,55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3 347,55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3 347,55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3 347,55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3 347,55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1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79 376,55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79 376,55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9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3 971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3 971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6026" w:type="dxa"/>
            <w:gridSpan w:val="13"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lastRenderedPageBreak/>
              <w:t>Мероприятие 2</w:t>
            </w: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 w:val="restart"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Руководство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541" w:type="dxa"/>
            <w:vMerge w:val="restart"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Отдел образования администрации г. Енисейска</w:t>
            </w:r>
          </w:p>
        </w:tc>
        <w:tc>
          <w:tcPr>
            <w:tcW w:w="724" w:type="dxa"/>
            <w:vMerge w:val="restart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12</w:t>
            </w:r>
          </w:p>
        </w:tc>
        <w:tc>
          <w:tcPr>
            <w:tcW w:w="862" w:type="dxa"/>
            <w:vMerge w:val="restart"/>
            <w:noWrap/>
            <w:hideMark/>
          </w:tcPr>
          <w:p w:rsidR="00BB75D2" w:rsidRPr="00BB75D2" w:rsidRDefault="00BB75D2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709</w:t>
            </w:r>
          </w:p>
        </w:tc>
        <w:tc>
          <w:tcPr>
            <w:tcW w:w="1123" w:type="dxa"/>
            <w:vMerge w:val="restart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358001</w:t>
            </w: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 498 704,53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 498 704,53</w:t>
            </w:r>
          </w:p>
        </w:tc>
        <w:tc>
          <w:tcPr>
            <w:tcW w:w="1709" w:type="dxa"/>
            <w:vMerge w:val="restart"/>
            <w:hideMark/>
          </w:tcPr>
          <w:p w:rsidR="00BB75D2" w:rsidRPr="00BB75D2" w:rsidRDefault="00BB75D2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Стабильное функционирование 100 % образовательных учреждений города</w:t>
            </w: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 621 939,68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 621 939,68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 621 939,68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 621 939,68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1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 596 148,08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 596 148,08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2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5 791,6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5 791,6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876 374,14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876 374,14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4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876 374,14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876 374,14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5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90,71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90,71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53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90,71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90,71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340080010</w:t>
            </w: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 509 365,69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564 778,56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6 074 144,25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 807 784,61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326 760,56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 134 545,17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 807 784,61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326 760,56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 134 545,17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1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 035 317,71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053 885,82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 089 203,53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2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60 930,2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 56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63 490,2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9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611 536,7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70 314,74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81 851,44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701 335,7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38 018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939 353,7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4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701 335,7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38 018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939 353,7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44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701 335,7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38 018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939 353,7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5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45,38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45,38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53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45,38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45,38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МКУ "Управление образования г.Енисейска"</w:t>
            </w:r>
          </w:p>
        </w:tc>
        <w:tc>
          <w:tcPr>
            <w:tcW w:w="724" w:type="dxa"/>
            <w:vMerge w:val="restart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24</w:t>
            </w: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340080010</w:t>
            </w: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 410 00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 410 00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 820 00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 797 00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 797 00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5 594 00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 797 00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 797 00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5 594 00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1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 037 00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 037 00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4 074 00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2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45 00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45 00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90 00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29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615 00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615 00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230 00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613 00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613 00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 226 00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435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4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613 00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613 00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 226 00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465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44</w:t>
            </w:r>
          </w:p>
        </w:tc>
        <w:tc>
          <w:tcPr>
            <w:tcW w:w="1264" w:type="dxa"/>
            <w:vMerge w:val="restart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vMerge w:val="restart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613 000,00</w:t>
            </w:r>
          </w:p>
        </w:tc>
        <w:tc>
          <w:tcPr>
            <w:tcW w:w="1276" w:type="dxa"/>
            <w:vMerge w:val="restart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613 000,00</w:t>
            </w:r>
          </w:p>
        </w:tc>
        <w:tc>
          <w:tcPr>
            <w:tcW w:w="1276" w:type="dxa"/>
            <w:vMerge w:val="restart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 226 00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23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26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525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24</w:t>
            </w: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noWrap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340084530</w:t>
            </w: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 224 221,44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 224 221,44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285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782 739,44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782 739,44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782 739,44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782 739,44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1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297 114,18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297 114,18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12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42 44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42 44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color w:val="000000"/>
                <w:sz w:val="18"/>
                <w:szCs w:val="18"/>
              </w:rPr>
            </w:pPr>
            <w:r w:rsidRPr="00BB75D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color w:val="000000"/>
                <w:sz w:val="18"/>
                <w:szCs w:val="18"/>
              </w:rPr>
            </w:pPr>
            <w:r w:rsidRPr="00BB75D2">
              <w:rPr>
                <w:color w:val="000000"/>
                <w:sz w:val="18"/>
                <w:szCs w:val="18"/>
              </w:rPr>
              <w:t>343185,26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color w:val="000000"/>
                <w:sz w:val="18"/>
                <w:szCs w:val="18"/>
              </w:rPr>
            </w:pPr>
            <w:r w:rsidRPr="00BB75D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343 185,26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0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439 982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439 982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4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439 982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439 982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244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439 982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439 982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50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50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50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170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541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853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500,00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1 500,00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  <w:tr w:rsidR="00BB75D2" w:rsidRPr="00BB75D2" w:rsidTr="00121850">
        <w:trPr>
          <w:trHeight w:val="300"/>
        </w:trPr>
        <w:tc>
          <w:tcPr>
            <w:tcW w:w="5951" w:type="dxa"/>
            <w:gridSpan w:val="5"/>
            <w:hideMark/>
          </w:tcPr>
          <w:p w:rsidR="00BB75D2" w:rsidRPr="00BB75D2" w:rsidRDefault="00BB75D2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Итого</w:t>
            </w:r>
          </w:p>
        </w:tc>
        <w:tc>
          <w:tcPr>
            <w:tcW w:w="579" w:type="dxa"/>
            <w:noWrap/>
            <w:hideMark/>
          </w:tcPr>
          <w:p w:rsidR="00BB75D2" w:rsidRPr="00BB75D2" w:rsidRDefault="00BB75D2" w:rsidP="00BB75D2">
            <w:pPr>
              <w:jc w:val="center"/>
              <w:rPr>
                <w:sz w:val="18"/>
                <w:szCs w:val="18"/>
              </w:rPr>
            </w:pPr>
            <w:r w:rsidRPr="00BB75D2">
              <w:rPr>
                <w:sz w:val="18"/>
                <w:szCs w:val="18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b/>
                <w:bCs/>
                <w:sz w:val="18"/>
                <w:szCs w:val="18"/>
              </w:rPr>
            </w:pPr>
            <w:r w:rsidRPr="00BB75D2">
              <w:rPr>
                <w:b/>
                <w:bCs/>
                <w:sz w:val="18"/>
                <w:szCs w:val="18"/>
              </w:rPr>
              <w:t>19 029 493,00</w:t>
            </w:r>
          </w:p>
        </w:tc>
        <w:tc>
          <w:tcPr>
            <w:tcW w:w="1278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b/>
                <w:bCs/>
                <w:sz w:val="18"/>
                <w:szCs w:val="18"/>
              </w:rPr>
            </w:pPr>
            <w:r w:rsidRPr="00BB75D2">
              <w:rPr>
                <w:b/>
                <w:bCs/>
                <w:sz w:val="18"/>
                <w:szCs w:val="18"/>
              </w:rPr>
              <w:t>18 872 035,33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b/>
                <w:bCs/>
                <w:sz w:val="18"/>
                <w:szCs w:val="18"/>
              </w:rPr>
            </w:pPr>
            <w:r w:rsidRPr="00BB75D2">
              <w:rPr>
                <w:b/>
                <w:bCs/>
                <w:sz w:val="18"/>
                <w:szCs w:val="18"/>
              </w:rPr>
              <w:t>19 482 295,55</w:t>
            </w:r>
          </w:p>
        </w:tc>
        <w:tc>
          <w:tcPr>
            <w:tcW w:w="1417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b/>
                <w:bCs/>
                <w:sz w:val="18"/>
                <w:szCs w:val="18"/>
              </w:rPr>
            </w:pPr>
            <w:r w:rsidRPr="00BB75D2">
              <w:rPr>
                <w:b/>
                <w:bCs/>
                <w:sz w:val="18"/>
                <w:szCs w:val="18"/>
              </w:rPr>
              <w:t>17 320 000,00</w:t>
            </w:r>
          </w:p>
        </w:tc>
        <w:tc>
          <w:tcPr>
            <w:tcW w:w="1276" w:type="dxa"/>
            <w:noWrap/>
            <w:hideMark/>
          </w:tcPr>
          <w:p w:rsidR="00BB75D2" w:rsidRPr="00BB75D2" w:rsidRDefault="00BB75D2" w:rsidP="00BB75D2">
            <w:pPr>
              <w:jc w:val="right"/>
              <w:rPr>
                <w:b/>
                <w:bCs/>
                <w:sz w:val="18"/>
                <w:szCs w:val="18"/>
              </w:rPr>
            </w:pPr>
            <w:r w:rsidRPr="00BB75D2">
              <w:rPr>
                <w:b/>
                <w:bCs/>
                <w:sz w:val="18"/>
                <w:szCs w:val="18"/>
              </w:rPr>
              <w:t>17 320 000,00</w:t>
            </w:r>
          </w:p>
        </w:tc>
        <w:tc>
          <w:tcPr>
            <w:tcW w:w="1276" w:type="dxa"/>
            <w:hideMark/>
          </w:tcPr>
          <w:p w:rsidR="00BB75D2" w:rsidRPr="00BB75D2" w:rsidRDefault="00BB75D2" w:rsidP="00BB75D2">
            <w:pPr>
              <w:jc w:val="right"/>
              <w:rPr>
                <w:b/>
                <w:bCs/>
                <w:sz w:val="18"/>
                <w:szCs w:val="18"/>
              </w:rPr>
            </w:pPr>
            <w:r w:rsidRPr="00BB75D2">
              <w:rPr>
                <w:b/>
                <w:bCs/>
                <w:sz w:val="18"/>
                <w:szCs w:val="18"/>
              </w:rPr>
              <w:t>92 023 823,88</w:t>
            </w:r>
          </w:p>
        </w:tc>
        <w:tc>
          <w:tcPr>
            <w:tcW w:w="1709" w:type="dxa"/>
            <w:vMerge/>
            <w:hideMark/>
          </w:tcPr>
          <w:p w:rsidR="00BB75D2" w:rsidRPr="00BB75D2" w:rsidRDefault="00BB75D2" w:rsidP="00BB75D2">
            <w:pPr>
              <w:rPr>
                <w:sz w:val="18"/>
                <w:szCs w:val="18"/>
              </w:rPr>
            </w:pPr>
          </w:p>
        </w:tc>
      </w:tr>
    </w:tbl>
    <w:p w:rsidR="00BB75D2" w:rsidRDefault="00BB75D2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121850" w:rsidRDefault="00121850" w:rsidP="00BB75D2">
      <w:pPr>
        <w:tabs>
          <w:tab w:val="left" w:pos="14350"/>
        </w:tabs>
        <w:jc w:val="center"/>
      </w:pPr>
    </w:p>
    <w:p w:rsidR="009A0282" w:rsidRDefault="009A0282" w:rsidP="00BB75D2">
      <w:pPr>
        <w:tabs>
          <w:tab w:val="left" w:pos="14350"/>
        </w:tabs>
        <w:jc w:val="center"/>
      </w:pPr>
    </w:p>
    <w:p w:rsidR="009A0282" w:rsidRDefault="009A0282" w:rsidP="00BB75D2">
      <w:pPr>
        <w:tabs>
          <w:tab w:val="left" w:pos="14350"/>
        </w:tabs>
        <w:jc w:val="center"/>
      </w:pPr>
    </w:p>
    <w:p w:rsidR="00121850" w:rsidRPr="00703625" w:rsidRDefault="00121850" w:rsidP="0012185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121850" w:rsidRPr="00703625" w:rsidRDefault="00121850" w:rsidP="00121850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>к постановлению администрации г. Енисейска</w:t>
      </w:r>
    </w:p>
    <w:p w:rsidR="009A0282" w:rsidRDefault="00DA7BDB" w:rsidP="009A0282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446B">
        <w:rPr>
          <w:sz w:val="22"/>
          <w:szCs w:val="22"/>
        </w:rPr>
        <w:t>«29</w:t>
      </w:r>
      <w:r w:rsidR="009A0282">
        <w:rPr>
          <w:sz w:val="22"/>
          <w:szCs w:val="22"/>
        </w:rPr>
        <w:t>» __</w:t>
      </w:r>
      <w:r w:rsidR="0000446B">
        <w:rPr>
          <w:sz w:val="22"/>
          <w:szCs w:val="22"/>
        </w:rPr>
        <w:t>11</w:t>
      </w:r>
      <w:r w:rsidR="009A0282">
        <w:rPr>
          <w:sz w:val="22"/>
          <w:szCs w:val="22"/>
        </w:rPr>
        <w:t>__ 2017 г. №</w:t>
      </w:r>
      <w:r w:rsidR="0000446B">
        <w:rPr>
          <w:sz w:val="22"/>
          <w:szCs w:val="22"/>
        </w:rPr>
        <w:t xml:space="preserve"> </w:t>
      </w:r>
      <w:r w:rsidR="0000446B">
        <w:rPr>
          <w:sz w:val="26"/>
          <w:szCs w:val="26"/>
        </w:rPr>
        <w:t>241-п</w:t>
      </w:r>
      <w:r w:rsidR="009A0282" w:rsidRPr="00DC5526">
        <w:rPr>
          <w:sz w:val="22"/>
          <w:szCs w:val="22"/>
        </w:rPr>
        <w:t xml:space="preserve"> </w:t>
      </w:r>
      <w:r w:rsidR="009A0282">
        <w:rPr>
          <w:sz w:val="22"/>
          <w:szCs w:val="22"/>
        </w:rPr>
        <w:t xml:space="preserve"> </w:t>
      </w:r>
      <w:r w:rsidR="009A0282" w:rsidRPr="00DC5526">
        <w:rPr>
          <w:sz w:val="22"/>
          <w:szCs w:val="22"/>
        </w:rPr>
        <w:t xml:space="preserve">   </w:t>
      </w:r>
    </w:p>
    <w:p w:rsidR="00121850" w:rsidRDefault="00121850" w:rsidP="00DA7BDB">
      <w:pPr>
        <w:tabs>
          <w:tab w:val="left" w:pos="14350"/>
        </w:tabs>
        <w:jc w:val="center"/>
        <w:rPr>
          <w:sz w:val="22"/>
          <w:szCs w:val="22"/>
        </w:rPr>
      </w:pPr>
    </w:p>
    <w:p w:rsidR="00121850" w:rsidRDefault="00121850" w:rsidP="00121850">
      <w:pPr>
        <w:tabs>
          <w:tab w:val="left" w:pos="14350"/>
        </w:tabs>
        <w:jc w:val="right"/>
        <w:rPr>
          <w:sz w:val="22"/>
          <w:szCs w:val="22"/>
        </w:rPr>
      </w:pPr>
    </w:p>
    <w:p w:rsidR="00121850" w:rsidRPr="00F130D2" w:rsidRDefault="00121850" w:rsidP="00121850">
      <w:pPr>
        <w:tabs>
          <w:tab w:val="left" w:pos="1073"/>
        </w:tabs>
        <w:jc w:val="center"/>
        <w:rPr>
          <w:sz w:val="22"/>
          <w:szCs w:val="22"/>
        </w:rPr>
      </w:pPr>
      <w:r w:rsidRPr="000B2D93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p w:rsidR="00121850" w:rsidRDefault="00121850" w:rsidP="00DC52DF">
      <w:pPr>
        <w:tabs>
          <w:tab w:val="left" w:pos="14350"/>
        </w:tabs>
        <w:jc w:val="center"/>
      </w:pPr>
    </w:p>
    <w:tbl>
      <w:tblPr>
        <w:tblW w:w="16022" w:type="dxa"/>
        <w:tblInd w:w="534" w:type="dxa"/>
        <w:tblLook w:val="04A0" w:firstRow="1" w:lastRow="0" w:firstColumn="1" w:lastColumn="0" w:noHBand="0" w:noVBand="1"/>
      </w:tblPr>
      <w:tblGrid>
        <w:gridCol w:w="1491"/>
        <w:gridCol w:w="1581"/>
        <w:gridCol w:w="900"/>
        <w:gridCol w:w="756"/>
        <w:gridCol w:w="1250"/>
        <w:gridCol w:w="878"/>
        <w:gridCol w:w="1070"/>
        <w:gridCol w:w="1281"/>
        <w:gridCol w:w="1336"/>
        <w:gridCol w:w="1364"/>
        <w:gridCol w:w="1096"/>
        <w:gridCol w:w="1274"/>
        <w:gridCol w:w="1745"/>
      </w:tblGrid>
      <w:tr w:rsidR="00DC52DF" w:rsidRPr="00DC52DF" w:rsidTr="00031032">
        <w:trPr>
          <w:trHeight w:val="715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ГРБС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Расходы</w:t>
            </w:r>
          </w:p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(руб.), годы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both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C52DF" w:rsidRPr="00DC52DF" w:rsidTr="00031032">
        <w:trPr>
          <w:trHeight w:val="1020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ГРБС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proofErr w:type="spellStart"/>
            <w:r w:rsidRPr="00DC52D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ЦСР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ВР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первый год отчётного период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текущий финансовый 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</w:tr>
      <w:tr w:rsidR="00DC52DF" w:rsidRPr="00DC52DF" w:rsidTr="00DC52DF">
        <w:trPr>
          <w:trHeight w:val="300"/>
        </w:trPr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2015 г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2016 г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2017 г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2018 г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2019 г.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</w:tr>
      <w:tr w:rsidR="00DC52DF" w:rsidRPr="00DC52DF" w:rsidTr="00DC52DF">
        <w:trPr>
          <w:trHeight w:val="300"/>
        </w:trPr>
        <w:tc>
          <w:tcPr>
            <w:tcW w:w="160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Мероприятие 4 «Обеспечение жилыми помещениями детей-сирот и детей, оставшихся без попечения родителей»</w:t>
            </w:r>
          </w:p>
        </w:tc>
      </w:tr>
      <w:tr w:rsidR="00DC52DF" w:rsidRPr="00DC52DF" w:rsidTr="00DC52DF">
        <w:trPr>
          <w:trHeight w:val="300"/>
        </w:trPr>
        <w:tc>
          <w:tcPr>
            <w:tcW w:w="160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Задача - Создать условия по улучшению положения детей сирот и  детей, оставшихся без попечения родителей</w:t>
            </w:r>
          </w:p>
        </w:tc>
      </w:tr>
      <w:tr w:rsidR="00DC52DF" w:rsidRPr="00DC52DF" w:rsidTr="00DC52DF">
        <w:trPr>
          <w:trHeight w:val="300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2DF" w:rsidRPr="00DC52DF" w:rsidRDefault="00DC52DF" w:rsidP="00DC52DF">
            <w:pPr>
              <w:jc w:val="both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017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1004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03900R08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4 036 360,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11 046 287,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15 082 647,45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2DF" w:rsidRPr="00DC52DF" w:rsidRDefault="00DC52DF" w:rsidP="00DC52DF">
            <w:pPr>
              <w:jc w:val="both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Приобретение жилых помещений лицам из числа детей-сирот и детей, оставшихся без попечения родителей (2017 год - 12 квартир)</w:t>
            </w:r>
          </w:p>
        </w:tc>
      </w:tr>
      <w:tr w:rsidR="00DC52DF" w:rsidRPr="00DC52DF" w:rsidTr="00DC52DF">
        <w:trPr>
          <w:trHeight w:val="30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400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4 036 360,36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11 046 287,09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0,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0,0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15 082 647,45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</w:tr>
      <w:tr w:rsidR="00DC52DF" w:rsidRPr="00DC52DF" w:rsidTr="00DC52DF">
        <w:trPr>
          <w:trHeight w:val="30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</w:tr>
      <w:tr w:rsidR="00DC52DF" w:rsidRPr="00DC52DF" w:rsidTr="00DC52DF">
        <w:trPr>
          <w:trHeight w:val="30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</w:tr>
      <w:tr w:rsidR="00DC52DF" w:rsidRPr="00DC52DF" w:rsidTr="00DC52DF">
        <w:trPr>
          <w:trHeight w:val="162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4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4 036 360,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11 046 287,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15 082 647,45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2DF" w:rsidRPr="00DC52DF" w:rsidRDefault="00DC52DF" w:rsidP="00DC52DF">
            <w:pPr>
              <w:rPr>
                <w:sz w:val="18"/>
                <w:szCs w:val="18"/>
              </w:rPr>
            </w:pPr>
          </w:p>
        </w:tc>
      </w:tr>
      <w:tr w:rsidR="00DC52DF" w:rsidRPr="00DC52DF" w:rsidTr="00DC52DF">
        <w:trPr>
          <w:trHeight w:val="3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center"/>
              <w:rPr>
                <w:sz w:val="18"/>
                <w:szCs w:val="18"/>
              </w:rPr>
            </w:pPr>
            <w:r w:rsidRPr="00DC52DF">
              <w:rPr>
                <w:sz w:val="18"/>
                <w:szCs w:val="18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rPr>
                <w:rFonts w:ascii="Calibri" w:hAnsi="Calibri"/>
                <w:sz w:val="18"/>
                <w:szCs w:val="18"/>
              </w:rPr>
            </w:pPr>
            <w:r w:rsidRPr="00DC52DF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rPr>
                <w:rFonts w:ascii="Calibri" w:hAnsi="Calibri"/>
                <w:sz w:val="18"/>
                <w:szCs w:val="18"/>
              </w:rPr>
            </w:pPr>
            <w:r w:rsidRPr="00DC52DF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rPr>
                <w:rFonts w:ascii="Calibri" w:hAnsi="Calibri"/>
                <w:sz w:val="18"/>
                <w:szCs w:val="18"/>
              </w:rPr>
            </w:pPr>
            <w:r w:rsidRPr="00DC52DF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rPr>
                <w:rFonts w:ascii="Calibri" w:hAnsi="Calibri"/>
                <w:sz w:val="18"/>
                <w:szCs w:val="18"/>
              </w:rPr>
            </w:pPr>
            <w:r w:rsidRPr="00DC52DF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rPr>
                <w:rFonts w:ascii="Calibri" w:hAnsi="Calibri"/>
                <w:sz w:val="18"/>
                <w:szCs w:val="18"/>
              </w:rPr>
            </w:pPr>
            <w:r w:rsidRPr="00DC52DF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b/>
                <w:sz w:val="18"/>
                <w:szCs w:val="18"/>
              </w:rPr>
            </w:pPr>
            <w:r w:rsidRPr="00DC52D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b/>
                <w:sz w:val="18"/>
                <w:szCs w:val="18"/>
              </w:rPr>
            </w:pPr>
            <w:r w:rsidRPr="00DC52DF">
              <w:rPr>
                <w:b/>
                <w:sz w:val="18"/>
                <w:szCs w:val="18"/>
              </w:rPr>
              <w:t>4 036 360,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b/>
                <w:sz w:val="18"/>
                <w:szCs w:val="18"/>
              </w:rPr>
            </w:pPr>
            <w:r w:rsidRPr="00DC52DF">
              <w:rPr>
                <w:b/>
                <w:sz w:val="18"/>
                <w:szCs w:val="18"/>
              </w:rPr>
              <w:t>11 046 287,0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b/>
                <w:sz w:val="18"/>
                <w:szCs w:val="18"/>
              </w:rPr>
            </w:pPr>
            <w:r w:rsidRPr="00DC52D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b/>
                <w:sz w:val="18"/>
                <w:szCs w:val="18"/>
              </w:rPr>
            </w:pPr>
            <w:r w:rsidRPr="00DC52D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52DF" w:rsidRPr="00DC52DF" w:rsidRDefault="00DC52DF" w:rsidP="00DC52DF">
            <w:pPr>
              <w:jc w:val="right"/>
              <w:rPr>
                <w:b/>
                <w:sz w:val="18"/>
                <w:szCs w:val="18"/>
              </w:rPr>
            </w:pPr>
            <w:r w:rsidRPr="00DC52DF">
              <w:rPr>
                <w:b/>
                <w:sz w:val="18"/>
                <w:szCs w:val="18"/>
              </w:rPr>
              <w:t>15 082 647,4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2DF" w:rsidRPr="00DC52DF" w:rsidRDefault="00DC52DF" w:rsidP="00DC52DF">
            <w:pPr>
              <w:rPr>
                <w:rFonts w:ascii="Calibri" w:hAnsi="Calibri"/>
                <w:sz w:val="18"/>
                <w:szCs w:val="18"/>
              </w:rPr>
            </w:pPr>
            <w:r w:rsidRPr="00DC52DF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</w:tbl>
    <w:p w:rsidR="00DC52DF" w:rsidRPr="00BB75D2" w:rsidRDefault="00DC52DF" w:rsidP="00DC52DF">
      <w:pPr>
        <w:tabs>
          <w:tab w:val="left" w:pos="14350"/>
        </w:tabs>
        <w:jc w:val="center"/>
      </w:pPr>
    </w:p>
    <w:sectPr w:rsidR="00DC52DF" w:rsidRPr="00BB75D2" w:rsidSect="00EF4E51">
      <w:pgSz w:w="16838" w:h="11906" w:orient="landscape"/>
      <w:pgMar w:top="284" w:right="395" w:bottom="709" w:left="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D1B"/>
    <w:multiLevelType w:val="hybridMultilevel"/>
    <w:tmpl w:val="F6303FF0"/>
    <w:lvl w:ilvl="0" w:tplc="31FE480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922A3E"/>
    <w:multiLevelType w:val="hybridMultilevel"/>
    <w:tmpl w:val="2FC64204"/>
    <w:lvl w:ilvl="0" w:tplc="71FC4FF8">
      <w:start w:val="1"/>
      <w:numFmt w:val="decimal"/>
      <w:lvlText w:val="%1."/>
      <w:lvlJc w:val="left"/>
      <w:pPr>
        <w:tabs>
          <w:tab w:val="num" w:pos="1372"/>
        </w:tabs>
        <w:ind w:left="1372" w:hanging="467"/>
      </w:pPr>
      <w:rPr>
        <w:rFonts w:hint="default"/>
      </w:rPr>
    </w:lvl>
    <w:lvl w:ilvl="1" w:tplc="0896AAC6">
      <w:start w:val="2"/>
      <w:numFmt w:val="bullet"/>
      <w:lvlText w:val="-"/>
      <w:lvlJc w:val="left"/>
      <w:pPr>
        <w:tabs>
          <w:tab w:val="num" w:pos="1985"/>
        </w:tabs>
        <w:ind w:left="19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" w15:restartNumberingAfterBreak="0">
    <w:nsid w:val="0CEF580C"/>
    <w:multiLevelType w:val="hybridMultilevel"/>
    <w:tmpl w:val="EEF26EF0"/>
    <w:lvl w:ilvl="0" w:tplc="FFFFFFFF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1C729DB"/>
    <w:multiLevelType w:val="hybridMultilevel"/>
    <w:tmpl w:val="61FA1BB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A6673"/>
    <w:multiLevelType w:val="hybridMultilevel"/>
    <w:tmpl w:val="BDC8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E3112"/>
    <w:multiLevelType w:val="hybridMultilevel"/>
    <w:tmpl w:val="147EA832"/>
    <w:lvl w:ilvl="0" w:tplc="FFFFFFFF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2E164D82"/>
    <w:multiLevelType w:val="hybridMultilevel"/>
    <w:tmpl w:val="B156C7A8"/>
    <w:lvl w:ilvl="0" w:tplc="FFFFFFFF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BF1E49"/>
    <w:multiLevelType w:val="hybridMultilevel"/>
    <w:tmpl w:val="A5BC8CE0"/>
    <w:lvl w:ilvl="0" w:tplc="0F383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48BA"/>
    <w:multiLevelType w:val="multilevel"/>
    <w:tmpl w:val="C3CAA3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9E48C5"/>
    <w:multiLevelType w:val="hybridMultilevel"/>
    <w:tmpl w:val="069275A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4505F"/>
    <w:multiLevelType w:val="hybridMultilevel"/>
    <w:tmpl w:val="0B2CF3E8"/>
    <w:lvl w:ilvl="0" w:tplc="BB0EB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7909"/>
    <w:multiLevelType w:val="hybridMultilevel"/>
    <w:tmpl w:val="96E0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0F8F"/>
    <w:multiLevelType w:val="hybridMultilevel"/>
    <w:tmpl w:val="F942F708"/>
    <w:lvl w:ilvl="0" w:tplc="8FA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340BD"/>
    <w:multiLevelType w:val="hybridMultilevel"/>
    <w:tmpl w:val="389C07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066EE5"/>
    <w:multiLevelType w:val="hybridMultilevel"/>
    <w:tmpl w:val="BB4CD79E"/>
    <w:lvl w:ilvl="0" w:tplc="26005A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86C25D7"/>
    <w:multiLevelType w:val="hybridMultilevel"/>
    <w:tmpl w:val="E42E5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25142"/>
    <w:multiLevelType w:val="multilevel"/>
    <w:tmpl w:val="F7AAC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803E70"/>
    <w:multiLevelType w:val="hybridMultilevel"/>
    <w:tmpl w:val="F14EBDD2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8" w15:restartNumberingAfterBreak="0">
    <w:nsid w:val="53EF482A"/>
    <w:multiLevelType w:val="hybridMultilevel"/>
    <w:tmpl w:val="74AEA9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5A70A0"/>
    <w:multiLevelType w:val="hybridMultilevel"/>
    <w:tmpl w:val="583EA402"/>
    <w:lvl w:ilvl="0" w:tplc="0F60149E">
      <w:start w:val="1"/>
      <w:numFmt w:val="decimal"/>
      <w:lvlText w:val="%1-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1"/>
        </w:tabs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1"/>
        </w:tabs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1"/>
        </w:tabs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1"/>
        </w:tabs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1"/>
        </w:tabs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1"/>
        </w:tabs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1"/>
        </w:tabs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1"/>
        </w:tabs>
        <w:ind w:left="7511" w:hanging="180"/>
      </w:pPr>
    </w:lvl>
  </w:abstractNum>
  <w:abstractNum w:abstractNumId="20" w15:restartNumberingAfterBreak="0">
    <w:nsid w:val="56FA7E8F"/>
    <w:multiLevelType w:val="hybridMultilevel"/>
    <w:tmpl w:val="09C65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7FB3"/>
    <w:multiLevelType w:val="hybridMultilevel"/>
    <w:tmpl w:val="64987478"/>
    <w:lvl w:ilvl="0" w:tplc="FFFFFFFF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C003305"/>
    <w:multiLevelType w:val="hybridMultilevel"/>
    <w:tmpl w:val="967ECC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DE3CFA"/>
    <w:multiLevelType w:val="hybridMultilevel"/>
    <w:tmpl w:val="01624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66024E"/>
    <w:multiLevelType w:val="hybridMultilevel"/>
    <w:tmpl w:val="A672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36268"/>
    <w:multiLevelType w:val="hybridMultilevel"/>
    <w:tmpl w:val="F38CEAB0"/>
    <w:lvl w:ilvl="0" w:tplc="041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642321D"/>
    <w:multiLevelType w:val="hybridMultilevel"/>
    <w:tmpl w:val="BB14A21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818B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5298D"/>
    <w:multiLevelType w:val="hybridMultilevel"/>
    <w:tmpl w:val="828EF32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70E66FCE"/>
    <w:multiLevelType w:val="hybridMultilevel"/>
    <w:tmpl w:val="F6DA95E6"/>
    <w:lvl w:ilvl="0" w:tplc="1284BBE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22136AF"/>
    <w:multiLevelType w:val="hybridMultilevel"/>
    <w:tmpl w:val="47DC5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847EF"/>
    <w:multiLevelType w:val="hybridMultilevel"/>
    <w:tmpl w:val="0344C7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D14ECE"/>
    <w:multiLevelType w:val="hybridMultilevel"/>
    <w:tmpl w:val="120A7F8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75F049D8"/>
    <w:multiLevelType w:val="multilevel"/>
    <w:tmpl w:val="3FAAE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A0854F0"/>
    <w:multiLevelType w:val="hybridMultilevel"/>
    <w:tmpl w:val="74E02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60A88"/>
    <w:multiLevelType w:val="multilevel"/>
    <w:tmpl w:val="1EB2D2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AFF4FB1"/>
    <w:multiLevelType w:val="hybridMultilevel"/>
    <w:tmpl w:val="90D84814"/>
    <w:lvl w:ilvl="0" w:tplc="95D0BB58">
      <w:numFmt w:val="bullet"/>
      <w:lvlText w:val="-"/>
      <w:lvlJc w:val="left"/>
      <w:pPr>
        <w:tabs>
          <w:tab w:val="num" w:pos="1149"/>
        </w:tabs>
        <w:ind w:left="1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36" w15:restartNumberingAfterBreak="0">
    <w:nsid w:val="7DBA1C6F"/>
    <w:multiLevelType w:val="hybridMultilevel"/>
    <w:tmpl w:val="E962DF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7E462380"/>
    <w:multiLevelType w:val="hybridMultilevel"/>
    <w:tmpl w:val="DDE673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D1284"/>
    <w:multiLevelType w:val="hybridMultilevel"/>
    <w:tmpl w:val="FAD69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A16AB"/>
    <w:multiLevelType w:val="hybridMultilevel"/>
    <w:tmpl w:val="EF6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1"/>
  </w:num>
  <w:num w:numId="4">
    <w:abstractNumId w:val="21"/>
  </w:num>
  <w:num w:numId="5">
    <w:abstractNumId w:val="6"/>
  </w:num>
  <w:num w:numId="6">
    <w:abstractNumId w:val="15"/>
  </w:num>
  <w:num w:numId="7">
    <w:abstractNumId w:val="36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9"/>
  </w:num>
  <w:num w:numId="12">
    <w:abstractNumId w:val="14"/>
  </w:num>
  <w:num w:numId="13">
    <w:abstractNumId w:val="33"/>
  </w:num>
  <w:num w:numId="14">
    <w:abstractNumId w:val="30"/>
  </w:num>
  <w:num w:numId="15">
    <w:abstractNumId w:val="17"/>
  </w:num>
  <w:num w:numId="16">
    <w:abstractNumId w:val="27"/>
  </w:num>
  <w:num w:numId="17">
    <w:abstractNumId w:val="38"/>
  </w:num>
  <w:num w:numId="18">
    <w:abstractNumId w:val="4"/>
  </w:num>
  <w:num w:numId="19">
    <w:abstractNumId w:val="23"/>
  </w:num>
  <w:num w:numId="20">
    <w:abstractNumId w:val="22"/>
  </w:num>
  <w:num w:numId="21">
    <w:abstractNumId w:val="13"/>
  </w:num>
  <w:num w:numId="22">
    <w:abstractNumId w:val="39"/>
  </w:num>
  <w:num w:numId="23">
    <w:abstractNumId w:val="32"/>
  </w:num>
  <w:num w:numId="24">
    <w:abstractNumId w:val="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8"/>
  </w:num>
  <w:num w:numId="28">
    <w:abstractNumId w:val="34"/>
  </w:num>
  <w:num w:numId="29">
    <w:abstractNumId w:val="28"/>
  </w:num>
  <w:num w:numId="30">
    <w:abstractNumId w:val="16"/>
  </w:num>
  <w:num w:numId="31">
    <w:abstractNumId w:val="18"/>
  </w:num>
  <w:num w:numId="32">
    <w:abstractNumId w:val="10"/>
  </w:num>
  <w:num w:numId="33">
    <w:abstractNumId w:val="29"/>
  </w:num>
  <w:num w:numId="34">
    <w:abstractNumId w:val="7"/>
  </w:num>
  <w:num w:numId="35">
    <w:abstractNumId w:val="1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5"/>
  </w:num>
  <w:num w:numId="4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AD4"/>
    <w:rsid w:val="0000446B"/>
    <w:rsid w:val="00014BE7"/>
    <w:rsid w:val="0002021C"/>
    <w:rsid w:val="00031032"/>
    <w:rsid w:val="00036BDB"/>
    <w:rsid w:val="000413F6"/>
    <w:rsid w:val="0006379D"/>
    <w:rsid w:val="00091AD4"/>
    <w:rsid w:val="000A7AD7"/>
    <w:rsid w:val="000B2D93"/>
    <w:rsid w:val="000D2D07"/>
    <w:rsid w:val="000F02D1"/>
    <w:rsid w:val="000F0486"/>
    <w:rsid w:val="000F111A"/>
    <w:rsid w:val="000F551B"/>
    <w:rsid w:val="000F5D5E"/>
    <w:rsid w:val="00121850"/>
    <w:rsid w:val="00122B3F"/>
    <w:rsid w:val="001272F1"/>
    <w:rsid w:val="00135B03"/>
    <w:rsid w:val="00137C7A"/>
    <w:rsid w:val="00146E66"/>
    <w:rsid w:val="00171C60"/>
    <w:rsid w:val="00175A1F"/>
    <w:rsid w:val="00176FCD"/>
    <w:rsid w:val="00181496"/>
    <w:rsid w:val="0018385E"/>
    <w:rsid w:val="00190AE7"/>
    <w:rsid w:val="00191F34"/>
    <w:rsid w:val="00196E6C"/>
    <w:rsid w:val="001A1E35"/>
    <w:rsid w:val="001C1636"/>
    <w:rsid w:val="001C4820"/>
    <w:rsid w:val="001C5CCF"/>
    <w:rsid w:val="001E5915"/>
    <w:rsid w:val="001E62C5"/>
    <w:rsid w:val="00217650"/>
    <w:rsid w:val="00225651"/>
    <w:rsid w:val="002324D0"/>
    <w:rsid w:val="00236D71"/>
    <w:rsid w:val="00260614"/>
    <w:rsid w:val="00266777"/>
    <w:rsid w:val="00275743"/>
    <w:rsid w:val="002838B4"/>
    <w:rsid w:val="002A3059"/>
    <w:rsid w:val="002A37BE"/>
    <w:rsid w:val="002A744C"/>
    <w:rsid w:val="002D5B2D"/>
    <w:rsid w:val="002E6EB0"/>
    <w:rsid w:val="002F1F75"/>
    <w:rsid w:val="00325524"/>
    <w:rsid w:val="00325F02"/>
    <w:rsid w:val="003379C0"/>
    <w:rsid w:val="0035145D"/>
    <w:rsid w:val="003615AD"/>
    <w:rsid w:val="003675D7"/>
    <w:rsid w:val="003B6F76"/>
    <w:rsid w:val="003C0618"/>
    <w:rsid w:val="003C4818"/>
    <w:rsid w:val="003E27F1"/>
    <w:rsid w:val="003F097E"/>
    <w:rsid w:val="004035D4"/>
    <w:rsid w:val="0041748A"/>
    <w:rsid w:val="0043784B"/>
    <w:rsid w:val="00442415"/>
    <w:rsid w:val="004451C8"/>
    <w:rsid w:val="004455CF"/>
    <w:rsid w:val="00453E15"/>
    <w:rsid w:val="00455340"/>
    <w:rsid w:val="00467DB4"/>
    <w:rsid w:val="00480B54"/>
    <w:rsid w:val="004821C0"/>
    <w:rsid w:val="00485261"/>
    <w:rsid w:val="00493F5A"/>
    <w:rsid w:val="004A1CF0"/>
    <w:rsid w:val="004D6F8F"/>
    <w:rsid w:val="004F2ACB"/>
    <w:rsid w:val="0050110D"/>
    <w:rsid w:val="00501273"/>
    <w:rsid w:val="00517A10"/>
    <w:rsid w:val="00536BA4"/>
    <w:rsid w:val="005507A2"/>
    <w:rsid w:val="00570DC9"/>
    <w:rsid w:val="00590453"/>
    <w:rsid w:val="00590B3C"/>
    <w:rsid w:val="005A3259"/>
    <w:rsid w:val="005B28EA"/>
    <w:rsid w:val="005B2EF5"/>
    <w:rsid w:val="005D25D5"/>
    <w:rsid w:val="005E6C8D"/>
    <w:rsid w:val="0060635D"/>
    <w:rsid w:val="00607470"/>
    <w:rsid w:val="0062379F"/>
    <w:rsid w:val="00654CCB"/>
    <w:rsid w:val="00657D9D"/>
    <w:rsid w:val="00667961"/>
    <w:rsid w:val="00681842"/>
    <w:rsid w:val="00685E63"/>
    <w:rsid w:val="00693977"/>
    <w:rsid w:val="006B62A3"/>
    <w:rsid w:val="006B7437"/>
    <w:rsid w:val="006C7A1F"/>
    <w:rsid w:val="006F23A6"/>
    <w:rsid w:val="00703625"/>
    <w:rsid w:val="0071325E"/>
    <w:rsid w:val="00726D0E"/>
    <w:rsid w:val="00732CB3"/>
    <w:rsid w:val="00756756"/>
    <w:rsid w:val="00761106"/>
    <w:rsid w:val="00792EB7"/>
    <w:rsid w:val="007A5143"/>
    <w:rsid w:val="007C4CAF"/>
    <w:rsid w:val="007D1009"/>
    <w:rsid w:val="007D731A"/>
    <w:rsid w:val="007E05BA"/>
    <w:rsid w:val="007E37C4"/>
    <w:rsid w:val="007F2EA2"/>
    <w:rsid w:val="007F2FE1"/>
    <w:rsid w:val="007F3F5C"/>
    <w:rsid w:val="007F736D"/>
    <w:rsid w:val="007F7E5C"/>
    <w:rsid w:val="0082284D"/>
    <w:rsid w:val="00831F59"/>
    <w:rsid w:val="00836558"/>
    <w:rsid w:val="0084312E"/>
    <w:rsid w:val="00854905"/>
    <w:rsid w:val="008604C0"/>
    <w:rsid w:val="0088272F"/>
    <w:rsid w:val="008866F7"/>
    <w:rsid w:val="00896A9C"/>
    <w:rsid w:val="008A37FB"/>
    <w:rsid w:val="008A7484"/>
    <w:rsid w:val="008A790C"/>
    <w:rsid w:val="008B4148"/>
    <w:rsid w:val="008C5B0B"/>
    <w:rsid w:val="008C644E"/>
    <w:rsid w:val="008C7964"/>
    <w:rsid w:val="008D1F91"/>
    <w:rsid w:val="008D7E2A"/>
    <w:rsid w:val="008E2AEF"/>
    <w:rsid w:val="008E748F"/>
    <w:rsid w:val="008F54DF"/>
    <w:rsid w:val="0090284E"/>
    <w:rsid w:val="0092631C"/>
    <w:rsid w:val="009332F7"/>
    <w:rsid w:val="00947AA0"/>
    <w:rsid w:val="00954411"/>
    <w:rsid w:val="00966F26"/>
    <w:rsid w:val="009703D4"/>
    <w:rsid w:val="0098380D"/>
    <w:rsid w:val="009A0282"/>
    <w:rsid w:val="009C6462"/>
    <w:rsid w:val="009E48AE"/>
    <w:rsid w:val="009F5F74"/>
    <w:rsid w:val="00A32F87"/>
    <w:rsid w:val="00A44840"/>
    <w:rsid w:val="00A850C5"/>
    <w:rsid w:val="00AA25B3"/>
    <w:rsid w:val="00AB265F"/>
    <w:rsid w:val="00AB4DD7"/>
    <w:rsid w:val="00AC55CF"/>
    <w:rsid w:val="00B101D4"/>
    <w:rsid w:val="00B118A9"/>
    <w:rsid w:val="00B22A7E"/>
    <w:rsid w:val="00B4693B"/>
    <w:rsid w:val="00B6075D"/>
    <w:rsid w:val="00B62B1D"/>
    <w:rsid w:val="00B74B3E"/>
    <w:rsid w:val="00B80A40"/>
    <w:rsid w:val="00B85F60"/>
    <w:rsid w:val="00B8766F"/>
    <w:rsid w:val="00B94AF6"/>
    <w:rsid w:val="00BA67E6"/>
    <w:rsid w:val="00BA6B29"/>
    <w:rsid w:val="00BB27A0"/>
    <w:rsid w:val="00BB75D2"/>
    <w:rsid w:val="00BC272C"/>
    <w:rsid w:val="00BE05A1"/>
    <w:rsid w:val="00BF531A"/>
    <w:rsid w:val="00BF5BA8"/>
    <w:rsid w:val="00C01C40"/>
    <w:rsid w:val="00C23B0F"/>
    <w:rsid w:val="00C26D04"/>
    <w:rsid w:val="00C339F0"/>
    <w:rsid w:val="00C34B67"/>
    <w:rsid w:val="00C62B4D"/>
    <w:rsid w:val="00C813B1"/>
    <w:rsid w:val="00C91B05"/>
    <w:rsid w:val="00CA223D"/>
    <w:rsid w:val="00CA5C2D"/>
    <w:rsid w:val="00CA7EF4"/>
    <w:rsid w:val="00CB3CA4"/>
    <w:rsid w:val="00CC2B4D"/>
    <w:rsid w:val="00CD0886"/>
    <w:rsid w:val="00CD3975"/>
    <w:rsid w:val="00CE0116"/>
    <w:rsid w:val="00CE36FA"/>
    <w:rsid w:val="00D02E09"/>
    <w:rsid w:val="00D10747"/>
    <w:rsid w:val="00D17DE3"/>
    <w:rsid w:val="00D3391F"/>
    <w:rsid w:val="00D65949"/>
    <w:rsid w:val="00D716B7"/>
    <w:rsid w:val="00D761D1"/>
    <w:rsid w:val="00D85E1D"/>
    <w:rsid w:val="00D910D4"/>
    <w:rsid w:val="00D914AE"/>
    <w:rsid w:val="00D9473D"/>
    <w:rsid w:val="00DA7BC6"/>
    <w:rsid w:val="00DA7BDB"/>
    <w:rsid w:val="00DB1298"/>
    <w:rsid w:val="00DC3787"/>
    <w:rsid w:val="00DC52DF"/>
    <w:rsid w:val="00DC5526"/>
    <w:rsid w:val="00DE7560"/>
    <w:rsid w:val="00E07FF2"/>
    <w:rsid w:val="00E23740"/>
    <w:rsid w:val="00E25DBD"/>
    <w:rsid w:val="00E27219"/>
    <w:rsid w:val="00E32116"/>
    <w:rsid w:val="00E3329B"/>
    <w:rsid w:val="00E3555D"/>
    <w:rsid w:val="00E671FA"/>
    <w:rsid w:val="00E76C71"/>
    <w:rsid w:val="00E97245"/>
    <w:rsid w:val="00EB2A5F"/>
    <w:rsid w:val="00ED1AF5"/>
    <w:rsid w:val="00EF4E51"/>
    <w:rsid w:val="00EF532F"/>
    <w:rsid w:val="00F13048"/>
    <w:rsid w:val="00F22D91"/>
    <w:rsid w:val="00F25120"/>
    <w:rsid w:val="00F30061"/>
    <w:rsid w:val="00F55557"/>
    <w:rsid w:val="00F65D01"/>
    <w:rsid w:val="00F730BD"/>
    <w:rsid w:val="00F7361B"/>
    <w:rsid w:val="00F76823"/>
    <w:rsid w:val="00F93171"/>
    <w:rsid w:val="00FA1C30"/>
    <w:rsid w:val="00FA6DDE"/>
    <w:rsid w:val="00FD59A8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C842"/>
  <w15:docId w15:val="{31F426D0-6B5E-4972-A6FF-30266008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A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91AD4"/>
    <w:pPr>
      <w:keepNext/>
      <w:ind w:left="1152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91AD4"/>
    <w:pPr>
      <w:keepNext/>
      <w:ind w:firstLine="709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91AD4"/>
    <w:pPr>
      <w:keepNext/>
      <w:ind w:firstLine="90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91AD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91AD4"/>
    <w:pPr>
      <w:keepNext/>
      <w:tabs>
        <w:tab w:val="left" w:pos="6850"/>
      </w:tabs>
      <w:ind w:left="585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091AD4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091AD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91AD4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1A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91A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91A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1A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091AD4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091AD4"/>
    <w:pPr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91AD4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91AD4"/>
    <w:rPr>
      <w:sz w:val="28"/>
    </w:rPr>
  </w:style>
  <w:style w:type="character" w:customStyle="1" w:styleId="a6">
    <w:name w:val="Основной текст Знак"/>
    <w:basedOn w:val="a0"/>
    <w:link w:val="a5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91AD4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91AD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AD4"/>
    <w:rPr>
      <w:rFonts w:ascii="Tahoma" w:eastAsia="Times New Roman" w:hAnsi="Tahoma" w:cs="Times New Roman"/>
      <w:sz w:val="16"/>
      <w:szCs w:val="16"/>
    </w:rPr>
  </w:style>
  <w:style w:type="table" w:styleId="a9">
    <w:name w:val="Table Grid"/>
    <w:basedOn w:val="a1"/>
    <w:uiPriority w:val="59"/>
    <w:rsid w:val="00091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91A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91A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091AD4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091AD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9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091A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1AD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091A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1AD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9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091AD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91A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091AD4"/>
    <w:rPr>
      <w:rFonts w:ascii="Arial" w:eastAsia="Times New Roman" w:hAnsi="Arial" w:cs="Times New Roman"/>
      <w:lang w:eastAsia="ru-RU"/>
    </w:rPr>
  </w:style>
  <w:style w:type="paragraph" w:customStyle="1" w:styleId="12">
    <w:name w:val="Абзац списка1"/>
    <w:basedOn w:val="a"/>
    <w:rsid w:val="00091AD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091AD4"/>
  </w:style>
  <w:style w:type="table" w:customStyle="1" w:styleId="14">
    <w:name w:val="Сетка таблицы1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91AD4"/>
  </w:style>
  <w:style w:type="table" w:customStyle="1" w:styleId="26">
    <w:name w:val="Сетка таблицы2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rsid w:val="00091AD4"/>
    <w:pPr>
      <w:jc w:val="center"/>
    </w:pPr>
    <w:rPr>
      <w:sz w:val="28"/>
    </w:rPr>
  </w:style>
  <w:style w:type="character" w:customStyle="1" w:styleId="af3">
    <w:name w:val="Заголовок Знак"/>
    <w:basedOn w:val="a0"/>
    <w:link w:val="af2"/>
    <w:uiPriority w:val="99"/>
    <w:rsid w:val="00091AD4"/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Без интервала Знак"/>
    <w:link w:val="af0"/>
    <w:uiPriority w:val="1"/>
    <w:locked/>
    <w:rsid w:val="00091AD4"/>
    <w:rPr>
      <w:rFonts w:ascii="Calibri" w:eastAsia="Calibri" w:hAnsi="Calibri" w:cs="Times New Roman"/>
    </w:rPr>
  </w:style>
  <w:style w:type="numbering" w:customStyle="1" w:styleId="33">
    <w:name w:val="Нет списка3"/>
    <w:next w:val="a2"/>
    <w:uiPriority w:val="99"/>
    <w:semiHidden/>
    <w:unhideWhenUsed/>
    <w:rsid w:val="00091AD4"/>
  </w:style>
  <w:style w:type="table" w:customStyle="1" w:styleId="34">
    <w:name w:val="Сетка таблицы3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uiPriority w:val="99"/>
    <w:rsid w:val="00091A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091AD4"/>
    <w:rPr>
      <w:color w:val="0000FF"/>
      <w:u w:val="single"/>
    </w:rPr>
  </w:style>
  <w:style w:type="character" w:styleId="af5">
    <w:name w:val="FollowedHyperlink"/>
    <w:uiPriority w:val="99"/>
    <w:unhideWhenUsed/>
    <w:rsid w:val="00091AD4"/>
    <w:rPr>
      <w:color w:val="800080"/>
      <w:u w:val="single"/>
    </w:rPr>
  </w:style>
  <w:style w:type="paragraph" w:customStyle="1" w:styleId="font5">
    <w:name w:val="font5"/>
    <w:basedOn w:val="a"/>
    <w:rsid w:val="00091AD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91AD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091AD4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091AD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91AD4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091AD4"/>
    <w:pPr>
      <w:spacing w:before="100" w:beforeAutospacing="1" w:after="100" w:afterAutospacing="1"/>
    </w:pPr>
  </w:style>
  <w:style w:type="paragraph" w:customStyle="1" w:styleId="xl68">
    <w:name w:val="xl68"/>
    <w:basedOn w:val="a"/>
    <w:rsid w:val="00091AD4"/>
    <w:pP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a"/>
    <w:rsid w:val="00091AD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091AD4"/>
    <w:pPr>
      <w:spacing w:before="100" w:beforeAutospacing="1" w:after="100" w:afterAutospacing="1"/>
    </w:pPr>
  </w:style>
  <w:style w:type="paragraph" w:customStyle="1" w:styleId="xl73">
    <w:name w:val="xl7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091AD4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091AD4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091AD4"/>
    <w:pPr>
      <w:spacing w:before="100" w:beforeAutospacing="1" w:after="100" w:afterAutospacing="1"/>
    </w:pPr>
  </w:style>
  <w:style w:type="paragraph" w:customStyle="1" w:styleId="xl91">
    <w:name w:val="xl9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3">
    <w:name w:val="xl13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6">
    <w:name w:val="xl136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9">
    <w:name w:val="xl139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3">
    <w:name w:val="xl14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9">
    <w:name w:val="xl149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8">
    <w:name w:val="xl158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rsid w:val="00091AD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091AD4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5">
    <w:name w:val="xl165"/>
    <w:basedOn w:val="a"/>
    <w:rsid w:val="00091A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6">
    <w:name w:val="xl166"/>
    <w:basedOn w:val="a"/>
    <w:rsid w:val="00091A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7">
    <w:name w:val="xl167"/>
    <w:basedOn w:val="a"/>
    <w:rsid w:val="00091A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a"/>
    <w:rsid w:val="00091AD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"/>
    <w:rsid w:val="00091AD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091A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a"/>
    <w:rsid w:val="00091AD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091A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3">
    <w:name w:val="xl173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5">
    <w:name w:val="xl175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6">
    <w:name w:val="xl176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7">
    <w:name w:val="xl177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80">
    <w:name w:val="xl180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81">
    <w:name w:val="xl181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82">
    <w:name w:val="xl182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3">
    <w:name w:val="xl183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3">
    <w:name w:val="xl63"/>
    <w:basedOn w:val="a"/>
    <w:rsid w:val="00091A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6">
    <w:name w:val="xl186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7">
    <w:name w:val="xl187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8">
    <w:name w:val="xl188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9">
    <w:name w:val="xl189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90">
    <w:name w:val="xl190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1">
    <w:name w:val="xl191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3">
    <w:name w:val="xl193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091AD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5">
    <w:name w:val="xl205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6">
    <w:name w:val="xl206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091AD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9">
    <w:name w:val="xl209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10">
    <w:name w:val="xl210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1">
    <w:name w:val="xl211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15">
    <w:name w:val="xl215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6">
    <w:name w:val="xl216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7">
    <w:name w:val="xl217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8">
    <w:name w:val="xl218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19">
    <w:name w:val="xl219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5">
    <w:name w:val="xl225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6">
    <w:name w:val="xl226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7">
    <w:name w:val="xl227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8">
    <w:name w:val="xl228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9">
    <w:name w:val="xl229"/>
    <w:basedOn w:val="a"/>
    <w:rsid w:val="00091AD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0">
    <w:name w:val="xl230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31">
    <w:name w:val="xl231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2">
    <w:name w:val="xl232"/>
    <w:basedOn w:val="a"/>
    <w:rsid w:val="00091AD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3">
    <w:name w:val="xl233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34">
    <w:name w:val="xl234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5">
    <w:name w:val="xl235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36">
    <w:name w:val="xl236"/>
    <w:basedOn w:val="a"/>
    <w:rsid w:val="00091AD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0">
    <w:name w:val="xl240"/>
    <w:basedOn w:val="a"/>
    <w:rsid w:val="00091AD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1">
    <w:name w:val="xl241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2">
    <w:name w:val="xl242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43">
    <w:name w:val="xl243"/>
    <w:basedOn w:val="a"/>
    <w:rsid w:val="00091AD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4">
    <w:name w:val="xl244"/>
    <w:basedOn w:val="a"/>
    <w:rsid w:val="00091AD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msonormal0">
    <w:name w:val="msonormal"/>
    <w:basedOn w:val="a"/>
    <w:rsid w:val="00B118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isey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B51C-E414-4B33-A349-474ADEAB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5591</Words>
  <Characters>88873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дмин</cp:lastModifiedBy>
  <cp:revision>225</cp:revision>
  <cp:lastPrinted>2017-11-29T07:10:00Z</cp:lastPrinted>
  <dcterms:created xsi:type="dcterms:W3CDTF">2017-06-17T13:33:00Z</dcterms:created>
  <dcterms:modified xsi:type="dcterms:W3CDTF">2017-11-29T07:11:00Z</dcterms:modified>
</cp:coreProperties>
</file>